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25B0" w14:textId="77777777" w:rsidR="003218C0" w:rsidRPr="009142BB" w:rsidRDefault="003218C0" w:rsidP="00B2383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9B78F34" w14:textId="2A2ADF13" w:rsidR="003218C0" w:rsidRPr="009142BB" w:rsidRDefault="003218C0" w:rsidP="00B23834">
      <w:pPr>
        <w:jc w:val="right"/>
        <w:rPr>
          <w:rFonts w:asciiTheme="minorHAnsi" w:hAnsiTheme="minorHAnsi" w:cstheme="minorHAnsi"/>
          <w:sz w:val="22"/>
          <w:szCs w:val="22"/>
        </w:rPr>
      </w:pPr>
      <w:r w:rsidRPr="009142B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5150" w:rsidRPr="009142BB">
        <w:rPr>
          <w:rFonts w:asciiTheme="minorHAnsi" w:hAnsiTheme="minorHAnsi" w:cstheme="minorHAnsi"/>
          <w:sz w:val="22"/>
          <w:szCs w:val="22"/>
        </w:rPr>
        <w:t>2</w:t>
      </w:r>
      <w:r w:rsidRPr="009142BB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21FD958F" w14:textId="77777777" w:rsidR="00D57C27" w:rsidRPr="009142BB" w:rsidRDefault="00F0444B" w:rsidP="00B2383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42BB">
        <w:rPr>
          <w:rFonts w:asciiTheme="minorHAnsi" w:hAnsiTheme="minorHAnsi" w:cstheme="minorHAnsi"/>
          <w:b/>
          <w:sz w:val="24"/>
          <w:szCs w:val="24"/>
        </w:rPr>
        <w:t>UMOWA Nr…………………</w:t>
      </w:r>
      <w:r w:rsidR="00D57C27" w:rsidRPr="009142BB">
        <w:rPr>
          <w:rFonts w:asciiTheme="minorHAnsi" w:hAnsiTheme="minorHAnsi" w:cstheme="minorHAnsi"/>
          <w:b/>
          <w:sz w:val="24"/>
          <w:szCs w:val="24"/>
        </w:rPr>
        <w:t xml:space="preserve"> - wzór</w:t>
      </w:r>
    </w:p>
    <w:p w14:paraId="185F565C" w14:textId="77777777" w:rsidR="00D57C27" w:rsidRPr="009142BB" w:rsidRDefault="00D57C27" w:rsidP="00B238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80BEDF" w14:textId="49B649C5" w:rsidR="00D57C27" w:rsidRDefault="009142BB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warta dnia………………… pomiędzy</w:t>
      </w:r>
    </w:p>
    <w:p w14:paraId="4F35860F" w14:textId="77777777" w:rsidR="00561E0D" w:rsidRPr="00F427C5" w:rsidRDefault="00561E0D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69B261C5" w14:textId="2BF91B65" w:rsidR="009142BB" w:rsidRPr="00F427C5" w:rsidRDefault="009142BB" w:rsidP="00B23834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F427C5">
        <w:rPr>
          <w:rFonts w:asciiTheme="minorHAnsi" w:hAnsiTheme="minorHAnsi" w:cstheme="minorHAnsi"/>
          <w:b/>
          <w:sz w:val="22"/>
          <w:szCs w:val="22"/>
        </w:rPr>
        <w:t>Powiatem Białostockim, ul.</w:t>
      </w:r>
      <w:r w:rsidR="00A608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Borsucza 2, 15-659 Białystok, NIP 966-157-94-15, </w:t>
      </w:r>
      <w:r w:rsidRPr="00F427C5">
        <w:rPr>
          <w:rFonts w:asciiTheme="minorHAnsi" w:hAnsiTheme="minorHAnsi" w:cstheme="minorHAnsi"/>
          <w:b/>
          <w:sz w:val="22"/>
          <w:szCs w:val="22"/>
        </w:rPr>
        <w:tab/>
        <w:t>w imien</w:t>
      </w:r>
      <w:r w:rsidR="008F4EC4">
        <w:rPr>
          <w:rFonts w:asciiTheme="minorHAnsi" w:hAnsiTheme="minorHAnsi" w:cstheme="minorHAnsi"/>
          <w:b/>
          <w:sz w:val="22"/>
          <w:szCs w:val="22"/>
        </w:rPr>
        <w:t>iu którego działa Dyrektor Domu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 Pomocy Społecznej w Uhowie, </w:t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>ul. Surażska 67, 18-100 Łapy,</w:t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br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             </w:t>
      </w:r>
      <w:r w:rsidRPr="00F427C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427C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B5DA445" w14:textId="77777777" w:rsidR="009142BB" w:rsidRPr="00F427C5" w:rsidRDefault="009142BB" w:rsidP="00B2383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 w:rsidRPr="00F427C5">
        <w:rPr>
          <w:rFonts w:asciiTheme="minorHAnsi" w:hAnsiTheme="minorHAnsi" w:cstheme="minorHAnsi"/>
          <w:b/>
          <w:sz w:val="22"/>
          <w:szCs w:val="22"/>
        </w:rPr>
        <w:t>Dyrektora Domu Pomocy Społecznej w Uhowie</w:t>
      </w:r>
      <w:r w:rsidRPr="00F427C5">
        <w:rPr>
          <w:rFonts w:asciiTheme="minorHAnsi" w:hAnsiTheme="minorHAnsi" w:cstheme="minorHAnsi"/>
          <w:sz w:val="22"/>
          <w:szCs w:val="22"/>
        </w:rPr>
        <w:t xml:space="preserve"> - </w:t>
      </w:r>
      <w:r w:rsidRPr="00F427C5">
        <w:rPr>
          <w:rFonts w:asciiTheme="minorHAnsi" w:hAnsiTheme="minorHAnsi" w:cstheme="minorHAnsi"/>
          <w:b/>
          <w:sz w:val="22"/>
          <w:szCs w:val="22"/>
        </w:rPr>
        <w:t>Martę Pasieka</w:t>
      </w:r>
      <w:r w:rsidRPr="00F427C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273E5E0" w14:textId="4E4BBD4D" w:rsidR="009142BB" w:rsidRPr="00F427C5" w:rsidRDefault="009142BB" w:rsidP="00B23834">
      <w:pPr>
        <w:pStyle w:val="Bezodstpw"/>
        <w:rPr>
          <w:rFonts w:asciiTheme="minorHAnsi" w:hAnsiTheme="minorHAnsi" w:cstheme="minorHAnsi"/>
          <w:b/>
          <w:bCs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przy kontrasygnacie - </w:t>
      </w:r>
      <w:r w:rsidRPr="00F427C5">
        <w:rPr>
          <w:rFonts w:asciiTheme="minorHAnsi" w:hAnsiTheme="minorHAnsi" w:cstheme="minorHAnsi"/>
          <w:b/>
          <w:bCs/>
          <w:sz w:val="22"/>
          <w:szCs w:val="22"/>
        </w:rPr>
        <w:t>Głównego księgowego</w:t>
      </w:r>
      <w:r w:rsidR="00677F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/>
          <w:bCs/>
          <w:sz w:val="22"/>
          <w:szCs w:val="22"/>
        </w:rPr>
        <w:t>- Izabelli Marty Chwaszczewskiej</w:t>
      </w:r>
    </w:p>
    <w:p w14:paraId="7C0F2F8F" w14:textId="77777777" w:rsidR="009142BB" w:rsidRPr="00F427C5" w:rsidRDefault="009142BB" w:rsidP="00B23834">
      <w:pPr>
        <w:pStyle w:val="Bezodstpw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CCC6D" w14:textId="729C5840" w:rsidR="009142BB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a</w:t>
      </w:r>
      <w:r w:rsidR="009142BB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9142BB" w:rsidRPr="00F427C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</w:t>
      </w:r>
    </w:p>
    <w:p w14:paraId="051105AB" w14:textId="4A81DA31" w:rsidR="00D57C27" w:rsidRPr="00F427C5" w:rsidRDefault="009142BB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="00D57C27" w:rsidRPr="00F427C5">
        <w:rPr>
          <w:rFonts w:asciiTheme="minorHAnsi" w:hAnsiTheme="minorHAnsi" w:cstheme="minorHAnsi"/>
          <w:sz w:val="22"/>
          <w:szCs w:val="22"/>
        </w:rPr>
        <w:t>, zwanym dalej „Wykonawcą”, reprezentowanym przez:</w:t>
      </w:r>
    </w:p>
    <w:p w14:paraId="79132CD6" w14:textId="77777777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C0507" w14:textId="476AF03E" w:rsidR="00D57C27" w:rsidRPr="00F427C5" w:rsidRDefault="00D57C27" w:rsidP="00B238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C5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F427C5" w:rsidRPr="00F427C5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F427C5">
        <w:rPr>
          <w:rFonts w:asciiTheme="minorHAnsi" w:hAnsiTheme="minorHAnsi" w:cstheme="minorHAnsi"/>
          <w:b/>
          <w:sz w:val="22"/>
          <w:szCs w:val="22"/>
        </w:rPr>
        <w:tab/>
        <w:t>–   …………………………………</w:t>
      </w:r>
    </w:p>
    <w:p w14:paraId="3549BDFA" w14:textId="77777777" w:rsidR="00D57C27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o następującej treści: </w:t>
      </w:r>
    </w:p>
    <w:p w14:paraId="428CB4BE" w14:textId="77777777" w:rsidR="00533ACD" w:rsidRPr="00F427C5" w:rsidRDefault="00533ACD" w:rsidP="00B238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9F0F7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</w:p>
    <w:p w14:paraId="3D6E2912" w14:textId="39381F2C" w:rsidR="00F0444B" w:rsidRDefault="00D57C27" w:rsidP="00B23834">
      <w:pPr>
        <w:pStyle w:val="Nagwek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b w:val="0"/>
          <w:sz w:val="22"/>
          <w:szCs w:val="22"/>
        </w:rPr>
        <w:t xml:space="preserve">1. </w:t>
      </w:r>
      <w:r w:rsidR="00DF0433" w:rsidRPr="00F427C5">
        <w:rPr>
          <w:rFonts w:asciiTheme="minorHAnsi" w:hAnsiTheme="minorHAnsi" w:cstheme="minorHAnsi"/>
          <w:b w:val="0"/>
          <w:sz w:val="22"/>
          <w:szCs w:val="22"/>
        </w:rPr>
        <w:t xml:space="preserve">W wyniku przeprowadzonego postępowania o udzielenie zamówienia </w:t>
      </w:r>
      <w:r w:rsidR="009364BC" w:rsidRPr="00F427C5">
        <w:rPr>
          <w:rFonts w:asciiTheme="minorHAnsi" w:hAnsiTheme="minorHAnsi" w:cstheme="minorHAnsi"/>
          <w:b w:val="0"/>
          <w:sz w:val="22"/>
          <w:szCs w:val="22"/>
        </w:rPr>
        <w:t>publicznego</w:t>
      </w:r>
      <w:r w:rsidR="00DF0433" w:rsidRPr="00F427C5">
        <w:rPr>
          <w:rFonts w:asciiTheme="minorHAnsi" w:hAnsiTheme="minorHAnsi" w:cstheme="minorHAnsi"/>
          <w:b w:val="0"/>
          <w:sz w:val="22"/>
          <w:szCs w:val="22"/>
        </w:rPr>
        <w:t xml:space="preserve"> prowadzonego w trybie podstawowym </w:t>
      </w:r>
      <w:r w:rsidR="006A17E0">
        <w:rPr>
          <w:rFonts w:asciiTheme="minorHAnsi" w:hAnsiTheme="minorHAnsi" w:cstheme="minorHAnsi"/>
          <w:b w:val="0"/>
          <w:sz w:val="22"/>
          <w:szCs w:val="22"/>
        </w:rPr>
        <w:t>na podstawie art.</w:t>
      </w:r>
      <w:r w:rsidR="00816E8B" w:rsidRPr="00F427C5">
        <w:rPr>
          <w:rFonts w:asciiTheme="minorHAnsi" w:hAnsiTheme="minorHAnsi" w:cstheme="minorHAnsi"/>
          <w:b w:val="0"/>
          <w:sz w:val="22"/>
          <w:szCs w:val="22"/>
        </w:rPr>
        <w:t>275 ust.</w:t>
      </w:r>
      <w:r w:rsidR="004B0871">
        <w:rPr>
          <w:rFonts w:asciiTheme="minorHAnsi" w:hAnsiTheme="minorHAnsi" w:cstheme="minorHAnsi"/>
          <w:b w:val="0"/>
          <w:sz w:val="22"/>
          <w:szCs w:val="22"/>
        </w:rPr>
        <w:t>2</w:t>
      </w:r>
      <w:r w:rsidR="00DF0433" w:rsidRPr="00F427C5">
        <w:rPr>
          <w:rFonts w:asciiTheme="minorHAnsi" w:hAnsiTheme="minorHAnsi" w:cstheme="minorHAnsi"/>
          <w:b w:val="0"/>
          <w:sz w:val="22"/>
          <w:szCs w:val="22"/>
        </w:rPr>
        <w:t xml:space="preserve"> ustawy z dnia 11 września 201</w:t>
      </w:r>
      <w:r w:rsidR="006A17E0">
        <w:rPr>
          <w:rFonts w:asciiTheme="minorHAnsi" w:hAnsiTheme="minorHAnsi" w:cstheme="minorHAnsi"/>
          <w:b w:val="0"/>
          <w:sz w:val="22"/>
          <w:szCs w:val="22"/>
        </w:rPr>
        <w:t xml:space="preserve">9 r. Prawo Zamówień 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>Publicznych</w:t>
      </w:r>
      <w:r w:rsidR="00DF0433" w:rsidRPr="006A17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>(tekst jednolity Dz. U. z 202</w:t>
      </w:r>
      <w:r w:rsidR="008930B2">
        <w:rPr>
          <w:rFonts w:asciiTheme="minorHAnsi" w:hAnsiTheme="minorHAnsi" w:cstheme="minorHAnsi"/>
          <w:b w:val="0"/>
          <w:sz w:val="22"/>
          <w:szCs w:val="22"/>
        </w:rPr>
        <w:t>3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 xml:space="preserve"> r. poz. 1</w:t>
      </w:r>
      <w:r w:rsidR="008930B2">
        <w:rPr>
          <w:rFonts w:asciiTheme="minorHAnsi" w:hAnsiTheme="minorHAnsi" w:cstheme="minorHAnsi"/>
          <w:b w:val="0"/>
          <w:sz w:val="22"/>
          <w:szCs w:val="22"/>
        </w:rPr>
        <w:t>605</w:t>
      </w:r>
      <w:r w:rsidR="006A17E0" w:rsidRPr="006A17E0">
        <w:rPr>
          <w:rFonts w:asciiTheme="minorHAnsi" w:hAnsiTheme="minorHAnsi" w:cstheme="minorHAnsi"/>
          <w:b w:val="0"/>
          <w:sz w:val="22"/>
          <w:szCs w:val="22"/>
        </w:rPr>
        <w:t xml:space="preserve"> ze zm.)</w:t>
      </w:r>
      <w:r w:rsidR="006A17E0" w:rsidRPr="006A17E0">
        <w:rPr>
          <w:b w:val="0"/>
        </w:rPr>
        <w:t xml:space="preserve"> </w:t>
      </w:r>
      <w:r w:rsidRPr="00F427C5">
        <w:rPr>
          <w:rFonts w:asciiTheme="minorHAnsi" w:hAnsiTheme="minorHAnsi" w:cstheme="minorHAnsi"/>
          <w:b w:val="0"/>
          <w:sz w:val="22"/>
          <w:szCs w:val="22"/>
        </w:rPr>
        <w:t>Zamawiający powierza, a Wykonawca przyjmuje do wykonania zadanie pod nazwą:</w:t>
      </w:r>
      <w:r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F0444B" w:rsidRPr="00F427C5">
        <w:rPr>
          <w:rFonts w:asciiTheme="minorHAnsi" w:hAnsiTheme="minorHAnsi" w:cstheme="minorHAnsi"/>
          <w:sz w:val="22"/>
          <w:szCs w:val="22"/>
        </w:rPr>
        <w:t>„</w:t>
      </w:r>
      <w:r w:rsidR="00923220" w:rsidRPr="00923220">
        <w:rPr>
          <w:rFonts w:asciiTheme="minorHAnsi" w:hAnsiTheme="minorHAnsi" w:cstheme="minorHAnsi"/>
          <w:bCs/>
          <w:sz w:val="22"/>
          <w:szCs w:val="22"/>
        </w:rPr>
        <w:t xml:space="preserve">Montaż instalacji dźwiękowej i świetlnej – sygnalizacyjnej i alarmowej w ramach projektu </w:t>
      </w:r>
      <w:r w:rsidR="00B92FE2" w:rsidRPr="00B92FE2">
        <w:rPr>
          <w:rFonts w:asciiTheme="minorHAnsi" w:hAnsiTheme="minorHAnsi" w:cstheme="minorHAnsi"/>
          <w:sz w:val="22"/>
          <w:szCs w:val="22"/>
        </w:rPr>
        <w:t xml:space="preserve"> „Poprawa bezpieczeństwa i dostępności obiektu Domu Pomocy Społecznej w Uhowie dla osób z niepełnosprawnościami</w:t>
      </w:r>
      <w:r w:rsidR="00F0444B" w:rsidRPr="00F427C5">
        <w:rPr>
          <w:rFonts w:asciiTheme="minorHAnsi" w:hAnsiTheme="minorHAnsi" w:cstheme="minorHAnsi"/>
          <w:sz w:val="22"/>
          <w:szCs w:val="22"/>
        </w:rPr>
        <w:t>”</w:t>
      </w:r>
      <w:r w:rsidR="00B92FE2">
        <w:rPr>
          <w:rFonts w:asciiTheme="minorHAnsi" w:hAnsiTheme="minorHAnsi" w:cstheme="minorHAnsi"/>
          <w:sz w:val="22"/>
          <w:szCs w:val="22"/>
        </w:rPr>
        <w:t>”</w:t>
      </w:r>
    </w:p>
    <w:p w14:paraId="66265861" w14:textId="77777777" w:rsidR="00B92FE2" w:rsidRPr="00B92FE2" w:rsidRDefault="00B92FE2" w:rsidP="00B92FE2"/>
    <w:p w14:paraId="45AA89DE" w14:textId="77777777" w:rsidR="00D57C27" w:rsidRPr="00F427C5" w:rsidRDefault="00D57C27" w:rsidP="00B2383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Zakres i sposób wykonania robót określają:</w:t>
      </w:r>
    </w:p>
    <w:p w14:paraId="3A77E151" w14:textId="77777777" w:rsidR="00077E1E" w:rsidRPr="00F427C5" w:rsidRDefault="00077E1E" w:rsidP="00B23834">
      <w:pPr>
        <w:numPr>
          <w:ilvl w:val="2"/>
          <w:numId w:val="1"/>
        </w:numPr>
        <w:tabs>
          <w:tab w:val="left" w:pos="773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Niniejsza Umowa,</w:t>
      </w:r>
    </w:p>
    <w:p w14:paraId="240BA7D6" w14:textId="77777777" w:rsidR="00077E1E" w:rsidRPr="00F427C5" w:rsidRDefault="00497D22" w:rsidP="00B23834">
      <w:pPr>
        <w:numPr>
          <w:ilvl w:val="2"/>
          <w:numId w:val="1"/>
        </w:numPr>
        <w:tabs>
          <w:tab w:val="left" w:pos="766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51030364"/>
      <w:r w:rsidRPr="00F427C5">
        <w:rPr>
          <w:rFonts w:asciiTheme="minorHAnsi" w:hAnsiTheme="minorHAnsi" w:cstheme="minorHAnsi"/>
          <w:sz w:val="22"/>
          <w:szCs w:val="22"/>
          <w:lang w:eastAsia="en-US"/>
        </w:rPr>
        <w:t>Dokumentacja przetargowa,</w:t>
      </w:r>
    </w:p>
    <w:p w14:paraId="6E327430" w14:textId="77777777" w:rsidR="00497D22" w:rsidRPr="00F427C5" w:rsidRDefault="00497D22" w:rsidP="00B23834">
      <w:pPr>
        <w:numPr>
          <w:ilvl w:val="2"/>
          <w:numId w:val="1"/>
        </w:numPr>
        <w:tabs>
          <w:tab w:val="left" w:pos="766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Dokumentacja projektowa,</w:t>
      </w:r>
    </w:p>
    <w:p w14:paraId="20A03F2A" w14:textId="77777777" w:rsidR="00077E1E" w:rsidRPr="00F427C5" w:rsidRDefault="00077E1E" w:rsidP="00B23834">
      <w:pPr>
        <w:numPr>
          <w:ilvl w:val="2"/>
          <w:numId w:val="1"/>
        </w:numPr>
        <w:tabs>
          <w:tab w:val="left" w:pos="766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Przedmiar robót</w:t>
      </w:r>
      <w:bookmarkEnd w:id="0"/>
      <w:r w:rsidRPr="00F427C5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</w:p>
    <w:p w14:paraId="31CCA750" w14:textId="77777777" w:rsidR="00077E1E" w:rsidRPr="00F427C5" w:rsidRDefault="00077E1E" w:rsidP="00B23834">
      <w:pPr>
        <w:numPr>
          <w:ilvl w:val="2"/>
          <w:numId w:val="1"/>
        </w:numPr>
        <w:tabs>
          <w:tab w:val="left" w:pos="773"/>
        </w:tabs>
        <w:ind w:left="720" w:hanging="300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Kosztorys ofertowy,</w:t>
      </w:r>
    </w:p>
    <w:p w14:paraId="133B74DE" w14:textId="77777777" w:rsidR="00D57C27" w:rsidRPr="00F427C5" w:rsidRDefault="00D57C27" w:rsidP="00B23834">
      <w:pPr>
        <w:spacing w:after="63"/>
        <w:ind w:left="20" w:right="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 xml:space="preserve">Wykonawca oświadcza, że nie zgłasza żadnych zastrzeżeń do dokumentów wymienionych </w:t>
      </w:r>
      <w:r w:rsidRPr="00F427C5">
        <w:rPr>
          <w:rFonts w:asciiTheme="minorHAnsi" w:hAnsiTheme="minorHAnsi" w:cstheme="minorHAnsi"/>
          <w:sz w:val="22"/>
          <w:szCs w:val="22"/>
          <w:lang w:eastAsia="en-US"/>
        </w:rPr>
        <w:br/>
        <w:t>w ust. 2 Umowy.</w:t>
      </w:r>
    </w:p>
    <w:p w14:paraId="6AFF2317" w14:textId="77777777" w:rsidR="00D57C27" w:rsidRPr="00F427C5" w:rsidRDefault="00D57C27" w:rsidP="00B23834">
      <w:pPr>
        <w:pStyle w:val="Teksttreci1"/>
        <w:shd w:val="clear" w:color="auto" w:fill="auto"/>
        <w:tabs>
          <w:tab w:val="left" w:pos="374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3.Wykonawca oświadcza, że posiada wiedzę i doświadczenie niezbędne do zgodnego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br/>
        <w:t xml:space="preserve">z Umową wykonania zobowiązań określonych Umową oraz że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znany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mu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jest zakres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br/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i harmonogram robót objętych Umową oraz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magania odnośnie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materiałów i sprzętu koniecznych do ich wykonania. Wykonawca wykona i ukończy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roboty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bjęte niniejszą Umową z najwyższą profesjonalną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starannością, zasadami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sztuki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budowlanej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i zgodnie z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arunkami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Umowy oraz usunie ich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ady.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W sytuacji zagrożenia bezpieczeństwa lub wystąpienia szkody Wykonawca zobowiązany jest podjąć niezwłocznie </w:t>
      </w:r>
      <w:r w:rsidR="00DF0433" w:rsidRPr="00F427C5">
        <w:rPr>
          <w:rFonts w:asciiTheme="minorHAnsi" w:hAnsiTheme="minorHAnsi" w:cstheme="minorHAnsi"/>
          <w:sz w:val="22"/>
          <w:szCs w:val="22"/>
          <w:lang w:val="pt-BR" w:eastAsia="pt-BR"/>
        </w:rPr>
        <w:t>dział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ania mające na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celu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>uniknięcie lub zminimalizowanie powstającej szkody.</w:t>
      </w:r>
    </w:p>
    <w:p w14:paraId="58F21D45" w14:textId="77777777" w:rsidR="00D57C27" w:rsidRDefault="00D57C27" w:rsidP="00B23834">
      <w:pPr>
        <w:pStyle w:val="Teksttreci1"/>
        <w:shd w:val="clear" w:color="auto" w:fill="auto"/>
        <w:tabs>
          <w:tab w:val="left" w:pos="371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4.Wykonawca  ponosi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pełną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dpowiedzialność za realizowane roboty oraz ewentualne szkody i wady z nimi związane, w tym również za szkody spowodowane w majątku osób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trzecich.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Dotyczy to równiez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stosowania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nieodpowiednich materiałów,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niezależnie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d tego, kto był ich dostawcą. Wykonawca zobowiązuje się stosować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materiały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odpowiadające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maganiom </w:t>
      </w:r>
      <w:r w:rsidRPr="00F427C5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Umowy,  oraz szczególnym wymaganiom  </w:t>
      </w:r>
      <w:r w:rsidRPr="00F427C5">
        <w:rPr>
          <w:rFonts w:asciiTheme="minorHAnsi" w:hAnsiTheme="minorHAnsi" w:cstheme="minorHAnsi"/>
          <w:sz w:val="22"/>
          <w:szCs w:val="22"/>
          <w:lang w:val="pt-PT" w:eastAsia="pt-PT"/>
        </w:rPr>
        <w:t>Zamawiającego.</w:t>
      </w:r>
    </w:p>
    <w:p w14:paraId="7D1B76B3" w14:textId="77777777" w:rsidR="00CE22D9" w:rsidRDefault="00CE22D9" w:rsidP="00B23834">
      <w:pPr>
        <w:pStyle w:val="Teksttreci1"/>
        <w:shd w:val="clear" w:color="auto" w:fill="auto"/>
        <w:tabs>
          <w:tab w:val="left" w:pos="371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PT" w:eastAsia="pt-PT"/>
        </w:rPr>
      </w:pPr>
    </w:p>
    <w:p w14:paraId="21A5AA7D" w14:textId="77777777" w:rsidR="00CE22D9" w:rsidRPr="00F427C5" w:rsidRDefault="00CE22D9" w:rsidP="00B23834">
      <w:pPr>
        <w:pStyle w:val="Teksttreci1"/>
        <w:shd w:val="clear" w:color="auto" w:fill="auto"/>
        <w:tabs>
          <w:tab w:val="left" w:pos="371"/>
        </w:tabs>
        <w:spacing w:before="0" w:after="60" w:line="240" w:lineRule="auto"/>
        <w:ind w:right="20" w:firstLine="0"/>
        <w:rPr>
          <w:rFonts w:asciiTheme="minorHAnsi" w:hAnsiTheme="minorHAnsi" w:cstheme="minorHAnsi"/>
          <w:sz w:val="22"/>
          <w:szCs w:val="22"/>
          <w:lang w:val="pt-PT" w:eastAsia="pt-PT"/>
        </w:rPr>
      </w:pPr>
    </w:p>
    <w:p w14:paraId="5B59B9E7" w14:textId="77777777" w:rsidR="00D57C27" w:rsidRPr="00F427C5" w:rsidRDefault="00D57C27" w:rsidP="00B2383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2</w:t>
      </w:r>
    </w:p>
    <w:p w14:paraId="1C3DCAF5" w14:textId="2FDA5CC5" w:rsidR="00816E8B" w:rsidRPr="00CE22D9" w:rsidRDefault="0053393E" w:rsidP="00CE22D9">
      <w:pPr>
        <w:pStyle w:val="pkt"/>
        <w:ind w:left="425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15AE5">
        <w:rPr>
          <w:rFonts w:asciiTheme="minorHAnsi" w:hAnsiTheme="minorHAnsi" w:cstheme="minorHAnsi"/>
          <w:sz w:val="22"/>
          <w:szCs w:val="22"/>
        </w:rPr>
        <w:t xml:space="preserve">Wykonawca zobowiązany jest zrealizować przedmiot zamówienia </w:t>
      </w:r>
      <w:r w:rsidR="00CE22D9" w:rsidRPr="00415AE5">
        <w:rPr>
          <w:rFonts w:asciiTheme="minorHAnsi" w:hAnsiTheme="minorHAnsi" w:cstheme="minorHAnsi"/>
          <w:sz w:val="22"/>
          <w:szCs w:val="22"/>
        </w:rPr>
        <w:t>w terminie</w:t>
      </w:r>
      <w:r w:rsidR="00CE22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44B" w:rsidRPr="00CE22D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930B2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CE22D9" w:rsidRPr="00CE22D9">
        <w:rPr>
          <w:rFonts w:asciiTheme="minorHAnsi" w:hAnsiTheme="minorHAnsi" w:cstheme="minorHAnsi"/>
          <w:b/>
          <w:sz w:val="22"/>
          <w:szCs w:val="22"/>
        </w:rPr>
        <w:t>.</w:t>
      </w:r>
    </w:p>
    <w:p w14:paraId="099FCC09" w14:textId="77777777" w:rsidR="00816E8B" w:rsidRPr="00F427C5" w:rsidRDefault="00816E8B" w:rsidP="00B23834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52631D21" w14:textId="77777777" w:rsidR="00D57C27" w:rsidRPr="00F427C5" w:rsidRDefault="00D57C27" w:rsidP="00B2383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3</w:t>
      </w:r>
    </w:p>
    <w:p w14:paraId="3F616D1B" w14:textId="77777777" w:rsidR="004F51C4" w:rsidRPr="00F427C5" w:rsidRDefault="004F51C4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D57C27" w:rsidRPr="00F427C5">
        <w:rPr>
          <w:rFonts w:asciiTheme="minorHAnsi" w:hAnsiTheme="minorHAnsi" w:cstheme="minorHAnsi"/>
          <w:sz w:val="22"/>
          <w:szCs w:val="22"/>
        </w:rPr>
        <w:t>Zamawiający przekaże Wykonawcy teren budowy i wymagane dokumenty niezwłocznie po zawarciu niniejszej umowy.</w:t>
      </w:r>
    </w:p>
    <w:p w14:paraId="17A370CA" w14:textId="06497636" w:rsidR="00077E1E" w:rsidRPr="00F427C5" w:rsidRDefault="004F51C4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2. </w:t>
      </w:r>
      <w:r w:rsidR="00077E1E" w:rsidRPr="00F427C5">
        <w:rPr>
          <w:rFonts w:asciiTheme="minorHAnsi" w:hAnsiTheme="minorHAnsi" w:cstheme="minorHAnsi"/>
          <w:sz w:val="22"/>
          <w:szCs w:val="22"/>
        </w:rPr>
        <w:t xml:space="preserve">W terminie 5 dni roboczych od dnia protokolarnego przekazania terenu robót Wykonawca przekaże Zamawiającemu </w:t>
      </w:r>
      <w:r w:rsidR="00032336" w:rsidRPr="00F427C5">
        <w:rPr>
          <w:rFonts w:asciiTheme="minorHAnsi" w:hAnsiTheme="minorHAnsi" w:cstheme="minorHAnsi"/>
          <w:sz w:val="22"/>
          <w:szCs w:val="22"/>
        </w:rPr>
        <w:t>proponowany</w:t>
      </w:r>
      <w:r w:rsidR="00077E1E" w:rsidRPr="00F427C5">
        <w:rPr>
          <w:rFonts w:asciiTheme="minorHAnsi" w:hAnsiTheme="minorHAnsi" w:cstheme="minorHAnsi"/>
          <w:sz w:val="22"/>
          <w:szCs w:val="22"/>
        </w:rPr>
        <w:t xml:space="preserve"> harmonogram realizacji prac.</w:t>
      </w:r>
      <w:r w:rsidR="00533ACD">
        <w:rPr>
          <w:rFonts w:asciiTheme="minorHAnsi" w:hAnsiTheme="minorHAnsi" w:cstheme="minorHAnsi"/>
          <w:sz w:val="22"/>
          <w:szCs w:val="22"/>
        </w:rPr>
        <w:br/>
      </w:r>
    </w:p>
    <w:p w14:paraId="742AAFE6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4</w:t>
      </w:r>
    </w:p>
    <w:p w14:paraId="24AB0570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. Wykonawcy nie wolno powierzać wykonania zadania w całości lub w części Podwykonawcom bez uprzedniej zgody Zamawiającego wyrażonej na piśmie.</w:t>
      </w:r>
    </w:p>
    <w:p w14:paraId="4FFC6F54" w14:textId="30A2F325" w:rsidR="00D57C27" w:rsidRPr="00F427C5" w:rsidRDefault="004D4DB1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D57C27" w:rsidRPr="00F427C5">
        <w:rPr>
          <w:rFonts w:asciiTheme="minorHAnsi" w:hAnsiTheme="minorHAnsi" w:cstheme="minorHAnsi"/>
          <w:sz w:val="22"/>
          <w:szCs w:val="22"/>
        </w:rPr>
        <w:t>Wykonawca powierzy Podwykonawcom wykonanie następujących części</w:t>
      </w:r>
      <w:r w:rsidR="008643B9">
        <w:rPr>
          <w:rFonts w:asciiTheme="minorHAnsi" w:hAnsiTheme="minorHAnsi" w:cstheme="minorHAnsi"/>
          <w:sz w:val="22"/>
          <w:szCs w:val="22"/>
        </w:rPr>
        <w:t xml:space="preserve"> </w:t>
      </w:r>
      <w:r w:rsidR="00D57C27" w:rsidRPr="00F427C5">
        <w:rPr>
          <w:rFonts w:asciiTheme="minorHAnsi" w:hAnsiTheme="minorHAnsi" w:cstheme="minorHAnsi"/>
          <w:sz w:val="22"/>
          <w:szCs w:val="22"/>
        </w:rPr>
        <w:t>zamówienia ..............................................................................................................................................</w:t>
      </w:r>
    </w:p>
    <w:p w14:paraId="2247DAF6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. Zlecenie wykonania części robot podwykonawcom nie zmienia zobowiązań Wykonawcy wobec Zamawiającego za wykonanie tej części robot.</w:t>
      </w:r>
    </w:p>
    <w:p w14:paraId="39A7C2FE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4. Wykonawca jest odpowiedzialny za działania, zaniechania, uchybienia i zaniedbania Podwykonawców i jego pracowników w takim samym stopniu, jakby to były działania, zaniechania, uchybienia lub zaniedbania jego własnych pracowników.</w:t>
      </w:r>
    </w:p>
    <w:p w14:paraId="73F069E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5. W przypadku, gdy zmiana lub rezygnacja z Podwykonawcy, dotyczy podmiotu, na którego zasoby Wykonawca powoływał się na zasadach określonych w art. </w:t>
      </w:r>
      <w:r w:rsidR="00BA3DE7" w:rsidRPr="00F427C5">
        <w:rPr>
          <w:rFonts w:asciiTheme="minorHAnsi" w:hAnsiTheme="minorHAnsi" w:cstheme="minorHAnsi"/>
          <w:sz w:val="22"/>
          <w:szCs w:val="22"/>
        </w:rPr>
        <w:t>118</w:t>
      </w:r>
      <w:r w:rsidRPr="00F427C5">
        <w:rPr>
          <w:rFonts w:asciiTheme="minorHAnsi" w:hAnsiTheme="minorHAnsi" w:cstheme="minorHAnsi"/>
          <w:sz w:val="22"/>
          <w:szCs w:val="22"/>
        </w:rPr>
        <w:t xml:space="preserve"> PZP, w celu wykazania spełniania warunków udziału w postępowaniu, o których mowa w art. </w:t>
      </w:r>
      <w:r w:rsidR="00BA3DE7" w:rsidRPr="00F427C5">
        <w:rPr>
          <w:rFonts w:asciiTheme="minorHAnsi" w:hAnsiTheme="minorHAnsi" w:cstheme="minorHAnsi"/>
          <w:sz w:val="22"/>
          <w:szCs w:val="22"/>
        </w:rPr>
        <w:t>125</w:t>
      </w:r>
      <w:r w:rsidRPr="00F427C5">
        <w:rPr>
          <w:rFonts w:asciiTheme="minorHAnsi" w:hAnsiTheme="minorHAnsi" w:cstheme="minorHAnsi"/>
          <w:sz w:val="22"/>
          <w:szCs w:val="22"/>
        </w:rPr>
        <w:t xml:space="preserve"> PZP, Wykonawca jest zobowiązany wykazać Zamawiającemu, iż proponowany inny Podwykonawca lub Wykonawca samodzielnie spełniają je w stopniu nie mniejszym niż wymagany w trakcie postępowania o udzielenie zamówienia.</w:t>
      </w:r>
    </w:p>
    <w:p w14:paraId="691AD43F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6. Umowa z Podwykonawcą lub dalszym podwykonawcą musi zawierać regulacje zbieżne z postanowieniami niniejszej umowy </w:t>
      </w:r>
      <w:r w:rsidR="00296DB0" w:rsidRPr="00F427C5">
        <w:rPr>
          <w:rFonts w:asciiTheme="minorHAnsi" w:hAnsiTheme="minorHAnsi" w:cstheme="minorHAnsi"/>
          <w:sz w:val="22"/>
          <w:szCs w:val="22"/>
        </w:rPr>
        <w:t>i powinna</w:t>
      </w:r>
      <w:r w:rsidRPr="00F427C5">
        <w:rPr>
          <w:rFonts w:asciiTheme="minorHAnsi" w:hAnsiTheme="minorHAnsi" w:cstheme="minorHAnsi"/>
          <w:sz w:val="22"/>
          <w:szCs w:val="22"/>
        </w:rPr>
        <w:t xml:space="preserve"> stanowić w szczególności, iż:</w:t>
      </w:r>
    </w:p>
    <w:p w14:paraId="454D6A4D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) termin zapłaty wynagrodzenia nie może być dłuższy niż 30 dni </w:t>
      </w:r>
      <w:r w:rsidR="000C2BF6" w:rsidRPr="00F427C5">
        <w:rPr>
          <w:rFonts w:asciiTheme="minorHAnsi" w:hAnsiTheme="minorHAnsi" w:cstheme="minorHAnsi"/>
          <w:sz w:val="22"/>
          <w:szCs w:val="22"/>
        </w:rPr>
        <w:t xml:space="preserve">od </w:t>
      </w:r>
      <w:r w:rsidRPr="00F427C5">
        <w:rPr>
          <w:rFonts w:asciiTheme="minorHAnsi" w:hAnsiTheme="minorHAnsi" w:cstheme="minorHAnsi"/>
          <w:sz w:val="22"/>
          <w:szCs w:val="22"/>
        </w:rPr>
        <w:t>dnia doręczenia Wykonawcy, Podwykonawcy, lub dalszemu Podwykonawcy faktury lub rachunku potwierdzających wykonanie zleconej Podwykonawcy lub dalszemu Podwykonawcy dostawy, usługi lub roboty budowlanej,</w:t>
      </w:r>
    </w:p>
    <w:p w14:paraId="45F3D7A6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) kwota wynagrodzenia Podwykonawcy lub Dalszemu Podwykonawcy za roboty nie może być wyższa niż wartość tego zakresu robót wynikająca z oferty Wykonawcy, a suma płatności Podwykonawcom lub Dalszym Podwykonawcom za daną robotę nie może być wyższa niż przewidziane w niniejszej umowie wynagrodzenie za dany zakres robót potwierdzony odbiorem.</w:t>
      </w:r>
    </w:p>
    <w:p w14:paraId="36A4E6AE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3) protokoły odbiorów częściowych i odbioru końcowego powinny być sporządzone przy udziale </w:t>
      </w:r>
      <w:r w:rsidR="0062071F" w:rsidRPr="00F427C5">
        <w:rPr>
          <w:rFonts w:asciiTheme="minorHAnsi" w:hAnsiTheme="minorHAnsi" w:cstheme="minorHAnsi"/>
          <w:sz w:val="22"/>
          <w:szCs w:val="22"/>
        </w:rPr>
        <w:t>Zamawiającego</w:t>
      </w:r>
      <w:r w:rsidRPr="00F427C5">
        <w:rPr>
          <w:rFonts w:asciiTheme="minorHAnsi" w:hAnsiTheme="minorHAnsi" w:cstheme="minorHAnsi"/>
          <w:sz w:val="22"/>
          <w:szCs w:val="22"/>
        </w:rPr>
        <w:t>, Wykonawcy i Podwykonawcy,</w:t>
      </w:r>
    </w:p>
    <w:p w14:paraId="6F325FD9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7. Umowa o podwykonawstwo nie może zawierać postanowień:</w:t>
      </w:r>
    </w:p>
    <w:p w14:paraId="7A940256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) uzależniających uzyskanie przez Podwykonawcę płatności od Wykonawcy od zapłaty przez Zamawiającego Wykonawcy wynagrodzenia obejmującego zakres robot wykonanych przez Podwykonawcę;</w:t>
      </w:r>
    </w:p>
    <w:p w14:paraId="4CCFF132" w14:textId="165D3F38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) uzależniających zwrot Podwykonawcy kwot zabezpieczenia przez Wykonawcę, od zwrotu</w:t>
      </w:r>
      <w:r w:rsidR="00B23834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>zabezpieczenia wykonania umowy przez Zamawiającego Wykonawcy.</w:t>
      </w:r>
    </w:p>
    <w:p w14:paraId="6064E620" w14:textId="77777777" w:rsidR="00044EF4" w:rsidRPr="00F427C5" w:rsidRDefault="00044EF4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)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 ( art.463 pzp).</w:t>
      </w:r>
    </w:p>
    <w:p w14:paraId="19DD4719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8. Zawarcie umowy o podwykonawstwo, której przedmiotem są roboty budowlane musi być poprzedzone akceptacją projektu tej umowy przez Zamawiającego, natomiast przystąpienie do realizacji roboty budowlanej przez Podwykonawcę musi być poprzedzone akceptacją umowy o podwykonawstwo przez Zamawiającego.</w:t>
      </w:r>
    </w:p>
    <w:p w14:paraId="58FD4C0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9. Wykonawca, Podwykonawca lub dalszy Podwykonawca zamówienia na roboty budowlane zamierzający zawrzeć umowę o podwykonawstwo, której przedmiotem są roboty budowlane, zobowiązany jest w trakcie realizacji zamówienia do przedłożenia Zamawiającemu projektu umowy o podwykonawstwo, a także jej zmian nie późnej niż 14 dni przed jej zawarciem, przy czym Podwykonawca lub dalszy Podwykonawca jest zobowiązany dołączyć zgodę Wykonawcy na zawarcie umowy o podwykonawstwo o treści zgodnej z projektem umowy.</w:t>
      </w:r>
    </w:p>
    <w:p w14:paraId="085A2FAA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0. Jeżeli Zamawiający w terminie 14 dni od dnia przedłożenia mu projektu Umowy </w:t>
      </w:r>
      <w:r w:rsidRPr="00F427C5">
        <w:rPr>
          <w:rFonts w:asciiTheme="minorHAnsi" w:hAnsiTheme="minorHAnsi" w:cstheme="minorHAnsi"/>
          <w:sz w:val="22"/>
          <w:szCs w:val="22"/>
        </w:rPr>
        <w:br/>
        <w:t>o Podwykonawstwo, a także projektu jej zmian, której przedmiotem są roboty budowlane nie zgłosi na piśmie zastrzeżeń, uważa się, że zaakceptował ten projekt umowy.</w:t>
      </w:r>
    </w:p>
    <w:p w14:paraId="06E34A0E" w14:textId="72F187CC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 xml:space="preserve">11. Zamawiający zgłosi zastrzeżenia lub sprzeciw w przypadku przedłożenia umowy </w:t>
      </w:r>
      <w:r w:rsidRPr="00F427C5">
        <w:rPr>
          <w:rFonts w:asciiTheme="minorHAnsi" w:hAnsiTheme="minorHAnsi" w:cstheme="minorHAnsi"/>
          <w:sz w:val="22"/>
          <w:szCs w:val="22"/>
        </w:rPr>
        <w:br/>
        <w:t>o podwykonawstwo, której przedmiotem są roboty budowlane, ni</w:t>
      </w:r>
      <w:r w:rsidR="00B23834" w:rsidRPr="00F427C5">
        <w:rPr>
          <w:rFonts w:asciiTheme="minorHAnsi" w:hAnsiTheme="minorHAnsi" w:cstheme="minorHAnsi"/>
          <w:sz w:val="22"/>
          <w:szCs w:val="22"/>
        </w:rPr>
        <w:t>e</w:t>
      </w:r>
      <w:r w:rsidR="008643B9">
        <w:rPr>
          <w:rFonts w:asciiTheme="minorHAnsi" w:hAnsiTheme="minorHAnsi" w:cstheme="minorHAnsi"/>
          <w:sz w:val="22"/>
          <w:szCs w:val="22"/>
        </w:rPr>
        <w:t xml:space="preserve"> </w:t>
      </w:r>
      <w:r w:rsidR="00110915" w:rsidRPr="00F427C5">
        <w:rPr>
          <w:rFonts w:asciiTheme="minorHAnsi" w:hAnsiTheme="minorHAnsi" w:cstheme="minorHAnsi"/>
          <w:sz w:val="22"/>
          <w:szCs w:val="22"/>
        </w:rPr>
        <w:t xml:space="preserve">spełniające określonych </w:t>
      </w:r>
      <w:r w:rsidR="00110915" w:rsidRPr="00F427C5">
        <w:rPr>
          <w:rFonts w:asciiTheme="minorHAnsi" w:hAnsiTheme="minorHAnsi" w:cstheme="minorHAnsi"/>
          <w:sz w:val="22"/>
          <w:szCs w:val="22"/>
        </w:rPr>
        <w:br/>
        <w:t>w S</w:t>
      </w:r>
      <w:r w:rsidRPr="00F427C5">
        <w:rPr>
          <w:rFonts w:asciiTheme="minorHAnsi" w:hAnsiTheme="minorHAnsi" w:cstheme="minorHAnsi"/>
          <w:sz w:val="22"/>
          <w:szCs w:val="22"/>
        </w:rPr>
        <w:t>WZ wymagań dotyczących umowy o podwykonawstwo lub warunków dotyczących Podwykonawcy lub dalszego Podwykonawcy.</w:t>
      </w:r>
    </w:p>
    <w:p w14:paraId="589C9E87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2.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, i jej zmian w terminie nie późniejszym niż na 7 dni przed d</w:t>
      </w:r>
      <w:r w:rsidR="000C2BF6" w:rsidRPr="00F427C5">
        <w:rPr>
          <w:rFonts w:asciiTheme="minorHAnsi" w:hAnsiTheme="minorHAnsi" w:cstheme="minorHAnsi"/>
          <w:sz w:val="22"/>
          <w:szCs w:val="22"/>
        </w:rPr>
        <w:t>niem rozpoczęcia realizacji robó</w:t>
      </w:r>
      <w:r w:rsidRPr="00F427C5">
        <w:rPr>
          <w:rFonts w:asciiTheme="minorHAnsi" w:hAnsiTheme="minorHAnsi" w:cstheme="minorHAnsi"/>
          <w:sz w:val="22"/>
          <w:szCs w:val="22"/>
        </w:rPr>
        <w:t>t budowlanych przez Podwykonawcę.</w:t>
      </w:r>
    </w:p>
    <w:p w14:paraId="0B7A77AA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3. Jeżeli Zamawiający w terminie 7 dni od dnia przedłożenia umowy o podwykonawstwo, której przedmiotem są roboty budowlane, nie zgłosi na piśmie sprzeciwu, uważa się, że zaakceptował tę umowę.</w:t>
      </w:r>
    </w:p>
    <w:p w14:paraId="744D675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4. Wykonawca, Podwykonawca lub dalszy Podwykonawca jest zobowiązany do każdorazowego przedkładania Zamawiającemu w terminie 7 dni od dnia zawarcia poświadczonego za zgodność z oryginałem odpisu zawartej umowy o podwykonawstwo, oraz jej zmian, której przedmiotem są dostawy lub usługi, w celu weryfikacji, czy wskazane w niej terminy zapłaty wynagrodzenia nie są dłuższe niż 30 dni, z wyłączeniem umów o podwykonawstwo o wartości mni</w:t>
      </w:r>
      <w:r w:rsidR="00110915" w:rsidRPr="00F427C5">
        <w:rPr>
          <w:rFonts w:asciiTheme="minorHAnsi" w:hAnsiTheme="minorHAnsi" w:cstheme="minorHAnsi"/>
          <w:sz w:val="22"/>
          <w:szCs w:val="22"/>
        </w:rPr>
        <w:t xml:space="preserve">ejszej niż 0,5% wartości Umowy. </w:t>
      </w:r>
      <w:r w:rsidR="00BA3DE7" w:rsidRPr="00F427C5">
        <w:rPr>
          <w:rFonts w:asciiTheme="minorHAnsi" w:hAnsiTheme="minorHAnsi" w:cstheme="minorHAnsi"/>
          <w:sz w:val="22"/>
          <w:szCs w:val="22"/>
        </w:rPr>
        <w:t xml:space="preserve">Wyłączenia, o których mowa w zdaniach poprzednich, nie dotyczą </w:t>
      </w:r>
      <w:r w:rsidRPr="00F427C5">
        <w:rPr>
          <w:rFonts w:asciiTheme="minorHAnsi" w:hAnsiTheme="minorHAnsi" w:cstheme="minorHAnsi"/>
          <w:sz w:val="22"/>
          <w:szCs w:val="22"/>
        </w:rPr>
        <w:t>umów o podwykonawstwo o wartości większej niż 50.000,00 zł.</w:t>
      </w:r>
    </w:p>
    <w:p w14:paraId="5882190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5. W przypadku, o którym mowa w ust. 14, jeżeli termin zapłaty wynagrodzenia jest dłuższy niż 30 dni Zamawiający wezwie Wykonawcę, Podwykonawcę lub dalszego Podwykonawcę do doprowadzenia do zmiany tej umowy w terminie 5 dni od dnia przesłania wezwania pod rygorem zapłaty kary umownej, o której mowa w § 8 ust.1 pkt 6 umowy.</w:t>
      </w:r>
    </w:p>
    <w:p w14:paraId="1206B973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6. Wykonawca jest zobowiązany do zapłaty wynagrodzenia należnego Podwykonawcy </w:t>
      </w:r>
      <w:r w:rsidRPr="00F427C5">
        <w:rPr>
          <w:rFonts w:asciiTheme="minorHAnsi" w:hAnsiTheme="minorHAnsi" w:cstheme="minorHAnsi"/>
          <w:sz w:val="22"/>
          <w:szCs w:val="22"/>
        </w:rPr>
        <w:br/>
        <w:t>w terminach płatności określonych w umowie o podwykonawstwo.</w:t>
      </w:r>
    </w:p>
    <w:p w14:paraId="2705221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7. Do zmian postanowień umów o podwykonawstwo stosuje się zasady mające zastosowanie przy zawieraniu Umowy o podwykonawstwo.</w:t>
      </w:r>
    </w:p>
    <w:p w14:paraId="0AF9470A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8. Wykonawca jest zobowiązany przedłożyć wraz z rozliczeniami należnego </w:t>
      </w:r>
      <w:r w:rsidRPr="00F427C5">
        <w:rPr>
          <w:rFonts w:asciiTheme="minorHAnsi" w:hAnsiTheme="minorHAnsi" w:cstheme="minorHAnsi"/>
          <w:sz w:val="22"/>
          <w:szCs w:val="22"/>
        </w:rPr>
        <w:br/>
        <w:t>mu wynagrodzenia oświadczenia Podwykonawców lub dowody dotyczące zapłaty wynagrodzenia Podwykonawcom (Dalszym Podwykonawcom), których termin upłynął w danym okresie rozliczeniowym.</w:t>
      </w:r>
    </w:p>
    <w:p w14:paraId="1827021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2B87A2FE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9. 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14:paraId="0D84A91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0. Zamawiający jest zobowiązany wezwać Wykonawcę do zgłoszenia uwag dotyczących zasadności zapłaty wynagrodzenia Podwykonawcy lub dalszemu Podwykonawcy w terminie nie krótszym niż 7 dni od dnia doręczenia Wykonawcy żądania Podwykonawcy.</w:t>
      </w:r>
    </w:p>
    <w:p w14:paraId="3556ACE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1. W przypadku zgłoszenia przez Wykonawcę uwag, o których mowa w ust. 20, podważających zasadność bezpośredniej zapłaty, Zamawiający może:</w:t>
      </w:r>
    </w:p>
    <w:p w14:paraId="59339E1D" w14:textId="77777777" w:rsidR="00D57C27" w:rsidRPr="00F427C5" w:rsidRDefault="00D57C27" w:rsidP="00B238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27C5">
        <w:rPr>
          <w:rFonts w:asciiTheme="minorHAnsi" w:hAnsiTheme="minorHAnsi" w:cstheme="minorHAnsi"/>
          <w:color w:val="auto"/>
          <w:sz w:val="22"/>
          <w:szCs w:val="22"/>
        </w:rPr>
        <w:t xml:space="preserve">1) nie dokonać bezpośredniej zapłaty wynagrodzenia podwykonawcy lub dalszemu podwykonawcy, jeżeli wykonawca wykaże niezasadność takiej zapłaty albo </w:t>
      </w:r>
    </w:p>
    <w:p w14:paraId="2C459EF8" w14:textId="77777777" w:rsidR="00D57C27" w:rsidRPr="00F427C5" w:rsidRDefault="00D57C27" w:rsidP="00B2383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27C5">
        <w:rPr>
          <w:rFonts w:asciiTheme="minorHAnsi" w:hAnsiTheme="minorHAnsi" w:cstheme="minorHAnsi"/>
          <w:color w:val="auto"/>
          <w:sz w:val="22"/>
          <w:szCs w:val="22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05F0612C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) dokonać bezpośredniej zapłaty wynagrodzenia podwykonawcy lub dalszemu podwykonawcy, jeżeli podwykonawca lub dalszy podwykonawca wykaże zasadność takiej zapłaty.</w:t>
      </w:r>
    </w:p>
    <w:p w14:paraId="71CC76A0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22. Zamawiający jest zobowiązany zapłacić Podwykonawcy należne wynagrodzenie, jeżeli Podwykonawca udokumentuje jego zasadność dokumentami potwierdzającymi należyte wykonanie i odbiór usług, a Wykonawca nie złoży w trybie określonym w ust. 20 uwag </w:t>
      </w:r>
      <w:r w:rsidRPr="00F427C5">
        <w:rPr>
          <w:rFonts w:asciiTheme="minorHAnsi" w:hAnsiTheme="minorHAnsi" w:cstheme="minorHAnsi"/>
          <w:sz w:val="22"/>
          <w:szCs w:val="22"/>
        </w:rPr>
        <w:br/>
        <w:t xml:space="preserve">w sposób wystarczający wykazujących niezasadność bezpośredniej zapłaty. Bezpośrednia zapłata </w:t>
      </w:r>
      <w:r w:rsidRPr="00F427C5">
        <w:rPr>
          <w:rFonts w:asciiTheme="minorHAnsi" w:hAnsiTheme="minorHAnsi" w:cstheme="minorHAnsi"/>
          <w:sz w:val="22"/>
          <w:szCs w:val="22"/>
        </w:rPr>
        <w:lastRenderedPageBreak/>
        <w:t>obejmuje wyłącznie należne wynagrodzenie bez odsetek należnych Podwykonawcy lub dalszemu Podwykonawcy.</w:t>
      </w:r>
    </w:p>
    <w:p w14:paraId="4BEFC75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3. Kwota należna Podwykonawcy zostanie uiszczona przez Zamawiającego w złotych polskich.</w:t>
      </w:r>
    </w:p>
    <w:p w14:paraId="48BE5D8B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4. Kwotę zapłaconą Podwykonawcy lub skierowaną do depozytu sądowego Zamawiający potrąca z wynagrodzenia należnego Wykonawcy.</w:t>
      </w:r>
    </w:p>
    <w:p w14:paraId="4A1785A5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5.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036EF738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6. Zasady dotyczące Podwykonawców mają odpowiednie zastosowanie do dalszych</w:t>
      </w:r>
    </w:p>
    <w:p w14:paraId="530EBE83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Podwykonawców.</w:t>
      </w:r>
    </w:p>
    <w:p w14:paraId="77AF9701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7. Jeżeli zobowiązania Podwykonawcy wobec Wykonawcy związane z wykonanymi robotami lub dostarczonymi materiałami, obejmuje okres dłuższy niż okres gwarancyjny ustalony w niniejszej umowie, Wykonawca po upływie okresu gwarancyjnego jest zobowiązany na żądanie Zamawiającego dokonać cesji na jego rzecz korzyści wynikających z tych zobowiązań.</w:t>
      </w:r>
    </w:p>
    <w:p w14:paraId="26410564" w14:textId="77777777" w:rsidR="00D57C27" w:rsidRPr="00F427C5" w:rsidRDefault="0062071F" w:rsidP="00B23834">
      <w:pPr>
        <w:pStyle w:val="Tekstpodstawowy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8. Zawierający umowę z P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odwykonawcą oraz </w:t>
      </w:r>
      <w:r w:rsidRPr="00F427C5">
        <w:rPr>
          <w:rFonts w:asciiTheme="minorHAnsi" w:hAnsiTheme="minorHAnsi" w:cstheme="minorHAnsi"/>
          <w:sz w:val="22"/>
          <w:szCs w:val="22"/>
        </w:rPr>
        <w:t>Zamawiający i W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ykonawca ponoszą solidarną odpowiedzialność za zapłatę wynagrodzenia za roboty budowlane wykonane przez podwykonawcę. </w:t>
      </w:r>
    </w:p>
    <w:p w14:paraId="277882E7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9. Odmienne postanowienia umów, o których mowa powyżej, są nieważne.</w:t>
      </w:r>
    </w:p>
    <w:p w14:paraId="5542ACE3" w14:textId="77777777" w:rsidR="0062071F" w:rsidRPr="00F427C5" w:rsidRDefault="0062071F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79EF598D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5</w:t>
      </w:r>
    </w:p>
    <w:p w14:paraId="6E4B754C" w14:textId="77777777" w:rsidR="004F3657" w:rsidRPr="00F427C5" w:rsidRDefault="004F3657" w:rsidP="00B23834">
      <w:pPr>
        <w:widowControl w:val="0"/>
        <w:spacing w:after="120"/>
        <w:ind w:right="-11"/>
        <w:jc w:val="center"/>
        <w:rPr>
          <w:rFonts w:asciiTheme="minorHAnsi" w:eastAsia="Georgia" w:hAnsiTheme="minorHAnsi" w:cstheme="minorHAnsi"/>
          <w:b/>
          <w:bCs/>
          <w:sz w:val="22"/>
          <w:szCs w:val="22"/>
        </w:rPr>
      </w:pPr>
      <w:r w:rsidRPr="00F427C5">
        <w:rPr>
          <w:rFonts w:asciiTheme="minorHAnsi" w:eastAsia="Georgia" w:hAnsiTheme="minorHAnsi" w:cstheme="minorHAnsi"/>
          <w:b/>
          <w:bCs/>
          <w:sz w:val="22"/>
          <w:szCs w:val="22"/>
        </w:rPr>
        <w:t xml:space="preserve">Odbiory </w:t>
      </w:r>
      <w:r w:rsidRPr="00F427C5">
        <w:rPr>
          <w:rStyle w:val="Teksttreci2Pogrubienie"/>
          <w:rFonts w:asciiTheme="minorHAnsi" w:eastAsiaTheme="minorEastAsia" w:hAnsiTheme="minorHAnsi" w:cstheme="minorHAnsi"/>
          <w:color w:val="auto"/>
        </w:rPr>
        <w:t>robót</w:t>
      </w:r>
    </w:p>
    <w:p w14:paraId="5FDFE735" w14:textId="77777777" w:rsidR="004F3657" w:rsidRPr="00F427C5" w:rsidRDefault="004F3657" w:rsidP="00B23834">
      <w:pPr>
        <w:pStyle w:val="Teksttreci80"/>
        <w:shd w:val="clear" w:color="auto" w:fill="auto"/>
        <w:spacing w:before="0" w:after="60" w:line="240" w:lineRule="auto"/>
        <w:ind w:right="-9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BB5CD2C" w14:textId="36F3906D" w:rsidR="00E815CC" w:rsidRPr="00F427C5" w:rsidRDefault="00E815CC" w:rsidP="00B2383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. Wykonawca powiadomi Zamawiającego o gotowości do odbioru końcowego poprzez pisemne zawiadomienie złożone na </w:t>
      </w:r>
      <w:r w:rsidRPr="00F427C5">
        <w:rPr>
          <w:rFonts w:asciiTheme="minorHAnsi" w:hAnsiTheme="minorHAnsi" w:cstheme="minorHAnsi"/>
          <w:b/>
          <w:sz w:val="22"/>
          <w:szCs w:val="22"/>
        </w:rPr>
        <w:t>dziennik podawczy w sekretariacie Zamawiającego</w:t>
      </w:r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788CE08E" w14:textId="77777777" w:rsidR="00415026" w:rsidRPr="00F427C5" w:rsidRDefault="00E815CC" w:rsidP="00B2383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Odbiory dokonywać będzie Komisja wyznaczona przez Zamawiającego, w obecności przedstawiciela Wykonawcy.</w:t>
      </w:r>
      <w:r w:rsidR="00415026" w:rsidRPr="00F427C5">
        <w:rPr>
          <w:rFonts w:asciiTheme="minorHAnsi" w:hAnsiTheme="minorHAnsi" w:cstheme="minorHAnsi"/>
          <w:sz w:val="22"/>
          <w:szCs w:val="22"/>
        </w:rPr>
        <w:t xml:space="preserve"> Odbiór robót będzie dokonany zgodnie z ogólnymi wymaganiami dotyczącymi wykonania robót, szczegółowymi specyfikacjami technicznymi i przepisami, które maja praktyczne zastosowanie. </w:t>
      </w:r>
    </w:p>
    <w:p w14:paraId="4F8FA40B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3. </w:t>
      </w:r>
      <w:r w:rsidR="004F3657" w:rsidRPr="00F427C5">
        <w:rPr>
          <w:rFonts w:asciiTheme="minorHAnsi" w:hAnsiTheme="minorHAnsi" w:cstheme="minorHAnsi"/>
          <w:sz w:val="22"/>
          <w:szCs w:val="22"/>
        </w:rPr>
        <w:t xml:space="preserve">Strony postanawiają, że z czynności odbioru końcowego przedmiotu umowy sporządzony zostanie protokół odbioru zawierający wszelkie ustalenia dokonane w toku odbioru, </w:t>
      </w:r>
      <w:r w:rsidR="004F3657" w:rsidRPr="00F427C5">
        <w:rPr>
          <w:rFonts w:asciiTheme="minorHAnsi" w:hAnsiTheme="minorHAnsi" w:cstheme="minorHAnsi"/>
          <w:sz w:val="22"/>
          <w:szCs w:val="22"/>
        </w:rPr>
        <w:br/>
        <w:t>jak też ewentualne wskazanie terminów na usunięcie wad stwierdzonych przy odbiorze.</w:t>
      </w:r>
    </w:p>
    <w:p w14:paraId="54950898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4. </w:t>
      </w:r>
      <w:r w:rsidR="004F3657" w:rsidRPr="00F427C5">
        <w:rPr>
          <w:rFonts w:asciiTheme="minorHAnsi" w:hAnsiTheme="minorHAnsi" w:cstheme="minorHAnsi"/>
          <w:sz w:val="22"/>
          <w:szCs w:val="22"/>
        </w:rPr>
        <w:t xml:space="preserve">W przypadku stwierdzenia w toku odbioru wad Wykonawca zobowiązany jest </w:t>
      </w:r>
      <w:r w:rsidR="004F3657" w:rsidRPr="00F427C5">
        <w:rPr>
          <w:rFonts w:asciiTheme="minorHAnsi" w:hAnsiTheme="minorHAnsi" w:cstheme="minorHAnsi"/>
          <w:sz w:val="22"/>
          <w:szCs w:val="22"/>
        </w:rPr>
        <w:br/>
        <w:t>do ich usunięcia w terminie wyznaczonym przez Zamawiającego. Terminy na usuwanie wad, stwierdzonych podczas danego odbioru przedmiotu umowy nie mogą być dłuższe niż 14 dni kalendarzowych, chyba że technologia robót uniemożliwi usunięcie wad w tym terminie.</w:t>
      </w:r>
    </w:p>
    <w:p w14:paraId="74779DCF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5. </w:t>
      </w:r>
      <w:r w:rsidR="004F3657" w:rsidRPr="00F427C5">
        <w:rPr>
          <w:rFonts w:asciiTheme="minorHAnsi" w:hAnsiTheme="minorHAnsi" w:cstheme="minorHAnsi"/>
          <w:sz w:val="22"/>
          <w:szCs w:val="22"/>
        </w:rPr>
        <w:t>Wykonawca zobowiązany jest do pisemnego zgłoszenia Zamawiającemu usunięcia wad wynikłych przy danym odbiorze oraz do żądania wyznaczenia terminu na dany odbiór zakwestionowanych uprzednio robót jako wadliwych.</w:t>
      </w:r>
    </w:p>
    <w:p w14:paraId="2BEE124D" w14:textId="77777777" w:rsidR="004F3657" w:rsidRPr="00F427C5" w:rsidRDefault="00E815CC" w:rsidP="00B23834">
      <w:pPr>
        <w:widowControl w:val="0"/>
        <w:shd w:val="clear" w:color="auto" w:fill="FFFFFF"/>
        <w:tabs>
          <w:tab w:val="left" w:pos="709"/>
        </w:tabs>
        <w:spacing w:after="60"/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6. </w:t>
      </w:r>
      <w:r w:rsidR="004F3657" w:rsidRPr="00F427C5">
        <w:rPr>
          <w:rFonts w:asciiTheme="minorHAnsi" w:hAnsiTheme="minorHAnsi" w:cstheme="minorHAnsi"/>
          <w:sz w:val="22"/>
          <w:szCs w:val="22"/>
        </w:rPr>
        <w:t>Po pisemnym zgłoszeniu Zamawiającemu usunięcia wszystkich wad, strony ponownie przystąpią do danego odbioru.</w:t>
      </w:r>
    </w:p>
    <w:p w14:paraId="6740D070" w14:textId="77777777" w:rsidR="00526876" w:rsidRPr="00F427C5" w:rsidRDefault="00E815CC" w:rsidP="00B23834">
      <w:pPr>
        <w:widowControl w:val="0"/>
        <w:shd w:val="clear" w:color="auto" w:fill="FFFFFF"/>
        <w:tabs>
          <w:tab w:val="left" w:pos="709"/>
        </w:tabs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7. </w:t>
      </w:r>
      <w:r w:rsidR="004F3657" w:rsidRPr="00F427C5">
        <w:rPr>
          <w:rFonts w:asciiTheme="minorHAnsi" w:hAnsiTheme="minorHAnsi" w:cstheme="minorHAnsi"/>
          <w:sz w:val="22"/>
          <w:szCs w:val="22"/>
        </w:rPr>
        <w:t>Komisja przystąpi do odbioru wykonanych robót w ciągu do 5 dni roboczych od daty zgłoszenia przez Wykonawcę robót do odbioru. Wykonawca zobowiązany jest wraz ze zgłoszeniem dostarczyć potwierdzony przez inspektora nadzoru komplet wymaganych prawem dokumentów dotyczących przedmiotu odbioru.</w:t>
      </w:r>
      <w:r w:rsidR="00526876" w:rsidRPr="00F427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948EE" w14:textId="77777777" w:rsidR="00526876" w:rsidRPr="00F427C5" w:rsidRDefault="00E815CC" w:rsidP="00B23834">
      <w:pPr>
        <w:widowControl w:val="0"/>
        <w:shd w:val="clear" w:color="auto" w:fill="FFFFFF"/>
        <w:tabs>
          <w:tab w:val="left" w:pos="709"/>
        </w:tabs>
        <w:ind w:right="-11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eastAsia="Calibri" w:hAnsiTheme="minorHAnsi" w:cstheme="minorHAnsi"/>
          <w:sz w:val="22"/>
          <w:szCs w:val="22"/>
        </w:rPr>
        <w:t xml:space="preserve">8. </w:t>
      </w:r>
      <w:r w:rsidR="00526876" w:rsidRPr="00F427C5">
        <w:rPr>
          <w:rFonts w:asciiTheme="minorHAnsi" w:eastAsia="Calibri" w:hAnsiTheme="minorHAnsi" w:cstheme="minorHAnsi"/>
          <w:sz w:val="22"/>
          <w:szCs w:val="22"/>
        </w:rPr>
        <w:t>Do czasu zakończenia odbioru końcowego Wykonawca ponosi pełną odpowiedzialność za wykonane roboty.</w:t>
      </w:r>
    </w:p>
    <w:p w14:paraId="79BFB00B" w14:textId="77777777" w:rsidR="00E815CC" w:rsidRPr="00F427C5" w:rsidRDefault="00E815CC" w:rsidP="00B23834">
      <w:pPr>
        <w:widowControl w:val="0"/>
        <w:tabs>
          <w:tab w:val="left" w:pos="426"/>
        </w:tabs>
        <w:ind w:right="-11"/>
        <w:jc w:val="both"/>
        <w:rPr>
          <w:rFonts w:asciiTheme="minorHAnsi" w:eastAsia="Georgia" w:hAnsiTheme="minorHAnsi" w:cstheme="minorHAnsi"/>
          <w:sz w:val="22"/>
          <w:szCs w:val="22"/>
        </w:rPr>
      </w:pPr>
    </w:p>
    <w:p w14:paraId="49D1912E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6</w:t>
      </w:r>
    </w:p>
    <w:p w14:paraId="39E66B3E" w14:textId="01631C37" w:rsidR="00D57C27" w:rsidRPr="00F427C5" w:rsidRDefault="00D57C27" w:rsidP="00B23834">
      <w:pPr>
        <w:pStyle w:val="Tekstpodstawowy"/>
        <w:numPr>
          <w:ilvl w:val="0"/>
          <w:numId w:val="2"/>
        </w:numPr>
        <w:tabs>
          <w:tab w:val="clear" w:pos="705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ynagrodzenie Wykonawcy za wykonanie robót ustala się </w:t>
      </w:r>
      <w:r w:rsidR="0022313E" w:rsidRPr="00F427C5">
        <w:rPr>
          <w:rFonts w:asciiTheme="minorHAnsi" w:hAnsiTheme="minorHAnsi" w:cstheme="minorHAnsi"/>
          <w:sz w:val="22"/>
          <w:szCs w:val="22"/>
        </w:rPr>
        <w:t xml:space="preserve">na kwotę ryczałtową </w:t>
      </w:r>
      <w:r w:rsidRPr="00F427C5">
        <w:rPr>
          <w:rFonts w:asciiTheme="minorHAnsi" w:hAnsiTheme="minorHAnsi" w:cstheme="minorHAnsi"/>
          <w:sz w:val="22"/>
          <w:szCs w:val="22"/>
        </w:rPr>
        <w:t>brutto:...................................................…………………………………………….. słownie:………………............................................................................................</w:t>
      </w:r>
      <w:r w:rsidR="00533ACD">
        <w:rPr>
          <w:rFonts w:asciiTheme="minorHAnsi" w:hAnsiTheme="minorHAnsi" w:cstheme="minorHAnsi"/>
          <w:sz w:val="22"/>
          <w:szCs w:val="22"/>
        </w:rPr>
        <w:t>...........................</w:t>
      </w:r>
      <w:r w:rsidR="00A86BFB">
        <w:rPr>
          <w:rFonts w:asciiTheme="minorHAnsi" w:hAnsiTheme="minorHAnsi" w:cstheme="minorHAnsi"/>
          <w:sz w:val="22"/>
          <w:szCs w:val="22"/>
        </w:rPr>
        <w:t>.............</w:t>
      </w:r>
      <w:r w:rsidR="00533ACD">
        <w:rPr>
          <w:rFonts w:asciiTheme="minorHAnsi" w:hAnsiTheme="minorHAnsi" w:cstheme="minorHAnsi"/>
          <w:sz w:val="22"/>
          <w:szCs w:val="22"/>
        </w:rPr>
        <w:t xml:space="preserve">, które </w:t>
      </w:r>
      <w:r w:rsidRPr="00F427C5">
        <w:rPr>
          <w:rFonts w:asciiTheme="minorHAnsi" w:hAnsiTheme="minorHAnsi" w:cstheme="minorHAnsi"/>
          <w:sz w:val="22"/>
          <w:szCs w:val="22"/>
        </w:rPr>
        <w:t xml:space="preserve">zawiera podatek od towarów i usług </w:t>
      </w:r>
      <w:r w:rsidRPr="008643B9">
        <w:rPr>
          <w:rFonts w:asciiTheme="minorHAnsi" w:hAnsiTheme="minorHAnsi" w:cstheme="minorHAnsi"/>
          <w:sz w:val="22"/>
          <w:szCs w:val="22"/>
        </w:rPr>
        <w:t xml:space="preserve">VAT </w:t>
      </w:r>
      <w:r w:rsidR="009E771B" w:rsidRPr="008643B9">
        <w:rPr>
          <w:rFonts w:asciiTheme="minorHAnsi" w:hAnsiTheme="minorHAnsi" w:cstheme="minorHAnsi"/>
          <w:sz w:val="22"/>
          <w:szCs w:val="22"/>
        </w:rPr>
        <w:t>t</w:t>
      </w:r>
      <w:r w:rsidRPr="008643B9">
        <w:rPr>
          <w:rFonts w:asciiTheme="minorHAnsi" w:hAnsiTheme="minorHAnsi" w:cstheme="minorHAnsi"/>
          <w:sz w:val="22"/>
          <w:szCs w:val="22"/>
        </w:rPr>
        <w:t>j. ………………………....… słownie: ……………………………………………………………………</w:t>
      </w:r>
      <w:r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533ACD">
        <w:rPr>
          <w:rFonts w:asciiTheme="minorHAnsi" w:hAnsiTheme="minorHAnsi" w:cstheme="minorHAnsi"/>
          <w:sz w:val="22"/>
          <w:szCs w:val="22"/>
        </w:rPr>
        <w:t xml:space="preserve">Z </w:t>
      </w:r>
      <w:r w:rsidRPr="00F427C5">
        <w:rPr>
          <w:rFonts w:asciiTheme="minorHAnsi" w:hAnsiTheme="minorHAnsi" w:cstheme="minorHAnsi"/>
          <w:sz w:val="22"/>
          <w:szCs w:val="22"/>
        </w:rPr>
        <w:t>uwagi na ryczałtowy rodzaj wynag</w:t>
      </w:r>
      <w:r w:rsidR="000C2BF6" w:rsidRPr="00F427C5">
        <w:rPr>
          <w:rFonts w:asciiTheme="minorHAnsi" w:hAnsiTheme="minorHAnsi" w:cstheme="minorHAnsi"/>
          <w:sz w:val="22"/>
          <w:szCs w:val="22"/>
        </w:rPr>
        <w:t xml:space="preserve">rodzenia Przedmiar </w:t>
      </w:r>
      <w:r w:rsidR="000C2BF6" w:rsidRPr="00F427C5">
        <w:rPr>
          <w:rFonts w:asciiTheme="minorHAnsi" w:hAnsiTheme="minorHAnsi" w:cstheme="minorHAnsi"/>
          <w:sz w:val="22"/>
          <w:szCs w:val="22"/>
        </w:rPr>
        <w:lastRenderedPageBreak/>
        <w:t>robó</w:t>
      </w:r>
      <w:r w:rsidRPr="00F427C5">
        <w:rPr>
          <w:rFonts w:asciiTheme="minorHAnsi" w:hAnsiTheme="minorHAnsi" w:cstheme="minorHAnsi"/>
          <w:sz w:val="22"/>
          <w:szCs w:val="22"/>
        </w:rPr>
        <w:t xml:space="preserve">t ma charakter pomocniczy. W razie wątpliwości uważa się, </w:t>
      </w:r>
      <w:r w:rsidR="000C2BF6" w:rsidRPr="00F427C5">
        <w:rPr>
          <w:rFonts w:asciiTheme="minorHAnsi" w:hAnsiTheme="minorHAnsi" w:cstheme="minorHAnsi"/>
          <w:sz w:val="22"/>
          <w:szCs w:val="22"/>
        </w:rPr>
        <w:t>ż</w:t>
      </w:r>
      <w:r w:rsidRPr="00F427C5">
        <w:rPr>
          <w:rFonts w:asciiTheme="minorHAnsi" w:hAnsiTheme="minorHAnsi" w:cstheme="minorHAnsi"/>
          <w:sz w:val="22"/>
          <w:szCs w:val="22"/>
        </w:rPr>
        <w:t>e w ramach ustalonego wynagrodzenia Wykonawca zobowiązany j</w:t>
      </w:r>
      <w:r w:rsidR="000C2BF6" w:rsidRPr="00F427C5">
        <w:rPr>
          <w:rFonts w:asciiTheme="minorHAnsi" w:hAnsiTheme="minorHAnsi" w:cstheme="minorHAnsi"/>
          <w:sz w:val="22"/>
          <w:szCs w:val="22"/>
        </w:rPr>
        <w:t>est do wykonania wszystkich robó</w:t>
      </w:r>
      <w:r w:rsidRPr="00F427C5">
        <w:rPr>
          <w:rFonts w:asciiTheme="minorHAnsi" w:hAnsiTheme="minorHAnsi" w:cstheme="minorHAnsi"/>
          <w:sz w:val="22"/>
          <w:szCs w:val="22"/>
        </w:rPr>
        <w:t>t koniecznych dla osiągnięcia przedmiotu Umowy zdefiniowanego w § 1. W przypadku wystąpienia w trakcie prowadzenia robot większej ilości robót w jakiejkolwiek pozycji Przedmiaru, nie będzie to mogło być uznane za roboty dodatkowe z żądaniem dodatkowego wynagrodzenia.</w:t>
      </w:r>
      <w:r w:rsidR="000C2BF6" w:rsidRPr="00F427C5">
        <w:rPr>
          <w:rFonts w:asciiTheme="minorHAnsi" w:hAnsiTheme="minorHAnsi" w:cstheme="minorHAnsi"/>
          <w:sz w:val="22"/>
          <w:szCs w:val="22"/>
        </w:rPr>
        <w:t xml:space="preserve"> Ewentualny brak w Przedmiarze robó</w:t>
      </w:r>
      <w:r w:rsidRPr="00F427C5">
        <w:rPr>
          <w:rFonts w:asciiTheme="minorHAnsi" w:hAnsiTheme="minorHAnsi" w:cstheme="minorHAnsi"/>
          <w:sz w:val="22"/>
          <w:szCs w:val="22"/>
        </w:rPr>
        <w:t>t koniecznych do wykonania na podstawie Dokumentacji Projektowej nie zwalnia Wykonawcy z obowiązku ich wykonania w ramach Wynagrodzenia określonego w ust.1.</w:t>
      </w:r>
    </w:p>
    <w:p w14:paraId="57AD0502" w14:textId="789A6026" w:rsidR="00D57C27" w:rsidRPr="00F427C5" w:rsidRDefault="00D57C27" w:rsidP="00B23834">
      <w:pPr>
        <w:pStyle w:val="Tekstpodstawowy"/>
        <w:numPr>
          <w:ilvl w:val="0"/>
          <w:numId w:val="2"/>
        </w:numPr>
        <w:tabs>
          <w:tab w:val="clear" w:pos="705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ykonawca określając wynagrodzenie ryczałtowe w ofercie oświadcza,</w:t>
      </w:r>
      <w:r w:rsidR="00574176" w:rsidRPr="00F427C5">
        <w:rPr>
          <w:rFonts w:asciiTheme="minorHAnsi" w:hAnsiTheme="minorHAnsi" w:cstheme="minorHAnsi"/>
          <w:sz w:val="22"/>
          <w:szCs w:val="22"/>
        </w:rPr>
        <w:t xml:space="preserve"> że</w:t>
      </w:r>
      <w:r w:rsidRPr="00F427C5">
        <w:rPr>
          <w:rFonts w:asciiTheme="minorHAnsi" w:hAnsiTheme="minorHAnsi" w:cstheme="minorHAnsi"/>
          <w:sz w:val="22"/>
          <w:szCs w:val="22"/>
        </w:rPr>
        <w:t xml:space="preserve"> uwzględnił wszystkie warunki miejscowe i okoliczności mające wpływ na ceny, w związku z czym nie będzie domagał się w przyszłości ich zwiększenia.</w:t>
      </w:r>
    </w:p>
    <w:p w14:paraId="23A6159D" w14:textId="77777777" w:rsidR="009364BC" w:rsidRPr="00F427C5" w:rsidRDefault="009364BC" w:rsidP="00B23834">
      <w:pPr>
        <w:pStyle w:val="Tekstpodstawowy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97F37D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7</w:t>
      </w:r>
    </w:p>
    <w:p w14:paraId="2164D8E1" w14:textId="3A936769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0"/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płata wynagrodzenia, z zastrzeżeniem ust.3, nastąpi na podstawie wystawionej faktury VAT, po dokonaniu odbioru robót i po sporządzeniu protokołu odbioru z udziałem przedstawicieli Zamawiającego i Wykonawcy, przelewem na rachunek Wykonawcy Nr konta - …………………………………………………………</w:t>
      </w:r>
      <w:r w:rsidR="000E0941">
        <w:rPr>
          <w:rFonts w:asciiTheme="minorHAnsi" w:hAnsiTheme="minorHAnsi" w:cstheme="minorHAnsi"/>
          <w:sz w:val="22"/>
          <w:szCs w:val="22"/>
        </w:rPr>
        <w:t>……………………</w:t>
      </w:r>
      <w:r w:rsidRPr="00F427C5">
        <w:rPr>
          <w:rFonts w:asciiTheme="minorHAnsi" w:hAnsiTheme="minorHAnsi" w:cstheme="minorHAnsi"/>
          <w:sz w:val="22"/>
          <w:szCs w:val="22"/>
        </w:rPr>
        <w:t>., w terminie do 30 dni od daty otrzymania prawidłowo wystawionej faktury.</w:t>
      </w:r>
    </w:p>
    <w:p w14:paraId="34E0FABE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ystawiona przez Wykonawcę faktura powinna zawierać oznaczenie:</w:t>
      </w:r>
    </w:p>
    <w:p w14:paraId="36001E0B" w14:textId="77777777" w:rsidR="00497D22" w:rsidRPr="00F427C5" w:rsidRDefault="00497D22" w:rsidP="00B23834">
      <w:pPr>
        <w:pStyle w:val="Tekstpodstawowy"/>
        <w:tabs>
          <w:tab w:val="left" w:pos="284"/>
        </w:tabs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Nabywca: </w:t>
      </w:r>
      <w:r w:rsidR="00D06063" w:rsidRPr="00F427C5">
        <w:rPr>
          <w:rFonts w:asciiTheme="minorHAnsi" w:hAnsiTheme="minorHAnsi" w:cstheme="minorHAnsi"/>
          <w:sz w:val="22"/>
          <w:szCs w:val="22"/>
        </w:rPr>
        <w:t>Powiat Białostocki</w:t>
      </w:r>
      <w:r w:rsidR="00F0444B" w:rsidRPr="00F427C5">
        <w:rPr>
          <w:rFonts w:asciiTheme="minorHAnsi" w:hAnsiTheme="minorHAnsi" w:cstheme="minorHAnsi"/>
          <w:sz w:val="22"/>
          <w:szCs w:val="22"/>
        </w:rPr>
        <w:t xml:space="preserve">, ul. Borsucza 2, </w:t>
      </w:r>
      <w:r w:rsidR="001E6D36" w:rsidRPr="00F427C5">
        <w:rPr>
          <w:rFonts w:asciiTheme="minorHAnsi" w:hAnsiTheme="minorHAnsi" w:cstheme="minorHAnsi"/>
          <w:sz w:val="22"/>
          <w:szCs w:val="22"/>
        </w:rPr>
        <w:t xml:space="preserve">NIP 9661579415, </w:t>
      </w:r>
      <w:r w:rsidR="00F0444B" w:rsidRPr="00F427C5">
        <w:rPr>
          <w:rFonts w:asciiTheme="minorHAnsi" w:hAnsiTheme="minorHAnsi" w:cstheme="minorHAnsi"/>
          <w:sz w:val="22"/>
          <w:szCs w:val="22"/>
        </w:rPr>
        <w:t>15-0567 Białystok</w:t>
      </w:r>
    </w:p>
    <w:p w14:paraId="3D8D6FBA" w14:textId="22BC9775" w:rsidR="00497D22" w:rsidRPr="00F427C5" w:rsidRDefault="00497D22" w:rsidP="00B23834">
      <w:pPr>
        <w:pStyle w:val="Tekstpodstawowy"/>
        <w:tabs>
          <w:tab w:val="left" w:pos="284"/>
        </w:tabs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Odbiorca: </w:t>
      </w:r>
      <w:r w:rsidR="000E0941">
        <w:rPr>
          <w:rFonts w:asciiTheme="minorHAnsi" w:hAnsiTheme="minorHAnsi" w:cstheme="minorHAnsi"/>
          <w:sz w:val="22"/>
          <w:szCs w:val="22"/>
        </w:rPr>
        <w:t>Dom Pomocy Społecznej w Uhowie, ul. Surażska 67, 18-100 Łapy</w:t>
      </w:r>
    </w:p>
    <w:p w14:paraId="76040357" w14:textId="23FB85B4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udziału podwykonawcy w realizacji umowy, Wykonawca zobowiązany jest dołączyć do faktur pisemne potwierdzenie przez podwykonawcę, którego wierzytelność jest częścią składową wystawionej faktury o dokonaniu zapła</w:t>
      </w:r>
      <w:r w:rsidR="00C8262B">
        <w:rPr>
          <w:rFonts w:asciiTheme="minorHAnsi" w:hAnsiTheme="minorHAnsi" w:cstheme="minorHAnsi"/>
          <w:sz w:val="22"/>
          <w:szCs w:val="22"/>
        </w:rPr>
        <w:t xml:space="preserve">ty wynagrodzenia na rzecz tego </w:t>
      </w:r>
      <w:r w:rsidRPr="00F427C5">
        <w:rPr>
          <w:rFonts w:asciiTheme="minorHAnsi" w:hAnsiTheme="minorHAnsi" w:cstheme="minorHAnsi"/>
          <w:sz w:val="22"/>
          <w:szCs w:val="22"/>
        </w:rPr>
        <w:t xml:space="preserve">podwykonawcy. </w:t>
      </w:r>
    </w:p>
    <w:p w14:paraId="13011978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niedostarczenia potwierdzenia, o którym mowa w ust. 3, Zamawiający zatrzyma z należności Wykonawcy, kwotę w wysokości równej należności podwykonawcy, do czasu otrzymania tego potwierdzenia.</w:t>
      </w:r>
    </w:p>
    <w:p w14:paraId="2C3AC39F" w14:textId="0D490643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 przypadku nieuregulowania przez Wykonawcę należności wobec podwykonawców, bezpośrednie płatności wynagrodzenia należnego Podwykonawcom za wykonane roboty budowlane, </w:t>
      </w:r>
      <w:r w:rsidR="00C8262B">
        <w:rPr>
          <w:rFonts w:asciiTheme="minorHAnsi" w:hAnsiTheme="minorHAnsi" w:cstheme="minorHAnsi"/>
          <w:sz w:val="22"/>
          <w:szCs w:val="22"/>
        </w:rPr>
        <w:t xml:space="preserve">dostawy lub usługi Zamawiający </w:t>
      </w:r>
      <w:r w:rsidRPr="00F427C5">
        <w:rPr>
          <w:rFonts w:asciiTheme="minorHAnsi" w:hAnsiTheme="minorHAnsi" w:cstheme="minorHAnsi"/>
          <w:sz w:val="22"/>
          <w:szCs w:val="22"/>
        </w:rPr>
        <w:t>będzie realizował na zasadach określonych w §4 Umowy na konta bankowe podwykonawców wskazane na kopiach ich faktur.</w:t>
      </w:r>
    </w:p>
    <w:p w14:paraId="656F78FC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Podstawą płatności należnych Podwykonawcom będzie prawidłowo wystawiona faktura Wykonawcy z dołączonymi następującymi dokumentami:</w:t>
      </w:r>
    </w:p>
    <w:p w14:paraId="00814DAB" w14:textId="77777777" w:rsidR="00497D22" w:rsidRPr="00F427C5" w:rsidRDefault="00497D22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a) potwierdzonymi za zgodność z oryginałem kopiami prawidłowo wystawionych faktur Podwykonawców, sporządzonymi przez Wykonawcę i Podwykonawcę za ten sam okres rozliczeniowy, określającymi zakres rzeczowy wykonanych robót wynikający z Umów </w:t>
      </w:r>
      <w:r w:rsidRPr="00F427C5">
        <w:rPr>
          <w:rFonts w:asciiTheme="minorHAnsi" w:hAnsiTheme="minorHAnsi" w:cstheme="minorHAnsi"/>
          <w:sz w:val="22"/>
          <w:szCs w:val="22"/>
        </w:rPr>
        <w:br/>
        <w:t>o podwykonawstwo,</w:t>
      </w:r>
    </w:p>
    <w:p w14:paraId="7B8D3EBB" w14:textId="77777777" w:rsidR="00497D22" w:rsidRPr="00F427C5" w:rsidRDefault="00497D22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b) pisemną dyspozycją Wykonawcy do przekazania kwot należnych Podwykonawcom wynikających </w:t>
      </w:r>
      <w:r w:rsidRPr="00F427C5">
        <w:rPr>
          <w:rFonts w:asciiTheme="minorHAnsi" w:hAnsiTheme="minorHAnsi" w:cstheme="minorHAnsi"/>
          <w:sz w:val="22"/>
          <w:szCs w:val="22"/>
        </w:rPr>
        <w:br/>
        <w:t>z wystawionych przez nich faktur.</w:t>
      </w:r>
    </w:p>
    <w:p w14:paraId="74AC932D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Kwoty wypłacone Podwykonawcom na podstawie dokumentów wymienionych </w:t>
      </w:r>
      <w:r w:rsidRPr="00F427C5">
        <w:rPr>
          <w:rFonts w:asciiTheme="minorHAnsi" w:hAnsiTheme="minorHAnsi" w:cstheme="minorHAnsi"/>
          <w:sz w:val="22"/>
          <w:szCs w:val="22"/>
        </w:rPr>
        <w:br/>
        <w:t>w ust. 6 pomniejszać będą należności Wykonawcy wskazane na fakturze.</w:t>
      </w:r>
    </w:p>
    <w:p w14:paraId="1B972BD9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, gdy Podwykonawca nie zafakturował żadnych robót w danym okresie rozliczeniowym, Wykonawca załączy do faktury oświadczenie Podwykonawcy potwierdzające tę okoliczność, wówczas cała kwota wynikająca z faktury zostanie wypłacona Wykonawcy.</w:t>
      </w:r>
    </w:p>
    <w:p w14:paraId="1179D91C" w14:textId="77777777" w:rsidR="00497D22" w:rsidRPr="00F427C5" w:rsidRDefault="00497D22" w:rsidP="00B23834">
      <w:pPr>
        <w:pStyle w:val="Tekstpodstawowy"/>
        <w:numPr>
          <w:ilvl w:val="0"/>
          <w:numId w:val="3"/>
        </w:numPr>
        <w:tabs>
          <w:tab w:val="left" w:pos="284"/>
          <w:tab w:val="left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Do faktur za wykonanie przedmiotu Umowy, Wykonawca dołączy dodatkowo oświadczenia Podwykonawców o pełnym zafakturowaniu przez nich zakresu robót wykonanych zgodnie z Umowami o podwykonawstwo.</w:t>
      </w:r>
    </w:p>
    <w:p w14:paraId="0A8AC045" w14:textId="77777777" w:rsidR="00D57C27" w:rsidRPr="00F427C5" w:rsidRDefault="00D57C27" w:rsidP="00B23834">
      <w:pPr>
        <w:rPr>
          <w:rFonts w:asciiTheme="minorHAnsi" w:hAnsiTheme="minorHAnsi" w:cstheme="minorHAnsi"/>
          <w:sz w:val="22"/>
          <w:szCs w:val="22"/>
        </w:rPr>
      </w:pPr>
    </w:p>
    <w:p w14:paraId="07FEDA48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8</w:t>
      </w:r>
    </w:p>
    <w:p w14:paraId="5708AD02" w14:textId="77777777" w:rsidR="00D57C27" w:rsidRPr="00F427C5" w:rsidRDefault="00D57C27" w:rsidP="00B23834">
      <w:pPr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. Wykonawca zapłaci kary umowne Zamawiającemu:</w:t>
      </w:r>
    </w:p>
    <w:p w14:paraId="02E2100E" w14:textId="3A2E4850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 w przypadku rozwiązania lub odstąpienia od umowy przez Zamawiającego z powodu okoliczności, za które odpowiedzialność</w:t>
      </w:r>
      <w:r w:rsidR="003347AA">
        <w:rPr>
          <w:rFonts w:asciiTheme="minorHAnsi" w:hAnsiTheme="minorHAnsi" w:cstheme="minorHAnsi"/>
          <w:sz w:val="22"/>
          <w:szCs w:val="22"/>
        </w:rPr>
        <w:t xml:space="preserve"> ponosi Wykonawca</w:t>
      </w:r>
      <w:r w:rsidR="0062071F" w:rsidRPr="00F427C5">
        <w:rPr>
          <w:rFonts w:asciiTheme="minorHAnsi" w:hAnsiTheme="minorHAnsi" w:cstheme="minorHAnsi"/>
          <w:sz w:val="22"/>
          <w:szCs w:val="22"/>
        </w:rPr>
        <w:t xml:space="preserve"> w wysokości 2</w:t>
      </w:r>
      <w:r w:rsidRPr="00F427C5">
        <w:rPr>
          <w:rFonts w:asciiTheme="minorHAnsi" w:hAnsiTheme="minorHAnsi" w:cstheme="minorHAnsi"/>
          <w:sz w:val="22"/>
          <w:szCs w:val="22"/>
        </w:rPr>
        <w:t>0% wynagrodzenia umownego brutto, wynikającej ze złożonej oferty,</w:t>
      </w:r>
    </w:p>
    <w:p w14:paraId="358E92E6" w14:textId="6105E27A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>w przypadku rozwiązania lub odstąpienia od umowy przez Wykonawcę z powodu okoliczności, za które odpowiedzialność p</w:t>
      </w:r>
      <w:r w:rsidR="003347AA">
        <w:rPr>
          <w:rFonts w:asciiTheme="minorHAnsi" w:hAnsiTheme="minorHAnsi" w:cstheme="minorHAnsi"/>
          <w:sz w:val="22"/>
          <w:szCs w:val="22"/>
        </w:rPr>
        <w:t>onosi Wykonawca</w:t>
      </w:r>
      <w:r w:rsidR="0062071F" w:rsidRPr="00F427C5">
        <w:rPr>
          <w:rFonts w:asciiTheme="minorHAnsi" w:hAnsiTheme="minorHAnsi" w:cstheme="minorHAnsi"/>
          <w:sz w:val="22"/>
          <w:szCs w:val="22"/>
        </w:rPr>
        <w:t xml:space="preserve"> w wysokości 2</w:t>
      </w:r>
      <w:r w:rsidRPr="00F427C5">
        <w:rPr>
          <w:rFonts w:asciiTheme="minorHAnsi" w:hAnsiTheme="minorHAnsi" w:cstheme="minorHAnsi"/>
          <w:sz w:val="22"/>
          <w:szCs w:val="22"/>
        </w:rPr>
        <w:t>0% wynagrodzenia umownego brutto, wynikającego ze złożonej oferty,</w:t>
      </w:r>
    </w:p>
    <w:p w14:paraId="39A642AC" w14:textId="7DB26070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</w:t>
      </w:r>
      <w:r w:rsidR="002D13BA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B05BC0" w:rsidRPr="00F427C5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F427C5">
        <w:rPr>
          <w:rFonts w:asciiTheme="minorHAnsi" w:hAnsiTheme="minorHAnsi" w:cstheme="minorHAnsi"/>
          <w:sz w:val="22"/>
          <w:szCs w:val="22"/>
        </w:rPr>
        <w:t xml:space="preserve">w wykonaniu przedmiotu umowy w wysokości 1% wynagrodzenia umownego brutto, </w:t>
      </w:r>
      <w:r w:rsidR="003347AA">
        <w:rPr>
          <w:rFonts w:asciiTheme="minorHAnsi" w:hAnsiTheme="minorHAnsi" w:cstheme="minorHAnsi"/>
          <w:sz w:val="22"/>
          <w:szCs w:val="22"/>
        </w:rPr>
        <w:t>wynikającej ze złożonej oferty,</w:t>
      </w:r>
      <w:r w:rsidRPr="00F427C5">
        <w:rPr>
          <w:rFonts w:asciiTheme="minorHAnsi" w:hAnsiTheme="minorHAnsi" w:cstheme="minorHAnsi"/>
          <w:sz w:val="22"/>
          <w:szCs w:val="22"/>
        </w:rPr>
        <w:t xml:space="preserve"> za każdy dzień </w:t>
      </w:r>
      <w:r w:rsidR="00D06063" w:rsidRPr="00F427C5">
        <w:rPr>
          <w:rFonts w:asciiTheme="minorHAnsi" w:hAnsiTheme="minorHAnsi" w:cstheme="minorHAnsi"/>
          <w:sz w:val="22"/>
          <w:szCs w:val="22"/>
        </w:rPr>
        <w:t>zwłoki</w:t>
      </w:r>
      <w:r w:rsidRPr="00F427C5">
        <w:rPr>
          <w:rFonts w:asciiTheme="minorHAnsi" w:hAnsiTheme="minorHAnsi" w:cstheme="minorHAnsi"/>
          <w:sz w:val="22"/>
          <w:szCs w:val="22"/>
        </w:rPr>
        <w:t xml:space="preserve"> licząc od dnia</w:t>
      </w:r>
      <w:r w:rsidR="00465A1B" w:rsidRPr="00F427C5">
        <w:rPr>
          <w:rFonts w:asciiTheme="minorHAnsi" w:hAnsiTheme="minorHAnsi" w:cstheme="minorHAnsi"/>
          <w:sz w:val="22"/>
          <w:szCs w:val="22"/>
        </w:rPr>
        <w:t xml:space="preserve"> określonego w§ 2</w:t>
      </w:r>
      <w:r w:rsidRPr="00F427C5">
        <w:rPr>
          <w:rFonts w:asciiTheme="minorHAnsi" w:hAnsiTheme="minorHAnsi" w:cstheme="minorHAnsi"/>
          <w:sz w:val="22"/>
          <w:szCs w:val="22"/>
        </w:rPr>
        <w:t>,</w:t>
      </w:r>
    </w:p>
    <w:p w14:paraId="3A58850B" w14:textId="77777777" w:rsidR="005A4152" w:rsidRPr="00F427C5" w:rsidRDefault="002D13BA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a </w:t>
      </w:r>
      <w:r w:rsidR="00B05BC0" w:rsidRPr="00F427C5">
        <w:rPr>
          <w:rFonts w:asciiTheme="minorHAnsi" w:hAnsiTheme="minorHAnsi" w:cstheme="minorHAnsi"/>
          <w:sz w:val="22"/>
          <w:szCs w:val="22"/>
        </w:rPr>
        <w:t xml:space="preserve">zwłokę 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w usunięciu wad stwierdzonych przy odbiorze robót w wysokości 1% wynagrodzenia umownego brutto, wynikającego ze złożonej oferty, za każdy dzień </w:t>
      </w:r>
      <w:r w:rsidR="00D06063" w:rsidRPr="00F427C5">
        <w:rPr>
          <w:rFonts w:asciiTheme="minorHAnsi" w:hAnsiTheme="minorHAnsi" w:cstheme="minorHAnsi"/>
          <w:sz w:val="22"/>
          <w:szCs w:val="22"/>
        </w:rPr>
        <w:t>zwłoki</w:t>
      </w:r>
      <w:r w:rsidR="00D57C27" w:rsidRPr="00F427C5">
        <w:rPr>
          <w:rFonts w:asciiTheme="minorHAnsi" w:hAnsiTheme="minorHAnsi" w:cstheme="minorHAnsi"/>
          <w:sz w:val="22"/>
          <w:szCs w:val="22"/>
        </w:rPr>
        <w:t>, licząc od dnia wyznaczonego na usunięcie wad.</w:t>
      </w:r>
      <w:r w:rsidR="005A4152" w:rsidRPr="00F427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4D88D" w14:textId="77777777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 tytułu braku zapłaty lub nieterminowej zapłaty wynagrodzenia należnego podwykonawcom lub dalszym podwykonawcom w wysokości 1000 zł za każdy dzień zwłoki,      </w:t>
      </w:r>
    </w:p>
    <w:p w14:paraId="7C248617" w14:textId="3B69EC67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a nieprzedłożenie do akceptacji </w:t>
      </w:r>
      <w:r w:rsidR="00C8262B">
        <w:rPr>
          <w:rFonts w:asciiTheme="minorHAnsi" w:hAnsiTheme="minorHAnsi" w:cstheme="minorHAnsi"/>
          <w:sz w:val="22"/>
          <w:szCs w:val="22"/>
        </w:rPr>
        <w:t>projektu umowy o podwykonawstwo</w:t>
      </w:r>
      <w:r w:rsidRPr="00F427C5">
        <w:rPr>
          <w:rFonts w:asciiTheme="minorHAnsi" w:hAnsiTheme="minorHAnsi" w:cstheme="minorHAnsi"/>
          <w:sz w:val="22"/>
          <w:szCs w:val="22"/>
        </w:rPr>
        <w:t xml:space="preserve"> lub projektu jej zmiany, poświadczonej za zgodność z oryginałem kopii umowy o podwykonawstwo l</w:t>
      </w:r>
      <w:r w:rsidR="00C8262B">
        <w:rPr>
          <w:rFonts w:asciiTheme="minorHAnsi" w:hAnsiTheme="minorHAnsi" w:cstheme="minorHAnsi"/>
          <w:sz w:val="22"/>
          <w:szCs w:val="22"/>
        </w:rPr>
        <w:t>ub jej zmiany albo brak</w:t>
      </w:r>
      <w:r w:rsidRPr="00F427C5">
        <w:rPr>
          <w:rFonts w:asciiTheme="minorHAnsi" w:hAnsiTheme="minorHAnsi" w:cstheme="minorHAnsi"/>
          <w:sz w:val="22"/>
          <w:szCs w:val="22"/>
        </w:rPr>
        <w:t xml:space="preserve"> zmiany umowy o podwykonawstwo w zakresie terminu zapłaty, w wysoko</w:t>
      </w:r>
      <w:r w:rsidR="000C2BF6" w:rsidRPr="00F427C5">
        <w:rPr>
          <w:rFonts w:asciiTheme="minorHAnsi" w:hAnsiTheme="minorHAnsi" w:cstheme="minorHAnsi"/>
          <w:sz w:val="22"/>
          <w:szCs w:val="22"/>
        </w:rPr>
        <w:t>ści 5000 zł za każdy nie</w:t>
      </w:r>
      <w:r w:rsidRPr="00F427C5">
        <w:rPr>
          <w:rFonts w:asciiTheme="minorHAnsi" w:hAnsiTheme="minorHAnsi" w:cstheme="minorHAnsi"/>
          <w:sz w:val="22"/>
          <w:szCs w:val="22"/>
        </w:rPr>
        <w:t>przedłożony do akceptacji projekt umowy, lub jej zmianę, poświadczonej kopii umowy lub jej zmianę.</w:t>
      </w:r>
    </w:p>
    <w:p w14:paraId="20391DB6" w14:textId="12D91AD4" w:rsidR="00D57C27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 nieprzedłożenie oświadczenia o którym m</w:t>
      </w:r>
      <w:r w:rsidR="00C8262B">
        <w:rPr>
          <w:rFonts w:asciiTheme="minorHAnsi" w:hAnsiTheme="minorHAnsi" w:cstheme="minorHAnsi"/>
          <w:sz w:val="22"/>
          <w:szCs w:val="22"/>
        </w:rPr>
        <w:t>owa w</w:t>
      </w:r>
      <w:r w:rsidRPr="00F427C5">
        <w:rPr>
          <w:rFonts w:asciiTheme="minorHAnsi" w:hAnsiTheme="minorHAnsi" w:cstheme="minorHAnsi"/>
          <w:sz w:val="22"/>
          <w:szCs w:val="22"/>
        </w:rPr>
        <w:t xml:space="preserve"> § 13 ust. 2 w wysokości 1000 zł. za każdy przypadek. Za działania lub zaniechania podwykonawcy w tym przedmiocie odpowiada wykonawca, względem którego zamawiający może wystąpić z żądaniem zapłaty kary umownej,</w:t>
      </w:r>
    </w:p>
    <w:p w14:paraId="4A35A49C" w14:textId="77777777" w:rsidR="00B7143B" w:rsidRPr="00F427C5" w:rsidRDefault="00D57C27" w:rsidP="00B23834">
      <w:pPr>
        <w:numPr>
          <w:ilvl w:val="0"/>
          <w:numId w:val="4"/>
        </w:numPr>
        <w:tabs>
          <w:tab w:val="clear" w:pos="1065"/>
          <w:tab w:val="left" w:pos="142"/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a odmowę przedłożenia lub nieprzedłożenie w terminie kopii zanonimizowanych umów o pracę zawartych przez Wykonawcę i lub Podwykonawców z osobami skierowanymi do wykonywania robót określonych w § 13 ust. 1 umowy, 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Cs/>
          <w:sz w:val="22"/>
          <w:szCs w:val="22"/>
        </w:rPr>
        <w:t xml:space="preserve">zaświadczeń właściwego oddziału ZUS, potwierdzających opłacanie </w:t>
      </w:r>
      <w:r w:rsidRPr="00F427C5">
        <w:rPr>
          <w:rFonts w:asciiTheme="minorHAnsi" w:hAnsiTheme="minorHAnsi" w:cstheme="minorHAnsi"/>
          <w:bCs/>
          <w:color w:val="000000"/>
          <w:sz w:val="22"/>
          <w:szCs w:val="22"/>
        </w:rPr>
        <w:t>przez Wykonawcę lub Podwykonawcę składek na ubezpieczenia</w:t>
      </w:r>
      <w:r w:rsidRPr="00F427C5">
        <w:rPr>
          <w:rFonts w:asciiTheme="minorHAnsi" w:hAnsiTheme="minorHAnsi" w:cstheme="minorHAnsi"/>
          <w:bCs/>
          <w:sz w:val="22"/>
          <w:szCs w:val="22"/>
        </w:rPr>
        <w:t xml:space="preserve"> społeczne i zdrowotne z tytułu zatrudnienia na podstawie umów o pracę za ostatni okres rozliczeniowy, poświadczoną za zgodność z oryginałem odpowiednio przez Wykonawcę lub Podwykonawcę zanonimizowanej kopii dowodu potwierdzającego zgłoszenie pracownika przez pracodawcę do ubezpieczeń,</w:t>
      </w:r>
      <w:r w:rsidRPr="00F427C5">
        <w:rPr>
          <w:rFonts w:asciiTheme="minorHAnsi" w:hAnsiTheme="minorHAnsi" w:cstheme="minorHAnsi"/>
          <w:sz w:val="22"/>
          <w:szCs w:val="22"/>
        </w:rPr>
        <w:t xml:space="preserve"> w wysokości 1000 zł za każdy przypadek. Kara może być nakładana wielokrotnie i dotyczyć tej samej osoby w przypadku nieprzedłożenia do wglądu lub nieprzedłożenia w terminie przez Wykonawcę ww. dokumentów Za działania lub zaniechania podwykonawcy w tym przedmiocie odpowiada wykonawca, względem którego zamawiający może wystąpić </w:t>
      </w:r>
      <w:r w:rsidR="009364BC" w:rsidRPr="00F427C5">
        <w:rPr>
          <w:rFonts w:asciiTheme="minorHAnsi" w:hAnsiTheme="minorHAnsi" w:cstheme="minorHAnsi"/>
          <w:sz w:val="22"/>
          <w:szCs w:val="22"/>
        </w:rPr>
        <w:t>z żądaniem zapłaty kary umownej.</w:t>
      </w:r>
    </w:p>
    <w:p w14:paraId="06F8D82E" w14:textId="77777777" w:rsidR="0062071F" w:rsidRPr="00F427C5" w:rsidRDefault="0062071F" w:rsidP="00B23834">
      <w:pPr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Zamawiający zapłaci Wykonawcy karę umowną</w:t>
      </w:r>
      <w:r w:rsidR="009364BC" w:rsidRPr="00F427C5">
        <w:rPr>
          <w:rFonts w:asciiTheme="minorHAnsi" w:hAnsiTheme="minorHAnsi" w:cstheme="minorHAnsi"/>
          <w:sz w:val="22"/>
          <w:szCs w:val="22"/>
        </w:rPr>
        <w:t xml:space="preserve"> w wysokości 20% w przypadku rozwiązania lub odstąpienia od umowy z przyczyn leżących po stronie Zamawiającego.</w:t>
      </w:r>
    </w:p>
    <w:p w14:paraId="138A1895" w14:textId="77777777" w:rsidR="00D57C27" w:rsidRPr="00F427C5" w:rsidRDefault="0062071F" w:rsidP="00B23834">
      <w:pPr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</w:t>
      </w:r>
      <w:r w:rsidR="00D57C27" w:rsidRPr="00F427C5">
        <w:rPr>
          <w:rFonts w:asciiTheme="minorHAnsi" w:hAnsiTheme="minorHAnsi" w:cstheme="minorHAnsi"/>
          <w:sz w:val="22"/>
          <w:szCs w:val="22"/>
        </w:rPr>
        <w:t>.W razie wystąpienia szkody, Zamawiający może dochodzić oprócz kary umownej odszkodowania na ogólnych zasadach Kodeksu Cywilnego.</w:t>
      </w:r>
    </w:p>
    <w:p w14:paraId="33DDC4A0" w14:textId="77777777" w:rsidR="0062071F" w:rsidRPr="00F427C5" w:rsidRDefault="0062071F" w:rsidP="00B23834">
      <w:pPr>
        <w:rPr>
          <w:rFonts w:asciiTheme="minorHAnsi" w:hAnsiTheme="minorHAnsi" w:cstheme="minorHAnsi"/>
          <w:sz w:val="22"/>
          <w:szCs w:val="22"/>
        </w:rPr>
      </w:pPr>
    </w:p>
    <w:p w14:paraId="5DCD0650" w14:textId="77777777" w:rsidR="00D715FA" w:rsidRPr="00F427C5" w:rsidRDefault="00D715FA" w:rsidP="00B23834">
      <w:pPr>
        <w:rPr>
          <w:rFonts w:asciiTheme="minorHAnsi" w:hAnsiTheme="minorHAnsi" w:cstheme="minorHAnsi"/>
          <w:sz w:val="22"/>
          <w:szCs w:val="22"/>
        </w:rPr>
      </w:pPr>
    </w:p>
    <w:p w14:paraId="1D782340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9</w:t>
      </w:r>
    </w:p>
    <w:p w14:paraId="24ED0F37" w14:textId="77777777" w:rsidR="006F34D4" w:rsidRPr="00F427C5" w:rsidRDefault="006F34D4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. 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Zamawiający może odstąpić od umowy </w:t>
      </w:r>
      <w:r w:rsidRPr="00F427C5">
        <w:rPr>
          <w:rFonts w:asciiTheme="minorHAnsi" w:hAnsiTheme="minorHAnsi" w:cstheme="minorHAnsi"/>
          <w:sz w:val="22"/>
          <w:szCs w:val="22"/>
        </w:rPr>
        <w:t>na zasadach o</w:t>
      </w:r>
      <w:r w:rsidR="00140621" w:rsidRPr="00F427C5">
        <w:rPr>
          <w:rFonts w:asciiTheme="minorHAnsi" w:hAnsiTheme="minorHAnsi" w:cstheme="minorHAnsi"/>
          <w:sz w:val="22"/>
          <w:szCs w:val="22"/>
        </w:rPr>
        <w:t>kreślonych w art.456 ustawy Pzp</w:t>
      </w:r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356D76F7" w14:textId="77777777" w:rsidR="00140621" w:rsidRPr="00F427C5" w:rsidRDefault="00140621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</w:t>
      </w:r>
      <w:r w:rsidR="00FE4E66" w:rsidRPr="00F427C5">
        <w:rPr>
          <w:rFonts w:asciiTheme="minorHAnsi" w:hAnsiTheme="minorHAnsi" w:cstheme="minorHAnsi"/>
          <w:sz w:val="22"/>
          <w:szCs w:val="22"/>
        </w:rPr>
        <w:t xml:space="preserve"> Odstąpienie od umowy powinno nastąpić w formie pisemnej pod rygorem nieważności takiego oświadczenia i powinno zawierać uzasadnienie.</w:t>
      </w:r>
    </w:p>
    <w:p w14:paraId="4379AE3B" w14:textId="77777777" w:rsidR="006F34D4" w:rsidRPr="00F427C5" w:rsidRDefault="00140621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3</w:t>
      </w:r>
      <w:r w:rsidR="006F34D4" w:rsidRPr="00F427C5">
        <w:rPr>
          <w:rFonts w:asciiTheme="minorHAnsi" w:hAnsiTheme="minorHAnsi" w:cstheme="minorHAnsi"/>
          <w:sz w:val="22"/>
          <w:szCs w:val="22"/>
        </w:rPr>
        <w:t>. Umowa podlega unieważnieniu w przypadkach i na zasadach określonych w art.457 ustawy Pzp.</w:t>
      </w:r>
    </w:p>
    <w:p w14:paraId="2E1DF8BB" w14:textId="77777777" w:rsidR="00FE4E66" w:rsidRPr="00F427C5" w:rsidRDefault="00FE4E6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4.W przypadku odstąpienia od umowy Wykonawca ma obowiązek:</w:t>
      </w:r>
    </w:p>
    <w:p w14:paraId="4EDBFBF8" w14:textId="77777777" w:rsidR="00981DFD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>w</w:t>
      </w:r>
      <w:r w:rsidR="00FE4E66" w:rsidRPr="00F427C5">
        <w:rPr>
          <w:rFonts w:asciiTheme="minorHAnsi" w:hAnsiTheme="minorHAnsi" w:cstheme="minorHAnsi"/>
        </w:rPr>
        <w:t xml:space="preserve"> terminie 7 dni od daty odstąpienia przy udziale Zamawiającego sporządzić protokół inwentaryzacji </w:t>
      </w:r>
      <w:r w:rsidRPr="00F427C5">
        <w:rPr>
          <w:rFonts w:asciiTheme="minorHAnsi" w:hAnsiTheme="minorHAnsi" w:cstheme="minorHAnsi"/>
        </w:rPr>
        <w:t>na dzień odstąpienia,</w:t>
      </w:r>
    </w:p>
    <w:p w14:paraId="685E315B" w14:textId="77777777" w:rsidR="00981DFD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>zabezpieczyć  przerwane roboty na koszt tej strony, która ponosi odpowiedzialność za przerwanie,</w:t>
      </w:r>
    </w:p>
    <w:p w14:paraId="00986F37" w14:textId="77777777" w:rsidR="00981DFD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>sporządzić wykaz materiałów, konstrukcji i urządzeń, które nie mogą być wykorzystane przez niego do innych robót, jeżeli odstąpienie od umowy nastąpiło z przyczyn, za które Wykonawca nie odpowiada,</w:t>
      </w:r>
    </w:p>
    <w:p w14:paraId="72EF4DD2" w14:textId="77777777" w:rsidR="00FE4E66" w:rsidRPr="00F427C5" w:rsidRDefault="00981DFD" w:rsidP="00B238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 xml:space="preserve">usunąć niezwłocznie, nie później niż w terminie 7 dni z terenu budowy urządzenia przez niego dostarczone lub wzniesione. </w:t>
      </w:r>
      <w:r w:rsidR="00FE4E66" w:rsidRPr="00F427C5">
        <w:rPr>
          <w:rFonts w:asciiTheme="minorHAnsi" w:hAnsiTheme="minorHAnsi" w:cstheme="minorHAnsi"/>
        </w:rPr>
        <w:t xml:space="preserve">   </w:t>
      </w:r>
    </w:p>
    <w:p w14:paraId="61895E02" w14:textId="77777777" w:rsidR="00FE4E66" w:rsidRPr="00F427C5" w:rsidRDefault="00FE4E6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6DE86DAE" w14:textId="77777777" w:rsidR="00FE4E66" w:rsidRPr="00F427C5" w:rsidRDefault="00FE4E6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08C4AF30" w14:textId="77777777" w:rsidR="00981DFD" w:rsidRPr="00F427C5" w:rsidRDefault="00981DFD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7C818B64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>§ 10</w:t>
      </w:r>
    </w:p>
    <w:p w14:paraId="10CD7C0F" w14:textId="77777777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ykonawca udziela Zamawiającemu gwarancji na wykonane przez siebie roboty będące przedmiotem niniejszego zamówienia na okres </w:t>
      </w:r>
      <w:r w:rsidR="001E6D36" w:rsidRPr="00F427C5">
        <w:rPr>
          <w:rFonts w:asciiTheme="minorHAnsi" w:hAnsiTheme="minorHAnsi" w:cstheme="minorHAnsi"/>
          <w:b/>
          <w:sz w:val="22"/>
          <w:szCs w:val="22"/>
        </w:rPr>
        <w:t>…….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B6CBE" w:rsidRPr="00F427C5">
        <w:rPr>
          <w:rFonts w:asciiTheme="minorHAnsi" w:hAnsiTheme="minorHAnsi" w:cstheme="minorHAnsi"/>
          <w:b/>
          <w:sz w:val="22"/>
          <w:szCs w:val="22"/>
        </w:rPr>
        <w:t>lat</w:t>
      </w:r>
      <w:r w:rsidRPr="00F427C5">
        <w:rPr>
          <w:rFonts w:asciiTheme="minorHAnsi" w:hAnsiTheme="minorHAnsi" w:cstheme="minorHAnsi"/>
          <w:sz w:val="22"/>
          <w:szCs w:val="22"/>
        </w:rPr>
        <w:t xml:space="preserve"> licząc od daty odbioru końcowego robót.</w:t>
      </w:r>
    </w:p>
    <w:p w14:paraId="361D0153" w14:textId="2C8ADA23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ykonawca udziela Zamawiającemu gwarancji jakości na zasadach wynikających z art. 577 do art.581 kodeksu cywilnego</w:t>
      </w:r>
      <w:r w:rsidR="002C38B0" w:rsidRPr="00F427C5">
        <w:rPr>
          <w:rFonts w:asciiTheme="minorHAnsi" w:hAnsiTheme="minorHAnsi" w:cstheme="minorHAnsi"/>
          <w:sz w:val="22"/>
          <w:szCs w:val="22"/>
        </w:rPr>
        <w:t xml:space="preserve"> w zw. z </w:t>
      </w:r>
      <w:r w:rsidR="00816E8B" w:rsidRPr="00F427C5">
        <w:rPr>
          <w:rFonts w:asciiTheme="minorHAnsi" w:hAnsiTheme="minorHAnsi" w:cstheme="minorHAnsi"/>
          <w:sz w:val="22"/>
          <w:szCs w:val="22"/>
        </w:rPr>
        <w:t>art.638§2 k,c, i art.656§1 k,c,</w:t>
      </w:r>
      <w:r w:rsidR="002C38B0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sz w:val="22"/>
          <w:szCs w:val="22"/>
        </w:rPr>
        <w:t>na wykonane roboty objęte niniejszą Umową. Niniejsza Umowa stanowi dokument gwarancyjny uprawniający Zamawiającego do żądania od Wykonawcy naprawy wszelkich wad i usterek fizycznych w przedmiocie umowy w okresie trwania gwarancji jakości. Wykonawca ponosi odpowiedzialność z tytułu gwarancji jakości za wady fizyczne zmniejszające wartość użytkową, techniczną i estetyczną wykonanych robot.</w:t>
      </w:r>
    </w:p>
    <w:p w14:paraId="11C897A2" w14:textId="33F50746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Okres rękojmi zgodnie z art.568§1 Kodeksu cywilnego </w:t>
      </w:r>
      <w:r w:rsidR="00CA49F2" w:rsidRPr="00F427C5">
        <w:rPr>
          <w:rFonts w:asciiTheme="minorHAnsi" w:hAnsiTheme="minorHAnsi" w:cstheme="minorHAnsi"/>
          <w:sz w:val="22"/>
          <w:szCs w:val="22"/>
        </w:rPr>
        <w:t xml:space="preserve">w zw. z </w:t>
      </w:r>
      <w:r w:rsidR="0018013D">
        <w:rPr>
          <w:rFonts w:asciiTheme="minorHAnsi" w:hAnsiTheme="minorHAnsi" w:cstheme="minorHAnsi"/>
          <w:sz w:val="22"/>
          <w:szCs w:val="22"/>
        </w:rPr>
        <w:t>art.638§2 k,c, i art.656§1 k,c,</w:t>
      </w:r>
      <w:r w:rsidR="00CA49F2" w:rsidRPr="00F427C5">
        <w:rPr>
          <w:rFonts w:asciiTheme="minorHAnsi" w:hAnsiTheme="minorHAnsi" w:cstheme="minorHAnsi"/>
          <w:sz w:val="22"/>
          <w:szCs w:val="22"/>
        </w:rPr>
        <w:t xml:space="preserve">  </w:t>
      </w:r>
      <w:r w:rsidRPr="00F427C5">
        <w:rPr>
          <w:rFonts w:asciiTheme="minorHAnsi" w:hAnsiTheme="minorHAnsi" w:cstheme="minorHAnsi"/>
          <w:sz w:val="22"/>
          <w:szCs w:val="22"/>
        </w:rPr>
        <w:t>wynosi 5 lat licząc od daty odbioru końcowego robót, bez względu na okres udzielonej gwarancji.</w:t>
      </w:r>
    </w:p>
    <w:p w14:paraId="576DEA75" w14:textId="323B6B29" w:rsidR="00816E8B" w:rsidRPr="00F427C5" w:rsidRDefault="00816E8B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usunięcia wad okres</w:t>
      </w:r>
      <w:r w:rsidR="00CB32C0" w:rsidRPr="00F427C5">
        <w:rPr>
          <w:rFonts w:asciiTheme="minorHAnsi" w:hAnsiTheme="minorHAnsi" w:cstheme="minorHAnsi"/>
          <w:sz w:val="22"/>
          <w:szCs w:val="22"/>
        </w:rPr>
        <w:t xml:space="preserve"> rękojmi i</w:t>
      </w:r>
      <w:r w:rsidRPr="00F427C5">
        <w:rPr>
          <w:rFonts w:asciiTheme="minorHAnsi" w:hAnsiTheme="minorHAnsi" w:cstheme="minorHAnsi"/>
          <w:sz w:val="22"/>
          <w:szCs w:val="22"/>
        </w:rPr>
        <w:t xml:space="preserve"> gwarancji, w zakresie dokonanej naprawy, biegnie na nowo.</w:t>
      </w:r>
    </w:p>
    <w:p w14:paraId="2EC864B8" w14:textId="46CA5743" w:rsidR="005A71CD" w:rsidRPr="00F427C5" w:rsidRDefault="005A71CD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ykonawca w okresie gwarancji jakości zobowiązuje się na żądanie Zamawiającego do usunięcia wad i usterek na własny koszt w ustalonym przez Zamawiającego terminie. W przypadku opóźnienia w usuwaniu wad, dłuższego niż określonego przez Zamawiającego, Zamawiający może zlecić ich usuniecie innemu podmiotowi na koszt Wykonawcy i dodatkowo obciążyć Wykonawcę karą umowną zgodnie z § 8 ust. 1 pkt 5, liczoną od dnia zgłoszenia wad do dnia zlecenia usunięcia wad innemu podmiotowi.</w:t>
      </w:r>
    </w:p>
    <w:p w14:paraId="58CCB4FE" w14:textId="1909FA88" w:rsidR="00232E3C" w:rsidRPr="00F427C5" w:rsidRDefault="00232E3C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bezpieczenie należytego wykonania umowy u</w:t>
      </w:r>
      <w:r w:rsidR="005A71CD" w:rsidRPr="00F427C5">
        <w:rPr>
          <w:rFonts w:asciiTheme="minorHAnsi" w:hAnsiTheme="minorHAnsi" w:cstheme="minorHAnsi"/>
          <w:sz w:val="22"/>
          <w:szCs w:val="22"/>
        </w:rPr>
        <w:t>stala się na kwotę ……………….zł (</w:t>
      </w:r>
      <w:r w:rsidR="00A97A32">
        <w:rPr>
          <w:rFonts w:asciiTheme="minorHAnsi" w:hAnsiTheme="minorHAnsi" w:cstheme="minorHAnsi"/>
          <w:sz w:val="22"/>
          <w:szCs w:val="22"/>
        </w:rPr>
        <w:t xml:space="preserve">5 </w:t>
      </w:r>
      <w:r w:rsidRPr="00F427C5">
        <w:rPr>
          <w:rFonts w:asciiTheme="minorHAnsi" w:hAnsiTheme="minorHAnsi" w:cstheme="minorHAnsi"/>
          <w:sz w:val="22"/>
          <w:szCs w:val="22"/>
        </w:rPr>
        <w:t>%) ceny umownej brutto.</w:t>
      </w:r>
    </w:p>
    <w:p w14:paraId="40485F6C" w14:textId="4C9371BB" w:rsidR="00232E3C" w:rsidRPr="00F427C5" w:rsidRDefault="00232E3C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Zabezpieczenie należytego wykonania umowy może być wnoszone w pieniądzach, poręczeniach bankowych lub poręczeniach spółdzielczej kasy os</w:t>
      </w:r>
      <w:r w:rsidR="00AF5CED">
        <w:rPr>
          <w:rFonts w:asciiTheme="minorHAnsi" w:hAnsiTheme="minorHAnsi" w:cstheme="minorHAnsi"/>
          <w:sz w:val="22"/>
          <w:szCs w:val="22"/>
        </w:rPr>
        <w:t xml:space="preserve">zczędnościowo-kredytowej, </w:t>
      </w:r>
      <w:r w:rsidR="00AF5CED">
        <w:rPr>
          <w:rFonts w:asciiTheme="minorHAnsi" w:hAnsiTheme="minorHAnsi" w:cstheme="minorHAnsi"/>
          <w:sz w:val="22"/>
          <w:szCs w:val="22"/>
        </w:rPr>
        <w:br/>
        <w:t xml:space="preserve">z tym </w:t>
      </w:r>
      <w:r w:rsidRPr="00F427C5">
        <w:rPr>
          <w:rFonts w:asciiTheme="minorHAnsi" w:hAnsiTheme="minorHAnsi" w:cstheme="minorHAnsi"/>
          <w:sz w:val="22"/>
          <w:szCs w:val="22"/>
        </w:rPr>
        <w:t xml:space="preserve">że zobowiązanie kasy jest zawsze zobowiązaniem pieniężnym, gwarancjach bankowych, gwarancjach ubezpieczeniowych i poręczeniach udzielanych przez podmioty, </w:t>
      </w:r>
      <w:r w:rsidRPr="00F427C5">
        <w:rPr>
          <w:rFonts w:asciiTheme="minorHAnsi" w:hAnsiTheme="minorHAnsi" w:cstheme="minorHAnsi"/>
          <w:sz w:val="22"/>
          <w:szCs w:val="22"/>
        </w:rPr>
        <w:br/>
        <w:t>o których mowa w art. 6b ust. 5 pkt 2 ustawy z dnia 9 listopada 2000r. o utworzeniu Polskiej Agencji Rozwoju Przedsiębiorczości.</w:t>
      </w:r>
    </w:p>
    <w:p w14:paraId="33818255" w14:textId="77777777" w:rsidR="00232E3C" w:rsidRPr="00F427C5" w:rsidRDefault="00232E3C" w:rsidP="00B23834">
      <w:pPr>
        <w:numPr>
          <w:ilvl w:val="0"/>
          <w:numId w:val="11"/>
        </w:numPr>
        <w:tabs>
          <w:tab w:val="clear" w:pos="1272"/>
          <w:tab w:val="num" w:pos="284"/>
          <w:tab w:val="num" w:pos="70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Zabezpieczenie należytego wykonania umowy zostanie zwolnione (zwrócone) </w:t>
      </w:r>
      <w:r w:rsidRPr="00F427C5">
        <w:rPr>
          <w:rFonts w:asciiTheme="minorHAnsi" w:hAnsiTheme="minorHAnsi" w:cstheme="minorHAnsi"/>
          <w:sz w:val="22"/>
          <w:szCs w:val="22"/>
        </w:rPr>
        <w:br/>
        <w:t>w następujących terminach:</w:t>
      </w:r>
    </w:p>
    <w:p w14:paraId="0A71D764" w14:textId="77777777" w:rsidR="00232E3C" w:rsidRPr="00F427C5" w:rsidRDefault="00232E3C" w:rsidP="00B23834">
      <w:pPr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Część zabezpieczenia gwarantująca zgodne z umową wykonanie robót tj. kwota ……………………. zł (70%) w terminie 30 dni od dnia wykonania zadania </w:t>
      </w:r>
      <w:r w:rsidRPr="00F427C5">
        <w:rPr>
          <w:rFonts w:asciiTheme="minorHAnsi" w:hAnsiTheme="minorHAnsi" w:cstheme="minorHAnsi"/>
          <w:sz w:val="22"/>
          <w:szCs w:val="22"/>
        </w:rPr>
        <w:br/>
        <w:t>i uznania przez zamawiającego za należycie wykonane.</w:t>
      </w:r>
    </w:p>
    <w:p w14:paraId="4C60C901" w14:textId="77777777" w:rsidR="00232E3C" w:rsidRPr="00F427C5" w:rsidRDefault="00232E3C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Pozostała część tj. kwota ………………..zł (30%) w terminie 15 dni po upływie okresu rękojmi</w:t>
      </w:r>
      <w:r w:rsidR="00D06063" w:rsidRPr="00F427C5">
        <w:rPr>
          <w:rFonts w:asciiTheme="minorHAnsi" w:hAnsiTheme="minorHAnsi" w:cstheme="minorHAnsi"/>
          <w:sz w:val="22"/>
          <w:szCs w:val="22"/>
        </w:rPr>
        <w:t xml:space="preserve"> lub gwarancji</w:t>
      </w:r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380C159D" w14:textId="77777777" w:rsidR="00232E3C" w:rsidRPr="00F427C5" w:rsidRDefault="00232E3C" w:rsidP="00B2383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A5F13E" w14:textId="7777777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1</w:t>
      </w:r>
    </w:p>
    <w:p w14:paraId="73249CC1" w14:textId="77777777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ykonawca ponosi odpowiedzialność za właściwe zabezpieczenie robót, bezpieczeństwo ruchu, oznakowanie robót, utrudnienia w ruchu oraz ewentualne szkody wyrządzone osobom trzecim z tego tytułu w związku z wykonywanymi robotami objętymi umową w obrębie placu budowy od daty przyjęcia terenu budowy od Zamawiającego do czasu ostatecznego odbioru </w:t>
      </w:r>
      <w:r w:rsidRPr="00F427C5">
        <w:rPr>
          <w:rFonts w:asciiTheme="minorHAnsi" w:hAnsiTheme="minorHAnsi" w:cstheme="minorHAnsi"/>
          <w:sz w:val="22"/>
          <w:szCs w:val="22"/>
        </w:rPr>
        <w:br/>
        <w:t>i przekazania obiektu do eksploatacji.</w:t>
      </w:r>
    </w:p>
    <w:p w14:paraId="5E9E9205" w14:textId="05907CED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przypadku uszkodzenia przy realizacji przedmiotu zamówienia urządzeń bądź elementów infrastruktury obcej (sieć energetyczna, telekom</w:t>
      </w:r>
      <w:r w:rsidR="00CB32C0" w:rsidRPr="00F427C5">
        <w:rPr>
          <w:rFonts w:asciiTheme="minorHAnsi" w:hAnsiTheme="minorHAnsi" w:cstheme="minorHAnsi"/>
          <w:sz w:val="22"/>
          <w:szCs w:val="22"/>
        </w:rPr>
        <w:t xml:space="preserve">unikacyjna, melioracyjna itp.), </w:t>
      </w:r>
      <w:r w:rsidRPr="00F427C5">
        <w:rPr>
          <w:rFonts w:asciiTheme="minorHAnsi" w:hAnsiTheme="minorHAnsi" w:cstheme="minorHAnsi"/>
          <w:sz w:val="22"/>
          <w:szCs w:val="22"/>
        </w:rPr>
        <w:t>Wykonawca zobowiązany jest dokonać ich naprawy lub wymiany na własny koszt.</w:t>
      </w:r>
    </w:p>
    <w:p w14:paraId="0454B80A" w14:textId="19D373FA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>Wykonawca w trakcie realizacji przedmiotu umowy ma obowiązek w pierwszej kolejności poddania odpadów budowlanych (odpadów betonowych, ziemi, gruzu budowlanego, destruktu bitumicznego) odzyskowi a jeżeli z przyczyn technologicznych jest on niemożliwy lub nieuzasadniony z przyczyn ekologicznych lub ekonomicznych, to Wykonawca zobowiązany jest na swój koszt do przekazania powstałych odpadów do unieszkodliwienia</w:t>
      </w:r>
      <w:r w:rsidR="008643B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1251287" w14:textId="77777777" w:rsidR="00D57C27" w:rsidRPr="00F427C5" w:rsidRDefault="00D57C27" w:rsidP="00B23834">
      <w:pPr>
        <w:pStyle w:val="Tekstpodstawowy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  <w:lang w:eastAsia="en-US"/>
        </w:rPr>
        <w:t xml:space="preserve">Wykonawca zobowiązany jest do stałego utrzymywania w czystości miejsc pracy i dróg transportowych w szczególności dróg, placów, miejsc wykonywania robot (usuwanie gruzu), zaplecza oraz sąsiadujących z placem budowy nieruchomości. Wykonawca oświadcza, że </w:t>
      </w:r>
      <w:r w:rsidRPr="00F427C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związku z wykonywaniem niniejszej Umowy jest wytwórcą i posiadaczem odpadów powstałych w trakcie realizacji robot i jest zobowiązany do właściwego postępowania z nimi. Zabronione jest </w:t>
      </w:r>
      <w:r w:rsidRPr="00F427C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kopywanie lub spalanie odpadów. W przypadku gdy ustalenia sprawcy zanieczyszczeń na Placu Budowy (miejsca realizacji umowy z Zamawiającym) nie jest możliwe, Zamawiający obciąży kosztami usunięcia zanieczyszczeń wszystkich wykonawców, podwykonawców i usługodawców pracujących na danym terenie, gdzie powstało zanieczyszczenie proporcjonalnie do wynagrodzenia określonego w umowach .</w:t>
      </w:r>
    </w:p>
    <w:p w14:paraId="0963ADAB" w14:textId="77777777" w:rsidR="00D57C27" w:rsidRPr="00F427C5" w:rsidRDefault="00D57C27" w:rsidP="00B23834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00A2D45" w14:textId="1049D030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  <w:r w:rsidR="007A005A">
        <w:rPr>
          <w:rFonts w:asciiTheme="minorHAnsi" w:hAnsiTheme="minorHAnsi" w:cstheme="minorHAnsi"/>
          <w:sz w:val="22"/>
          <w:szCs w:val="22"/>
        </w:rPr>
        <w:t>2</w:t>
      </w:r>
    </w:p>
    <w:p w14:paraId="545F3F05" w14:textId="5CA2E180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1. Wykonawca zobowiązuje się, że wszystkie osoby (zarówno pracownicy Wykonawcy jak i ewentualnych Podwykonawców), które będą wykonywać </w:t>
      </w:r>
      <w:r w:rsidR="00DF0433" w:rsidRPr="00F427C5">
        <w:rPr>
          <w:rFonts w:asciiTheme="minorHAnsi" w:hAnsiTheme="minorHAnsi" w:cstheme="minorHAnsi"/>
          <w:sz w:val="22"/>
          <w:szCs w:val="22"/>
        </w:rPr>
        <w:t>następujące czynności w zakresie realizacji zamówienia: wykonywanie prac fizycznych przy realizacji robót budowlanych, prace operatorów sprzętu, prace wykonywane przez kierowców i prace fizyczne instalacyjno-montażowe objęte zakresem zamówienia. (obowiązek ten nie dotyczy sytuacji, gdy prace te będą wykonywane</w:t>
      </w:r>
      <w:r w:rsidR="00F36D06">
        <w:rPr>
          <w:rFonts w:asciiTheme="minorHAnsi" w:hAnsiTheme="minorHAnsi" w:cstheme="minorHAnsi"/>
          <w:sz w:val="22"/>
          <w:szCs w:val="22"/>
        </w:rPr>
        <w:t xml:space="preserve"> </w:t>
      </w:r>
      <w:r w:rsidR="00DF0433" w:rsidRPr="00F427C5">
        <w:rPr>
          <w:rFonts w:asciiTheme="minorHAnsi" w:hAnsiTheme="minorHAnsi" w:cstheme="minorHAnsi"/>
          <w:sz w:val="22"/>
          <w:szCs w:val="22"/>
        </w:rPr>
        <w:t>samodzielnie i osobiście przez osoby fizyczne prowadzące działalność gospodarczą w postaci tzw. samozatrudnienia, jako podwykonawcy),</w:t>
      </w:r>
      <w:r w:rsidRPr="00F427C5">
        <w:rPr>
          <w:rFonts w:asciiTheme="minorHAnsi" w:hAnsiTheme="minorHAnsi" w:cstheme="minorHAnsi"/>
          <w:sz w:val="22"/>
          <w:szCs w:val="22"/>
        </w:rPr>
        <w:t xml:space="preserve"> będą zatrudnieni na umowę o pracę w rozumieniu przepisów ustawy z dnia 26 czerwca 1974 r. – Kodeks pracy</w:t>
      </w:r>
      <w:r w:rsidR="002D13BA" w:rsidRPr="00F427C5">
        <w:rPr>
          <w:rFonts w:asciiTheme="minorHAnsi" w:hAnsiTheme="minorHAnsi" w:cstheme="minorHAnsi"/>
          <w:sz w:val="22"/>
          <w:szCs w:val="22"/>
        </w:rPr>
        <w:t xml:space="preserve"> – ( </w:t>
      </w:r>
      <w:r w:rsidR="00917853" w:rsidRPr="00F427C5">
        <w:rPr>
          <w:rFonts w:asciiTheme="minorHAnsi" w:hAnsiTheme="minorHAnsi" w:cstheme="minorHAnsi"/>
          <w:sz w:val="22"/>
          <w:szCs w:val="22"/>
        </w:rPr>
        <w:t xml:space="preserve">t.j. </w:t>
      </w:r>
      <w:r w:rsidR="008930B2" w:rsidRPr="008930B2">
        <w:rPr>
          <w:rFonts w:asciiTheme="minorHAnsi" w:hAnsiTheme="minorHAnsi" w:cstheme="minorHAnsi"/>
          <w:sz w:val="22"/>
          <w:szCs w:val="22"/>
        </w:rPr>
        <w:t>Dz.U.2023</w:t>
      </w:r>
      <w:r w:rsidR="008930B2">
        <w:rPr>
          <w:rFonts w:asciiTheme="minorHAnsi" w:hAnsiTheme="minorHAnsi" w:cstheme="minorHAnsi"/>
          <w:sz w:val="22"/>
          <w:szCs w:val="22"/>
        </w:rPr>
        <w:t xml:space="preserve"> poz. </w:t>
      </w:r>
      <w:r w:rsidR="008930B2" w:rsidRPr="008930B2">
        <w:rPr>
          <w:rFonts w:asciiTheme="minorHAnsi" w:hAnsiTheme="minorHAnsi" w:cstheme="minorHAnsi"/>
          <w:sz w:val="22"/>
          <w:szCs w:val="22"/>
        </w:rPr>
        <w:t>1465</w:t>
      </w:r>
      <w:r w:rsidRPr="00F427C5">
        <w:rPr>
          <w:rFonts w:asciiTheme="minorHAnsi" w:hAnsiTheme="minorHAnsi" w:cstheme="minorHAnsi"/>
          <w:sz w:val="22"/>
          <w:szCs w:val="22"/>
        </w:rPr>
        <w:t xml:space="preserve">) </w:t>
      </w:r>
      <w:r w:rsidR="00DF0433" w:rsidRPr="00F427C5">
        <w:rPr>
          <w:rFonts w:asciiTheme="minorHAnsi" w:hAnsiTheme="minorHAnsi" w:cstheme="minorHAnsi"/>
          <w:sz w:val="22"/>
          <w:szCs w:val="22"/>
        </w:rPr>
        <w:t>przez</w:t>
      </w:r>
      <w:r w:rsidRPr="00F427C5">
        <w:rPr>
          <w:rFonts w:asciiTheme="minorHAnsi" w:hAnsiTheme="minorHAnsi" w:cstheme="minorHAnsi"/>
          <w:sz w:val="22"/>
          <w:szCs w:val="22"/>
        </w:rPr>
        <w:t xml:space="preserve"> cały okres realizacji zamówienia. </w:t>
      </w:r>
    </w:p>
    <w:p w14:paraId="65017469" w14:textId="3AA78416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2. Wykonawca najpóźniej na dzień rozpoczęcia robót zobowiązany będzie do złożenia oświadczenia o zatrudnieniu (zarówno przez Wykonawcę jak i ewentualnych Podwykonawców) na umowę o pracę w rozumieniu przepisów ustawy z dnia 26 czerwca 1974 r. – Kodeks pracy (</w:t>
      </w:r>
      <w:r w:rsidR="00917853" w:rsidRPr="00F427C5">
        <w:rPr>
          <w:rFonts w:asciiTheme="minorHAnsi" w:hAnsiTheme="minorHAnsi" w:cstheme="minorHAnsi"/>
          <w:sz w:val="22"/>
          <w:szCs w:val="22"/>
        </w:rPr>
        <w:t>t.j. Dz. U. z 202</w:t>
      </w:r>
      <w:r w:rsidR="008930B2">
        <w:rPr>
          <w:rFonts w:asciiTheme="minorHAnsi" w:hAnsiTheme="minorHAnsi" w:cstheme="minorHAnsi"/>
          <w:sz w:val="22"/>
          <w:szCs w:val="22"/>
        </w:rPr>
        <w:t>3</w:t>
      </w:r>
      <w:r w:rsidR="00917853" w:rsidRPr="00F427C5">
        <w:rPr>
          <w:rFonts w:asciiTheme="minorHAnsi" w:hAnsiTheme="minorHAnsi" w:cstheme="minorHAnsi"/>
          <w:sz w:val="22"/>
          <w:szCs w:val="22"/>
        </w:rPr>
        <w:t xml:space="preserve"> r. poz. 1</w:t>
      </w:r>
      <w:r w:rsidR="008930B2">
        <w:rPr>
          <w:rFonts w:asciiTheme="minorHAnsi" w:hAnsiTheme="minorHAnsi" w:cstheme="minorHAnsi"/>
          <w:sz w:val="22"/>
          <w:szCs w:val="22"/>
        </w:rPr>
        <w:t>465</w:t>
      </w:r>
      <w:r w:rsidRPr="00F427C5">
        <w:rPr>
          <w:rFonts w:asciiTheme="minorHAnsi" w:hAnsiTheme="minorHAnsi" w:cstheme="minorHAnsi"/>
          <w:sz w:val="22"/>
          <w:szCs w:val="22"/>
        </w:rPr>
        <w:t xml:space="preserve">)  osób, które będą wykonywać czynności w zakresie prac </w:t>
      </w:r>
      <w:r w:rsidR="00DF0433" w:rsidRPr="00F427C5">
        <w:rPr>
          <w:rFonts w:asciiTheme="minorHAnsi" w:hAnsiTheme="minorHAnsi" w:cstheme="minorHAnsi"/>
          <w:sz w:val="22"/>
          <w:szCs w:val="22"/>
        </w:rPr>
        <w:t>wymienionych w ust 1</w:t>
      </w:r>
      <w:r w:rsidRPr="00F427C5">
        <w:rPr>
          <w:rFonts w:asciiTheme="minorHAnsi" w:hAnsiTheme="minorHAnsi" w:cstheme="minorHAnsi"/>
          <w:sz w:val="22"/>
          <w:szCs w:val="22"/>
        </w:rPr>
        <w:t>.</w:t>
      </w:r>
    </w:p>
    <w:p w14:paraId="03DBD8EF" w14:textId="77777777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3. Zamawiający nie dopuści do rozpoczęcia robót jeżeli Wykonawca nie przedłoży oświadczenia, o którym mowa w zdaniu poprzednim. Wynikłe z tego tytułu opóźnienie w realizacji przedmiotu umowy będzie traktowane, jako opóźnienie z winy Wykonawcy. </w:t>
      </w:r>
    </w:p>
    <w:p w14:paraId="241DF4CF" w14:textId="1DDBA966" w:rsidR="00D57C27" w:rsidRPr="00F427C5" w:rsidRDefault="00D57C27" w:rsidP="00B23834">
      <w:p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4. Każdorazowo na żądanie Zamawiającego, w terminie wskazanym przez Zamawiającego, Wykonawca zobowiązuje się przedłożyć do wglądu kopie zanonimizowanych umów o pracę zawartych przez Wykonawcę z osobami skierowanymi do wykonywania robót określonych w ust. 1, </w:t>
      </w:r>
      <w:r w:rsidRPr="00F42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Cs/>
          <w:sz w:val="22"/>
          <w:szCs w:val="22"/>
        </w:rPr>
        <w:t>zaświadczeń</w:t>
      </w:r>
      <w:r w:rsidR="008643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27C5">
        <w:rPr>
          <w:rFonts w:asciiTheme="minorHAnsi" w:hAnsiTheme="minorHAnsi" w:cstheme="minorHAnsi"/>
          <w:bCs/>
          <w:sz w:val="22"/>
          <w:szCs w:val="22"/>
        </w:rPr>
        <w:t xml:space="preserve">właściwego oddziału ZUS, potwierdzających opłacanie </w:t>
      </w:r>
      <w:r w:rsidRPr="00F427C5">
        <w:rPr>
          <w:rFonts w:asciiTheme="minorHAnsi" w:hAnsiTheme="minorHAnsi" w:cstheme="minorHAnsi"/>
          <w:bCs/>
          <w:color w:val="000000"/>
          <w:sz w:val="22"/>
          <w:szCs w:val="22"/>
        </w:rPr>
        <w:t>przez Wykonawcę lub Podwykonawcę składek na ubezpieczenia</w:t>
      </w:r>
      <w:r w:rsidRPr="00F427C5">
        <w:rPr>
          <w:rFonts w:asciiTheme="minorHAnsi" w:hAnsiTheme="minorHAnsi" w:cstheme="minorHAnsi"/>
          <w:bCs/>
          <w:sz w:val="22"/>
          <w:szCs w:val="22"/>
        </w:rPr>
        <w:t xml:space="preserve"> społeczne i zdrowotne z tytułu zatrudnienia na podstawie umów o pracę za ostatni okres rozliczeniowy, poświadczoną za zgodność z oryginałem odpowiednio przez Wykonawcę lub Podwykonawcę zanonimizowanej kopii dowodu potwierdzającego zgłoszenie pracownika przez pracodawcę do ubezpieczeń</w:t>
      </w:r>
      <w:r w:rsidRPr="00F427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457494" w14:textId="379B056B" w:rsidR="00D57C27" w:rsidRPr="00F427C5" w:rsidRDefault="00D57C27" w:rsidP="00B23834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5. Zamawiający zastrzega sobie prawo przeprowadzenia kontroli na miejscu wykonywania robót w celu zweryfikowania, faktu czy osoby wykonujące określone w ust. 1 czynności są zatrudnieni na umowę o pracę w rozumieniu przepisów ustawy z dnia 26 czerwca 1974 r. – Kodeks pracy (</w:t>
      </w:r>
      <w:r w:rsidR="00D11A10">
        <w:rPr>
          <w:rFonts w:asciiTheme="minorHAnsi" w:hAnsiTheme="minorHAnsi" w:cstheme="minorHAnsi"/>
          <w:sz w:val="22"/>
          <w:szCs w:val="22"/>
        </w:rPr>
        <w:t>t.j. Dz. U. z 202</w:t>
      </w:r>
      <w:r w:rsidR="008930B2">
        <w:rPr>
          <w:rFonts w:asciiTheme="minorHAnsi" w:hAnsiTheme="minorHAnsi" w:cstheme="minorHAnsi"/>
          <w:sz w:val="22"/>
          <w:szCs w:val="22"/>
        </w:rPr>
        <w:t>3</w:t>
      </w:r>
      <w:r w:rsidR="00D11A10">
        <w:rPr>
          <w:rFonts w:asciiTheme="minorHAnsi" w:hAnsiTheme="minorHAnsi" w:cstheme="minorHAnsi"/>
          <w:sz w:val="22"/>
          <w:szCs w:val="22"/>
        </w:rPr>
        <w:t xml:space="preserve"> r. poz.</w:t>
      </w:r>
      <w:r w:rsidR="00A8070E" w:rsidRPr="00F427C5">
        <w:rPr>
          <w:rFonts w:asciiTheme="minorHAnsi" w:hAnsiTheme="minorHAnsi" w:cstheme="minorHAnsi"/>
          <w:sz w:val="22"/>
          <w:szCs w:val="22"/>
        </w:rPr>
        <w:t>1</w:t>
      </w:r>
      <w:r w:rsidR="008930B2">
        <w:rPr>
          <w:rFonts w:asciiTheme="minorHAnsi" w:hAnsiTheme="minorHAnsi" w:cstheme="minorHAnsi"/>
          <w:sz w:val="22"/>
          <w:szCs w:val="22"/>
        </w:rPr>
        <w:t>465</w:t>
      </w:r>
      <w:r w:rsidRPr="00F427C5">
        <w:rPr>
          <w:rFonts w:asciiTheme="minorHAnsi" w:hAnsiTheme="minorHAnsi" w:cstheme="minorHAnsi"/>
          <w:sz w:val="22"/>
          <w:szCs w:val="22"/>
        </w:rPr>
        <w:t>). Zamawiający może zwrócić się o przeprowadzenie kontroli przez Państwową Inspekcję Pracy.</w:t>
      </w:r>
    </w:p>
    <w:p w14:paraId="7F962143" w14:textId="5E2AA227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  <w:r w:rsidR="007A005A">
        <w:rPr>
          <w:rFonts w:asciiTheme="minorHAnsi" w:hAnsiTheme="minorHAnsi" w:cstheme="minorHAnsi"/>
          <w:sz w:val="22"/>
          <w:szCs w:val="22"/>
        </w:rPr>
        <w:t>3</w:t>
      </w:r>
    </w:p>
    <w:p w14:paraId="3D86FCD4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1. Zamawiający dopuszcza zmiany postanowień zawartej umowy w następujących przypadkach:</w:t>
      </w:r>
    </w:p>
    <w:p w14:paraId="7E9E23A8" w14:textId="77777777" w:rsidR="00FB3154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a) </w:t>
      </w:r>
      <w:r w:rsidR="00FB3154" w:rsidRPr="00F427C5">
        <w:rPr>
          <w:rFonts w:asciiTheme="minorHAnsi" w:hAnsiTheme="minorHAnsi" w:cstheme="minorHAnsi"/>
          <w:sz w:val="22"/>
          <w:szCs w:val="22"/>
        </w:rPr>
        <w:t>określonych w art.455 pzp.</w:t>
      </w:r>
    </w:p>
    <w:p w14:paraId="13CAF1A6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b) Zmiana terminu realizacji przedmiotu umowy w sytuacji:</w:t>
      </w:r>
    </w:p>
    <w:p w14:paraId="6BA52C78" w14:textId="77777777" w:rsidR="00D57C27" w:rsidRPr="00F427C5" w:rsidRDefault="00C8611C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- 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wystąpienia wydarzeń lub okoliczności uniemożliwiających wykonanie robót bądź </w:t>
      </w:r>
    </w:p>
    <w:p w14:paraId="3AA7D627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w znaczny sposób je spowalniający a w szczególności: niesprzyjające warunki </w:t>
      </w:r>
      <w:r w:rsidR="000C2BF6" w:rsidRPr="00F427C5">
        <w:rPr>
          <w:rFonts w:asciiTheme="minorHAnsi" w:hAnsiTheme="minorHAnsi" w:cstheme="minorHAnsi"/>
          <w:sz w:val="22"/>
          <w:szCs w:val="22"/>
        </w:rPr>
        <w:t>atmosferyczne</w:t>
      </w:r>
      <w:r w:rsidRPr="00F427C5">
        <w:rPr>
          <w:rFonts w:asciiTheme="minorHAnsi" w:hAnsiTheme="minorHAnsi" w:cstheme="minorHAnsi"/>
          <w:sz w:val="22"/>
          <w:szCs w:val="22"/>
        </w:rPr>
        <w:t xml:space="preserve"> i klęski żywiołowe.</w:t>
      </w:r>
    </w:p>
    <w:p w14:paraId="53CF78FF" w14:textId="5A8085D0" w:rsidR="0013591E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− </w:t>
      </w:r>
      <w:r w:rsidR="0013591E" w:rsidRPr="00F427C5">
        <w:rPr>
          <w:rFonts w:asciiTheme="minorHAnsi" w:hAnsiTheme="minorHAnsi" w:cstheme="minorHAnsi"/>
          <w:sz w:val="22"/>
          <w:szCs w:val="22"/>
        </w:rPr>
        <w:t>wstrzymania budowy prze</w:t>
      </w:r>
      <w:r w:rsidR="00DD14F0">
        <w:rPr>
          <w:rFonts w:asciiTheme="minorHAnsi" w:hAnsiTheme="minorHAnsi" w:cstheme="minorHAnsi"/>
          <w:sz w:val="22"/>
          <w:szCs w:val="22"/>
        </w:rPr>
        <w:t xml:space="preserve">z właściwy organ z przyczyn nie </w:t>
      </w:r>
      <w:r w:rsidR="0013591E" w:rsidRPr="00F427C5">
        <w:rPr>
          <w:rFonts w:asciiTheme="minorHAnsi" w:hAnsiTheme="minorHAnsi" w:cstheme="minorHAnsi"/>
          <w:sz w:val="22"/>
          <w:szCs w:val="22"/>
        </w:rPr>
        <w:t>zawinionych przez Wykonawcę lub Zamawiającego robót budowlanych, np.: dokonanie odkrywki archeologicznej, odkrycie niewybuchu,</w:t>
      </w:r>
    </w:p>
    <w:p w14:paraId="5961BEE1" w14:textId="77777777" w:rsidR="0013591E" w:rsidRPr="00F427C5" w:rsidRDefault="0013591E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szczątków ludzkich itp.,</w:t>
      </w:r>
    </w:p>
    <w:p w14:paraId="15E49B54" w14:textId="3008528C" w:rsidR="001E4236" w:rsidRPr="00F427C5" w:rsidRDefault="00DD14F0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E4236" w:rsidRPr="00F427C5">
        <w:rPr>
          <w:rFonts w:asciiTheme="minorHAnsi" w:hAnsiTheme="minorHAnsi" w:cstheme="minorHAnsi"/>
          <w:sz w:val="22"/>
          <w:szCs w:val="22"/>
        </w:rPr>
        <w:t xml:space="preserve"> wstrzymania</w:t>
      </w:r>
      <w:r w:rsidR="00F6516D" w:rsidRPr="00F427C5">
        <w:rPr>
          <w:rFonts w:asciiTheme="minorHAnsi" w:hAnsiTheme="minorHAnsi" w:cstheme="minorHAnsi"/>
          <w:sz w:val="22"/>
          <w:szCs w:val="22"/>
        </w:rPr>
        <w:t xml:space="preserve"> </w:t>
      </w:r>
      <w:r w:rsidR="001E4236" w:rsidRPr="00F427C5">
        <w:rPr>
          <w:rFonts w:asciiTheme="minorHAnsi" w:hAnsiTheme="minorHAnsi" w:cstheme="minorHAnsi"/>
          <w:sz w:val="22"/>
          <w:szCs w:val="22"/>
        </w:rPr>
        <w:t>realizacji umowy przez Zmawiającego ze względów technologicznych,</w:t>
      </w:r>
    </w:p>
    <w:p w14:paraId="7E2793F8" w14:textId="77777777" w:rsidR="001E4236" w:rsidRPr="00F427C5" w:rsidRDefault="001E4236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administracyjnych, organizacyjnych, ekonomicznych,</w:t>
      </w:r>
    </w:p>
    <w:p w14:paraId="4F64829C" w14:textId="77777777" w:rsidR="007A631D" w:rsidRPr="00F427C5" w:rsidRDefault="007A631D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braków lub wad w dokumentacji przetargowej lub innych dokumentach budowy i wynikającej z tego zmiany terminu wykonania robót,</w:t>
      </w:r>
    </w:p>
    <w:p w14:paraId="5DF37BB4" w14:textId="77777777" w:rsidR="007A631D" w:rsidRPr="00F427C5" w:rsidRDefault="007A631D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nieterminowego przekazania placu budowy.</w:t>
      </w:r>
    </w:p>
    <w:p w14:paraId="60DD8AD8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c) Zmiany osobowe:</w:t>
      </w:r>
    </w:p>
    <w:p w14:paraId="2E24743C" w14:textId="62FA10D9" w:rsidR="00D57C27" w:rsidRPr="00F427C5" w:rsidRDefault="00374C41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lastRenderedPageBreak/>
        <w:t>− zmiana osób przy pomocy</w:t>
      </w:r>
      <w:r w:rsidR="002911C9">
        <w:rPr>
          <w:rFonts w:asciiTheme="minorHAnsi" w:hAnsiTheme="minorHAnsi" w:cstheme="minorHAnsi"/>
          <w:sz w:val="22"/>
          <w:szCs w:val="22"/>
        </w:rPr>
        <w:t xml:space="preserve"> </w:t>
      </w:r>
      <w:r w:rsidR="00D57C27" w:rsidRPr="00F427C5">
        <w:rPr>
          <w:rFonts w:asciiTheme="minorHAnsi" w:hAnsiTheme="minorHAnsi" w:cstheme="minorHAnsi"/>
          <w:sz w:val="22"/>
          <w:szCs w:val="22"/>
        </w:rPr>
        <w:t>których Wykonawca realizuje przedmiot umowy, a od których wymagano określonego doświadczenia lub wykształcenia na inne legitymujące się doświadczeniem lub wykształceniem spełniającym wymóg SWZ.</w:t>
      </w:r>
    </w:p>
    <w:p w14:paraId="478BEDA0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d) Pozostałe okoliczności powodujące możliwość zmiany umowy:</w:t>
      </w:r>
    </w:p>
    <w:p w14:paraId="5E27E612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− siła wyższa uniemożliwiająca wykonan</w:t>
      </w:r>
      <w:r w:rsidR="001E6D36" w:rsidRPr="00F427C5">
        <w:rPr>
          <w:rFonts w:asciiTheme="minorHAnsi" w:hAnsiTheme="minorHAnsi" w:cstheme="minorHAnsi"/>
          <w:sz w:val="22"/>
          <w:szCs w:val="22"/>
        </w:rPr>
        <w:t>ie przedmiotu umowy zgodnie z S</w:t>
      </w:r>
      <w:r w:rsidRPr="00F427C5">
        <w:rPr>
          <w:rFonts w:asciiTheme="minorHAnsi" w:hAnsiTheme="minorHAnsi" w:cstheme="minorHAnsi"/>
          <w:sz w:val="22"/>
          <w:szCs w:val="22"/>
        </w:rPr>
        <w:t>WZ;</w:t>
      </w:r>
    </w:p>
    <w:p w14:paraId="3BB21D4D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− </w:t>
      </w:r>
      <w:r w:rsidR="009F5BF6" w:rsidRPr="00F427C5">
        <w:rPr>
          <w:rFonts w:asciiTheme="minorHAnsi" w:hAnsiTheme="minorHAnsi" w:cstheme="minorHAnsi"/>
          <w:sz w:val="22"/>
          <w:szCs w:val="22"/>
        </w:rPr>
        <w:t>zmiany wynagrodzenia Wykonawcy wynikającej ze zmiany przepisów prawa, w tym przepisów dotyczących podatku VAT;</w:t>
      </w:r>
    </w:p>
    <w:p w14:paraId="3B1AE7DE" w14:textId="442E4D5E" w:rsidR="00C8611C" w:rsidRPr="00F427C5" w:rsidRDefault="002911C9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8611C" w:rsidRPr="00F427C5">
        <w:rPr>
          <w:rFonts w:asciiTheme="minorHAnsi" w:hAnsiTheme="minorHAnsi" w:cstheme="minorHAnsi"/>
          <w:sz w:val="22"/>
          <w:szCs w:val="22"/>
        </w:rPr>
        <w:t>zmiany dotyczące nazwy, siedziby Stron lub ich formy organizacyjno-prawnej, numerów kont</w:t>
      </w:r>
    </w:p>
    <w:p w14:paraId="123E01C6" w14:textId="77777777" w:rsidR="00C8611C" w:rsidRPr="00F427C5" w:rsidRDefault="00C8611C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bankowych w trakcie trwania umowy oraz innych danych identyfikacyjnych, </w:t>
      </w:r>
    </w:p>
    <w:p w14:paraId="6FD6BF66" w14:textId="77777777" w:rsidR="00B919A1" w:rsidRPr="00F427C5" w:rsidRDefault="00B919A1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gdy nastąpi zmiana powszechnie obowiązujących przepisów prawa w zakresie mającym wpływ na realizację przedmiotu umowy – w zakresie dostosowania postanowień umowy do zmiany przepisów prawa;</w:t>
      </w:r>
    </w:p>
    <w:p w14:paraId="1C79AE48" w14:textId="77777777" w:rsidR="00ED6B86" w:rsidRPr="00F427C5" w:rsidRDefault="00ED6B86" w:rsidP="00B17648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 xml:space="preserve">- wystąpienie omyłek pisarskich i rachunkowych; </w:t>
      </w:r>
    </w:p>
    <w:p w14:paraId="031FCE4F" w14:textId="77777777" w:rsidR="006A75D6" w:rsidRPr="00F427C5" w:rsidRDefault="006A75D6" w:rsidP="00B17648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>- które nie będą w sposób istotny w rozumieniu art.454 Pzp ingerować w przedmiot umowy</w:t>
      </w:r>
      <w:r w:rsidR="00BE71FC" w:rsidRPr="00F427C5">
        <w:rPr>
          <w:rFonts w:asciiTheme="minorHAnsi" w:hAnsiTheme="minorHAnsi" w:cstheme="minorHAnsi"/>
        </w:rPr>
        <w:t>;</w:t>
      </w:r>
    </w:p>
    <w:p w14:paraId="763A717B" w14:textId="0885EF30" w:rsidR="00D57C27" w:rsidRPr="00F427C5" w:rsidRDefault="00D57C27" w:rsidP="00B17648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F427C5">
        <w:rPr>
          <w:rFonts w:asciiTheme="minorHAnsi" w:hAnsiTheme="minorHAnsi" w:cstheme="minorHAnsi"/>
        </w:rPr>
        <w:t>− inna sytuacja niezależna od stron umowy której przewidzenie nie było możliwe, a która ma wpływ na prawidłową realizację zadania.</w:t>
      </w:r>
    </w:p>
    <w:p w14:paraId="3B207226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2. Warunki dokonywania zmian:  </w:t>
      </w:r>
    </w:p>
    <w:p w14:paraId="66C7ECF3" w14:textId="5E3DEBA5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- inicjowanie zmian na wniosek wykonawcy lub zamawiającego,  </w:t>
      </w:r>
    </w:p>
    <w:p w14:paraId="1EDA1B9E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uzasadnienie zmiany prawidłową realizacją przedmiotu umowy,</w:t>
      </w:r>
    </w:p>
    <w:p w14:paraId="3062411C" w14:textId="77777777" w:rsidR="00D57C27" w:rsidRPr="00F427C5" w:rsidRDefault="00D57C27" w:rsidP="00B1764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- forma pisemna pod rygorem nieważności w formie aneksu do umowy.</w:t>
      </w:r>
    </w:p>
    <w:p w14:paraId="4468984D" w14:textId="77777777" w:rsidR="008D1FAE" w:rsidRPr="00F427C5" w:rsidRDefault="008D1FAE" w:rsidP="00B2383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A7A699" w14:textId="7FAA2B22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  <w:r w:rsidR="007A005A">
        <w:rPr>
          <w:rFonts w:asciiTheme="minorHAnsi" w:hAnsiTheme="minorHAnsi" w:cstheme="minorHAnsi"/>
          <w:sz w:val="22"/>
          <w:szCs w:val="22"/>
        </w:rPr>
        <w:t>4</w:t>
      </w:r>
    </w:p>
    <w:p w14:paraId="69AF399C" w14:textId="6EB228D6" w:rsidR="00D57C27" w:rsidRPr="00AF714A" w:rsidRDefault="000C2BF6" w:rsidP="00B238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W sprawach nie</w:t>
      </w:r>
      <w:r w:rsidR="00D57C27" w:rsidRPr="00F427C5">
        <w:rPr>
          <w:rFonts w:asciiTheme="minorHAnsi" w:hAnsiTheme="minorHAnsi" w:cstheme="minorHAnsi"/>
          <w:sz w:val="22"/>
          <w:szCs w:val="22"/>
        </w:rPr>
        <w:t>uregulowanych w niniejszej umowie mają zastosowanie przepisy Kode</w:t>
      </w:r>
      <w:r w:rsidR="00DF0433" w:rsidRPr="00F427C5">
        <w:rPr>
          <w:rFonts w:asciiTheme="minorHAnsi" w:hAnsiTheme="minorHAnsi" w:cstheme="minorHAnsi"/>
          <w:sz w:val="22"/>
          <w:szCs w:val="22"/>
        </w:rPr>
        <w:t>ksu Cywilnego i ustawy z dnia 11 września 2019</w:t>
      </w:r>
      <w:r w:rsidR="00D57C27" w:rsidRPr="00F427C5">
        <w:rPr>
          <w:rFonts w:asciiTheme="minorHAnsi" w:hAnsiTheme="minorHAnsi" w:cstheme="minorHAnsi"/>
          <w:sz w:val="22"/>
          <w:szCs w:val="22"/>
        </w:rPr>
        <w:t xml:space="preserve"> r</w:t>
      </w:r>
      <w:r w:rsidR="00DF0433" w:rsidRPr="00F427C5">
        <w:rPr>
          <w:rFonts w:asciiTheme="minorHAnsi" w:hAnsiTheme="minorHAnsi" w:cstheme="minorHAnsi"/>
          <w:sz w:val="22"/>
          <w:szCs w:val="22"/>
        </w:rPr>
        <w:t xml:space="preserve">oku Prawo Zamówień </w:t>
      </w:r>
      <w:r w:rsidR="00DF0433" w:rsidRPr="00AF714A">
        <w:rPr>
          <w:rFonts w:asciiTheme="minorHAnsi" w:hAnsiTheme="minorHAnsi" w:cstheme="minorHAnsi"/>
          <w:sz w:val="22"/>
          <w:szCs w:val="22"/>
        </w:rPr>
        <w:t xml:space="preserve">Publicznych </w:t>
      </w:r>
      <w:r w:rsidR="00AF714A" w:rsidRPr="00AF714A">
        <w:rPr>
          <w:rFonts w:asciiTheme="minorHAnsi" w:hAnsiTheme="minorHAnsi" w:cstheme="minorHAnsi"/>
          <w:sz w:val="22"/>
          <w:szCs w:val="22"/>
        </w:rPr>
        <w:t>(tekst jednolity Dz. U. z 202</w:t>
      </w:r>
      <w:r w:rsidR="008930B2">
        <w:rPr>
          <w:rFonts w:asciiTheme="minorHAnsi" w:hAnsiTheme="minorHAnsi" w:cstheme="minorHAnsi"/>
          <w:sz w:val="22"/>
          <w:szCs w:val="22"/>
        </w:rPr>
        <w:t>3</w:t>
      </w:r>
      <w:r w:rsidR="00AF714A" w:rsidRPr="00AF714A">
        <w:rPr>
          <w:rFonts w:asciiTheme="minorHAnsi" w:hAnsiTheme="minorHAnsi" w:cstheme="minorHAnsi"/>
          <w:sz w:val="22"/>
          <w:szCs w:val="22"/>
        </w:rPr>
        <w:t xml:space="preserve"> r. poz. 1</w:t>
      </w:r>
      <w:r w:rsidR="008930B2">
        <w:rPr>
          <w:rFonts w:asciiTheme="minorHAnsi" w:hAnsiTheme="minorHAnsi" w:cstheme="minorHAnsi"/>
          <w:sz w:val="22"/>
          <w:szCs w:val="22"/>
        </w:rPr>
        <w:t>605</w:t>
      </w:r>
      <w:r w:rsidR="00AF714A" w:rsidRPr="00AF714A">
        <w:rPr>
          <w:rFonts w:asciiTheme="minorHAnsi" w:hAnsiTheme="minorHAnsi" w:cstheme="minorHAnsi"/>
          <w:sz w:val="22"/>
          <w:szCs w:val="22"/>
        </w:rPr>
        <w:t xml:space="preserve"> ze zm.)</w:t>
      </w:r>
    </w:p>
    <w:p w14:paraId="02420399" w14:textId="156B7FA5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  <w:r w:rsidR="007A005A">
        <w:rPr>
          <w:rFonts w:asciiTheme="minorHAnsi" w:hAnsiTheme="minorHAnsi" w:cstheme="minorHAnsi"/>
          <w:sz w:val="22"/>
          <w:szCs w:val="22"/>
        </w:rPr>
        <w:t>5</w:t>
      </w:r>
    </w:p>
    <w:p w14:paraId="3990A39A" w14:textId="223CD634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Spory wynikające</w:t>
      </w:r>
      <w:r w:rsidR="00B17648" w:rsidRPr="00F427C5">
        <w:rPr>
          <w:rFonts w:asciiTheme="minorHAnsi" w:hAnsiTheme="minorHAnsi" w:cstheme="minorHAnsi"/>
          <w:sz w:val="22"/>
          <w:szCs w:val="22"/>
        </w:rPr>
        <w:t xml:space="preserve"> z realizacji niniejszej umowy </w:t>
      </w:r>
      <w:r w:rsidRPr="00F427C5">
        <w:rPr>
          <w:rFonts w:asciiTheme="minorHAnsi" w:hAnsiTheme="minorHAnsi" w:cstheme="minorHAnsi"/>
          <w:sz w:val="22"/>
          <w:szCs w:val="22"/>
        </w:rPr>
        <w:t>będzie rozstrzyga Sąd właściwy dla siedziby Zamawiającego.</w:t>
      </w:r>
    </w:p>
    <w:p w14:paraId="7CE12C6D" w14:textId="74F34BB4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  <w:r w:rsidR="007A005A">
        <w:rPr>
          <w:rFonts w:asciiTheme="minorHAnsi" w:hAnsiTheme="minorHAnsi" w:cstheme="minorHAnsi"/>
          <w:sz w:val="22"/>
          <w:szCs w:val="22"/>
        </w:rPr>
        <w:t>6</w:t>
      </w:r>
    </w:p>
    <w:p w14:paraId="65724E80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Integralną częścią umowy stanowią załączniki:</w:t>
      </w:r>
    </w:p>
    <w:p w14:paraId="6D3A7CE8" w14:textId="73BEA96A" w:rsidR="00D57C27" w:rsidRDefault="007A005A" w:rsidP="00B2383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57C27" w:rsidRPr="00F427C5">
        <w:rPr>
          <w:rFonts w:asciiTheme="minorHAnsi" w:hAnsiTheme="minorHAnsi" w:cstheme="minorHAnsi"/>
          <w:sz w:val="22"/>
          <w:szCs w:val="22"/>
        </w:rPr>
        <w:t>ferta wykonawcy,</w:t>
      </w:r>
    </w:p>
    <w:p w14:paraId="66B3F4B4" w14:textId="673EFB5F" w:rsidR="007A005A" w:rsidRPr="00F427C5" w:rsidRDefault="007A005A" w:rsidP="007A005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orys ofertowy</w:t>
      </w:r>
    </w:p>
    <w:p w14:paraId="06709DBA" w14:textId="51B1B46E" w:rsidR="00D57C27" w:rsidRPr="00F427C5" w:rsidRDefault="00D57C27" w:rsidP="00B2383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>§ 1</w:t>
      </w:r>
      <w:r w:rsidR="007A005A">
        <w:rPr>
          <w:rFonts w:asciiTheme="minorHAnsi" w:hAnsiTheme="minorHAnsi" w:cstheme="minorHAnsi"/>
          <w:sz w:val="22"/>
          <w:szCs w:val="22"/>
        </w:rPr>
        <w:t>7</w:t>
      </w:r>
    </w:p>
    <w:p w14:paraId="295F9DD9" w14:textId="77777777" w:rsidR="00D57C27" w:rsidRPr="00F427C5" w:rsidRDefault="00D57C27" w:rsidP="00B2383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427C5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1 egz. dla każdej </w:t>
      </w:r>
      <w:r w:rsidRPr="00F427C5">
        <w:rPr>
          <w:rFonts w:asciiTheme="minorHAnsi" w:hAnsiTheme="minorHAnsi" w:cstheme="minorHAnsi"/>
          <w:sz w:val="22"/>
          <w:szCs w:val="22"/>
        </w:rPr>
        <w:br/>
        <w:t>ze stron.</w:t>
      </w:r>
    </w:p>
    <w:p w14:paraId="543746ED" w14:textId="77777777" w:rsidR="00D57C27" w:rsidRPr="009142BB" w:rsidRDefault="00D57C27" w:rsidP="00B238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A8DBAB" w14:textId="285BDBCC" w:rsidR="00D57C27" w:rsidRPr="009142BB" w:rsidRDefault="00D57C27" w:rsidP="00B2383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9142BB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Pr="009142BB">
        <w:rPr>
          <w:rFonts w:asciiTheme="minorHAnsi" w:hAnsiTheme="minorHAnsi" w:cstheme="minorHAnsi"/>
          <w:b/>
          <w:sz w:val="24"/>
          <w:szCs w:val="24"/>
        </w:rPr>
        <w:tab/>
      </w:r>
      <w:r w:rsidR="00F36D0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Pr="009142BB">
        <w:rPr>
          <w:rFonts w:asciiTheme="minorHAnsi" w:hAnsiTheme="minorHAnsi" w:cstheme="minorHAnsi"/>
          <w:b/>
          <w:sz w:val="24"/>
          <w:szCs w:val="24"/>
        </w:rPr>
        <w:tab/>
        <w:t>WYKONAWCA:</w:t>
      </w:r>
    </w:p>
    <w:p w14:paraId="54002CB3" w14:textId="77777777" w:rsidR="00D57C27" w:rsidRPr="009142BB" w:rsidRDefault="00D57C27" w:rsidP="00B23834">
      <w:pPr>
        <w:rPr>
          <w:rFonts w:asciiTheme="minorHAnsi" w:hAnsiTheme="minorHAnsi" w:cstheme="minorHAnsi"/>
          <w:sz w:val="24"/>
          <w:szCs w:val="24"/>
        </w:rPr>
      </w:pPr>
    </w:p>
    <w:p w14:paraId="6C8F6299" w14:textId="77777777" w:rsidR="00F427C5" w:rsidRPr="009142BB" w:rsidRDefault="00F427C5">
      <w:pPr>
        <w:rPr>
          <w:rFonts w:asciiTheme="minorHAnsi" w:hAnsiTheme="minorHAnsi" w:cstheme="minorHAnsi"/>
          <w:sz w:val="24"/>
          <w:szCs w:val="24"/>
        </w:rPr>
      </w:pPr>
    </w:p>
    <w:sectPr w:rsidR="00F427C5" w:rsidRPr="009142BB">
      <w:footerReference w:type="default" r:id="rId8"/>
      <w:footnotePr>
        <w:numFmt w:val="chicago"/>
      </w:footnotePr>
      <w:pgSz w:w="11906" w:h="16838"/>
      <w:pgMar w:top="1134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C645" w14:textId="77777777" w:rsidR="00054746" w:rsidRDefault="00054746">
      <w:r>
        <w:separator/>
      </w:r>
    </w:p>
  </w:endnote>
  <w:endnote w:type="continuationSeparator" w:id="0">
    <w:p w14:paraId="64C00CF8" w14:textId="77777777" w:rsidR="00054746" w:rsidRDefault="0005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A382" w14:textId="77777777" w:rsidR="00D57C27" w:rsidRDefault="00D57C27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322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3220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D32D" w14:textId="77777777" w:rsidR="00054746" w:rsidRDefault="00054746">
      <w:r>
        <w:separator/>
      </w:r>
    </w:p>
  </w:footnote>
  <w:footnote w:type="continuationSeparator" w:id="0">
    <w:p w14:paraId="3FB27548" w14:textId="77777777" w:rsidR="00054746" w:rsidRDefault="0005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AC13C84"/>
    <w:multiLevelType w:val="multilevel"/>
    <w:tmpl w:val="0AC13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AF9"/>
    <w:multiLevelType w:val="multilevel"/>
    <w:tmpl w:val="0B574AF9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)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C6368D8"/>
    <w:multiLevelType w:val="hybridMultilevel"/>
    <w:tmpl w:val="07B4F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E67C6"/>
    <w:multiLevelType w:val="singleLevel"/>
    <w:tmpl w:val="16EE67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81D3F1D"/>
    <w:multiLevelType w:val="singleLevel"/>
    <w:tmpl w:val="181D3F1D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</w:abstractNum>
  <w:abstractNum w:abstractNumId="6" w15:restartNumberingAfterBreak="0">
    <w:nsid w:val="30E32761"/>
    <w:multiLevelType w:val="singleLevel"/>
    <w:tmpl w:val="E6B690A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Theme="minorHAnsi" w:eastAsia="Times New Roman" w:hAnsiTheme="minorHAnsi" w:cstheme="minorHAnsi" w:hint="default"/>
      </w:rPr>
    </w:lvl>
  </w:abstractNum>
  <w:abstractNum w:abstractNumId="7" w15:restartNumberingAfterBreak="0">
    <w:nsid w:val="31084F28"/>
    <w:multiLevelType w:val="hybridMultilevel"/>
    <w:tmpl w:val="8BBC1480"/>
    <w:lvl w:ilvl="0" w:tplc="D69488E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2C72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34B37BFC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E7F85"/>
    <w:multiLevelType w:val="hybridMultilevel"/>
    <w:tmpl w:val="598A8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35D5"/>
    <w:multiLevelType w:val="hybridMultilevel"/>
    <w:tmpl w:val="AAAC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44D8F"/>
    <w:multiLevelType w:val="hybridMultilevel"/>
    <w:tmpl w:val="745EA236"/>
    <w:lvl w:ilvl="0" w:tplc="A76A1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6F88"/>
    <w:multiLevelType w:val="hybridMultilevel"/>
    <w:tmpl w:val="042A3C06"/>
    <w:lvl w:ilvl="0" w:tplc="12DE2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D12A8"/>
    <w:multiLevelType w:val="hybridMultilevel"/>
    <w:tmpl w:val="74A2D226"/>
    <w:lvl w:ilvl="0" w:tplc="ABCC5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A26C7"/>
    <w:multiLevelType w:val="singleLevel"/>
    <w:tmpl w:val="910A96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theme="minorHAnsi" w:hint="default"/>
      </w:rPr>
    </w:lvl>
  </w:abstractNum>
  <w:abstractNum w:abstractNumId="16" w15:restartNumberingAfterBreak="0">
    <w:nsid w:val="5C47525F"/>
    <w:multiLevelType w:val="hybridMultilevel"/>
    <w:tmpl w:val="149AAB36"/>
    <w:lvl w:ilvl="0" w:tplc="B3542104">
      <w:start w:val="2"/>
      <w:numFmt w:val="decimal"/>
      <w:lvlText w:val="%1."/>
      <w:lvlJc w:val="left"/>
      <w:pPr>
        <w:tabs>
          <w:tab w:val="num" w:pos="1191"/>
        </w:tabs>
        <w:ind w:left="1191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0366E"/>
    <w:multiLevelType w:val="hybridMultilevel"/>
    <w:tmpl w:val="CE66C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2948"/>
    <w:multiLevelType w:val="hybridMultilevel"/>
    <w:tmpl w:val="70E2F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2324"/>
    <w:multiLevelType w:val="singleLevel"/>
    <w:tmpl w:val="79FE99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theme="minorHAnsi" w:hint="default"/>
      </w:rPr>
    </w:lvl>
  </w:abstractNum>
  <w:abstractNum w:abstractNumId="20" w15:restartNumberingAfterBreak="0">
    <w:nsid w:val="71FC15BA"/>
    <w:multiLevelType w:val="hybridMultilevel"/>
    <w:tmpl w:val="4F78F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43A1D"/>
    <w:multiLevelType w:val="singleLevel"/>
    <w:tmpl w:val="74343A1D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753E1BFA"/>
    <w:multiLevelType w:val="multilevel"/>
    <w:tmpl w:val="0000000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7D0E443D"/>
    <w:multiLevelType w:val="hybridMultilevel"/>
    <w:tmpl w:val="598A8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570759">
    <w:abstractNumId w:val="0"/>
  </w:num>
  <w:num w:numId="2" w16cid:durableId="1337342082">
    <w:abstractNumId w:val="19"/>
  </w:num>
  <w:num w:numId="3" w16cid:durableId="609899389">
    <w:abstractNumId w:val="15"/>
    <w:lvlOverride w:ilvl="0">
      <w:startOverride w:val="1"/>
    </w:lvlOverride>
  </w:num>
  <w:num w:numId="4" w16cid:durableId="326859568">
    <w:abstractNumId w:val="6"/>
  </w:num>
  <w:num w:numId="5" w16cid:durableId="503740299">
    <w:abstractNumId w:val="2"/>
  </w:num>
  <w:num w:numId="6" w16cid:durableId="776172911">
    <w:abstractNumId w:val="5"/>
  </w:num>
  <w:num w:numId="7" w16cid:durableId="572619667">
    <w:abstractNumId w:val="4"/>
  </w:num>
  <w:num w:numId="8" w16cid:durableId="833882066">
    <w:abstractNumId w:val="1"/>
  </w:num>
  <w:num w:numId="9" w16cid:durableId="1258557769">
    <w:abstractNumId w:val="21"/>
  </w:num>
  <w:num w:numId="10" w16cid:durableId="1782995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4520950">
    <w:abstractNumId w:val="5"/>
    <w:lvlOverride w:ilvl="0">
      <w:startOverride w:val="1"/>
    </w:lvlOverride>
  </w:num>
  <w:num w:numId="12" w16cid:durableId="1303850313">
    <w:abstractNumId w:val="4"/>
    <w:lvlOverride w:ilvl="0">
      <w:startOverride w:val="1"/>
    </w:lvlOverride>
  </w:num>
  <w:num w:numId="13" w16cid:durableId="490021521">
    <w:abstractNumId w:val="15"/>
  </w:num>
  <w:num w:numId="14" w16cid:durableId="2090954408">
    <w:abstractNumId w:val="22"/>
  </w:num>
  <w:num w:numId="15" w16cid:durableId="85931333">
    <w:abstractNumId w:val="8"/>
  </w:num>
  <w:num w:numId="16" w16cid:durableId="1324312810">
    <w:abstractNumId w:val="3"/>
  </w:num>
  <w:num w:numId="17" w16cid:durableId="898172081">
    <w:abstractNumId w:val="16"/>
  </w:num>
  <w:num w:numId="18" w16cid:durableId="649599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957695">
    <w:abstractNumId w:val="12"/>
  </w:num>
  <w:num w:numId="20" w16cid:durableId="8265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337421">
    <w:abstractNumId w:val="10"/>
  </w:num>
  <w:num w:numId="22" w16cid:durableId="1639186866">
    <w:abstractNumId w:val="17"/>
  </w:num>
  <w:num w:numId="23" w16cid:durableId="1708946090">
    <w:abstractNumId w:val="20"/>
  </w:num>
  <w:num w:numId="24" w16cid:durableId="1781336393">
    <w:abstractNumId w:val="23"/>
  </w:num>
  <w:num w:numId="25" w16cid:durableId="1359087174">
    <w:abstractNumId w:val="18"/>
  </w:num>
  <w:num w:numId="26" w16cid:durableId="1388648224">
    <w:abstractNumId w:val="9"/>
  </w:num>
  <w:num w:numId="27" w16cid:durableId="148333266">
    <w:abstractNumId w:val="14"/>
  </w:num>
  <w:num w:numId="28" w16cid:durableId="1833911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D9"/>
    <w:rsid w:val="00006A35"/>
    <w:rsid w:val="00017DA2"/>
    <w:rsid w:val="00032336"/>
    <w:rsid w:val="00044EF4"/>
    <w:rsid w:val="00046ED2"/>
    <w:rsid w:val="00054746"/>
    <w:rsid w:val="00065165"/>
    <w:rsid w:val="0007726A"/>
    <w:rsid w:val="00077E1E"/>
    <w:rsid w:val="000818F4"/>
    <w:rsid w:val="000820B3"/>
    <w:rsid w:val="00083693"/>
    <w:rsid w:val="00094BB3"/>
    <w:rsid w:val="000B0514"/>
    <w:rsid w:val="000C2BF6"/>
    <w:rsid w:val="000E0941"/>
    <w:rsid w:val="000E16D0"/>
    <w:rsid w:val="00110915"/>
    <w:rsid w:val="00111169"/>
    <w:rsid w:val="001329DA"/>
    <w:rsid w:val="0013591E"/>
    <w:rsid w:val="00140621"/>
    <w:rsid w:val="00140E3F"/>
    <w:rsid w:val="001432F5"/>
    <w:rsid w:val="00145808"/>
    <w:rsid w:val="0016280E"/>
    <w:rsid w:val="0016781E"/>
    <w:rsid w:val="0018013D"/>
    <w:rsid w:val="00183537"/>
    <w:rsid w:val="0019210C"/>
    <w:rsid w:val="001B52C9"/>
    <w:rsid w:val="001B5F4B"/>
    <w:rsid w:val="001B6CBE"/>
    <w:rsid w:val="001D1281"/>
    <w:rsid w:val="001D2DF8"/>
    <w:rsid w:val="001D2FCC"/>
    <w:rsid w:val="001D3419"/>
    <w:rsid w:val="001E0B21"/>
    <w:rsid w:val="001E4236"/>
    <w:rsid w:val="001E5CAA"/>
    <w:rsid w:val="001E6D36"/>
    <w:rsid w:val="001F5944"/>
    <w:rsid w:val="002135CA"/>
    <w:rsid w:val="0022313E"/>
    <w:rsid w:val="0022521A"/>
    <w:rsid w:val="00232E3C"/>
    <w:rsid w:val="00247905"/>
    <w:rsid w:val="00251FA7"/>
    <w:rsid w:val="002639BA"/>
    <w:rsid w:val="00280BB1"/>
    <w:rsid w:val="002911C9"/>
    <w:rsid w:val="002922EC"/>
    <w:rsid w:val="00296DB0"/>
    <w:rsid w:val="002A39E2"/>
    <w:rsid w:val="002B6B2B"/>
    <w:rsid w:val="002C38B0"/>
    <w:rsid w:val="002C79B9"/>
    <w:rsid w:val="002D13BA"/>
    <w:rsid w:val="002D319C"/>
    <w:rsid w:val="002D3357"/>
    <w:rsid w:val="002F17F7"/>
    <w:rsid w:val="00312D4B"/>
    <w:rsid w:val="0031461D"/>
    <w:rsid w:val="003218C0"/>
    <w:rsid w:val="00321AE9"/>
    <w:rsid w:val="003347AA"/>
    <w:rsid w:val="003374B9"/>
    <w:rsid w:val="0034243A"/>
    <w:rsid w:val="003518C0"/>
    <w:rsid w:val="00363E77"/>
    <w:rsid w:val="003710B5"/>
    <w:rsid w:val="0037290F"/>
    <w:rsid w:val="00373F2D"/>
    <w:rsid w:val="00374C41"/>
    <w:rsid w:val="003907C9"/>
    <w:rsid w:val="00394404"/>
    <w:rsid w:val="003A6B95"/>
    <w:rsid w:val="003B1C32"/>
    <w:rsid w:val="003B28DE"/>
    <w:rsid w:val="003C1C5B"/>
    <w:rsid w:val="003C3373"/>
    <w:rsid w:val="003D45BD"/>
    <w:rsid w:val="003D4E98"/>
    <w:rsid w:val="003E31C8"/>
    <w:rsid w:val="003F40E9"/>
    <w:rsid w:val="003F43E9"/>
    <w:rsid w:val="003F55A2"/>
    <w:rsid w:val="003F7ACE"/>
    <w:rsid w:val="00400210"/>
    <w:rsid w:val="00404376"/>
    <w:rsid w:val="00405E31"/>
    <w:rsid w:val="00414447"/>
    <w:rsid w:val="0041444C"/>
    <w:rsid w:val="00415026"/>
    <w:rsid w:val="00415AE5"/>
    <w:rsid w:val="004179C2"/>
    <w:rsid w:val="00424918"/>
    <w:rsid w:val="00425F54"/>
    <w:rsid w:val="00435B32"/>
    <w:rsid w:val="004379A1"/>
    <w:rsid w:val="00447D62"/>
    <w:rsid w:val="00453D23"/>
    <w:rsid w:val="00463567"/>
    <w:rsid w:val="00464734"/>
    <w:rsid w:val="00465A1B"/>
    <w:rsid w:val="0047090F"/>
    <w:rsid w:val="004736E9"/>
    <w:rsid w:val="004738E2"/>
    <w:rsid w:val="00475389"/>
    <w:rsid w:val="00483B64"/>
    <w:rsid w:val="004848F0"/>
    <w:rsid w:val="0048738E"/>
    <w:rsid w:val="00497D22"/>
    <w:rsid w:val="004A5150"/>
    <w:rsid w:val="004B0871"/>
    <w:rsid w:val="004B1EFD"/>
    <w:rsid w:val="004C6F07"/>
    <w:rsid w:val="004D4DB1"/>
    <w:rsid w:val="004F3657"/>
    <w:rsid w:val="004F4C47"/>
    <w:rsid w:val="004F51C4"/>
    <w:rsid w:val="005154EF"/>
    <w:rsid w:val="00522C5E"/>
    <w:rsid w:val="00526728"/>
    <w:rsid w:val="00526876"/>
    <w:rsid w:val="0053393E"/>
    <w:rsid w:val="00533ACD"/>
    <w:rsid w:val="00545641"/>
    <w:rsid w:val="00561E0D"/>
    <w:rsid w:val="00562ED9"/>
    <w:rsid w:val="00574176"/>
    <w:rsid w:val="005801E1"/>
    <w:rsid w:val="005A355A"/>
    <w:rsid w:val="005A4152"/>
    <w:rsid w:val="005A49D2"/>
    <w:rsid w:val="005A6307"/>
    <w:rsid w:val="005A685A"/>
    <w:rsid w:val="005A71CD"/>
    <w:rsid w:val="005C1438"/>
    <w:rsid w:val="005D2851"/>
    <w:rsid w:val="005F6ED0"/>
    <w:rsid w:val="00601D78"/>
    <w:rsid w:val="00615E69"/>
    <w:rsid w:val="0062071F"/>
    <w:rsid w:val="00621233"/>
    <w:rsid w:val="00627C67"/>
    <w:rsid w:val="0063109A"/>
    <w:rsid w:val="006325CB"/>
    <w:rsid w:val="006365F0"/>
    <w:rsid w:val="00637020"/>
    <w:rsid w:val="00641ADC"/>
    <w:rsid w:val="0064519B"/>
    <w:rsid w:val="00664471"/>
    <w:rsid w:val="00665CC2"/>
    <w:rsid w:val="006674C2"/>
    <w:rsid w:val="00677FC4"/>
    <w:rsid w:val="006826F7"/>
    <w:rsid w:val="00683A29"/>
    <w:rsid w:val="00685788"/>
    <w:rsid w:val="00687C93"/>
    <w:rsid w:val="00694669"/>
    <w:rsid w:val="00696643"/>
    <w:rsid w:val="006A1303"/>
    <w:rsid w:val="006A17E0"/>
    <w:rsid w:val="006A17E5"/>
    <w:rsid w:val="006A5A31"/>
    <w:rsid w:val="006A641F"/>
    <w:rsid w:val="006A75D6"/>
    <w:rsid w:val="006D6797"/>
    <w:rsid w:val="006E5428"/>
    <w:rsid w:val="006F34D4"/>
    <w:rsid w:val="007033A6"/>
    <w:rsid w:val="007039E3"/>
    <w:rsid w:val="007124FE"/>
    <w:rsid w:val="00734870"/>
    <w:rsid w:val="007616F1"/>
    <w:rsid w:val="00771DC5"/>
    <w:rsid w:val="00786925"/>
    <w:rsid w:val="00791FB4"/>
    <w:rsid w:val="00793D94"/>
    <w:rsid w:val="00794372"/>
    <w:rsid w:val="007A005A"/>
    <w:rsid w:val="007A631D"/>
    <w:rsid w:val="007B2E96"/>
    <w:rsid w:val="007B3792"/>
    <w:rsid w:val="007B56B0"/>
    <w:rsid w:val="007B79A3"/>
    <w:rsid w:val="007D3FC6"/>
    <w:rsid w:val="007F7D62"/>
    <w:rsid w:val="00815C9F"/>
    <w:rsid w:val="00816E8B"/>
    <w:rsid w:val="00824C14"/>
    <w:rsid w:val="00826FE5"/>
    <w:rsid w:val="00846A43"/>
    <w:rsid w:val="00862B6B"/>
    <w:rsid w:val="008643B9"/>
    <w:rsid w:val="008679D1"/>
    <w:rsid w:val="00871694"/>
    <w:rsid w:val="008930B2"/>
    <w:rsid w:val="00893D40"/>
    <w:rsid w:val="008A1E2A"/>
    <w:rsid w:val="008A3109"/>
    <w:rsid w:val="008A5C01"/>
    <w:rsid w:val="008A7A2F"/>
    <w:rsid w:val="008C1521"/>
    <w:rsid w:val="008C52F5"/>
    <w:rsid w:val="008D1FAE"/>
    <w:rsid w:val="008E187F"/>
    <w:rsid w:val="008E4CF7"/>
    <w:rsid w:val="008F03EA"/>
    <w:rsid w:val="008F4EC4"/>
    <w:rsid w:val="00910371"/>
    <w:rsid w:val="009142BB"/>
    <w:rsid w:val="00914ED3"/>
    <w:rsid w:val="0091558A"/>
    <w:rsid w:val="009175A3"/>
    <w:rsid w:val="00917853"/>
    <w:rsid w:val="00923220"/>
    <w:rsid w:val="00930FBD"/>
    <w:rsid w:val="009364BC"/>
    <w:rsid w:val="0094027A"/>
    <w:rsid w:val="00940551"/>
    <w:rsid w:val="00954005"/>
    <w:rsid w:val="0095422F"/>
    <w:rsid w:val="00955048"/>
    <w:rsid w:val="009604F1"/>
    <w:rsid w:val="009614DD"/>
    <w:rsid w:val="00981DFD"/>
    <w:rsid w:val="009D78C0"/>
    <w:rsid w:val="009E5446"/>
    <w:rsid w:val="009E771B"/>
    <w:rsid w:val="009F0D4E"/>
    <w:rsid w:val="009F1209"/>
    <w:rsid w:val="009F5BF6"/>
    <w:rsid w:val="00A01BD5"/>
    <w:rsid w:val="00A03FDC"/>
    <w:rsid w:val="00A11251"/>
    <w:rsid w:val="00A120D8"/>
    <w:rsid w:val="00A143D0"/>
    <w:rsid w:val="00A32FD8"/>
    <w:rsid w:val="00A4213C"/>
    <w:rsid w:val="00A42789"/>
    <w:rsid w:val="00A56381"/>
    <w:rsid w:val="00A6083F"/>
    <w:rsid w:val="00A76DB9"/>
    <w:rsid w:val="00A8070E"/>
    <w:rsid w:val="00A84744"/>
    <w:rsid w:val="00A86BFB"/>
    <w:rsid w:val="00A97A32"/>
    <w:rsid w:val="00AA1448"/>
    <w:rsid w:val="00AB295A"/>
    <w:rsid w:val="00AB4FD5"/>
    <w:rsid w:val="00AD0D73"/>
    <w:rsid w:val="00AF0895"/>
    <w:rsid w:val="00AF5CED"/>
    <w:rsid w:val="00AF714A"/>
    <w:rsid w:val="00B03E99"/>
    <w:rsid w:val="00B05BC0"/>
    <w:rsid w:val="00B150F4"/>
    <w:rsid w:val="00B17648"/>
    <w:rsid w:val="00B228D0"/>
    <w:rsid w:val="00B23834"/>
    <w:rsid w:val="00B26BDC"/>
    <w:rsid w:val="00B27DC4"/>
    <w:rsid w:val="00B30D72"/>
    <w:rsid w:val="00B43626"/>
    <w:rsid w:val="00B43ECC"/>
    <w:rsid w:val="00B653DE"/>
    <w:rsid w:val="00B7143B"/>
    <w:rsid w:val="00B919A1"/>
    <w:rsid w:val="00B92FE2"/>
    <w:rsid w:val="00B96D8A"/>
    <w:rsid w:val="00BA2558"/>
    <w:rsid w:val="00BA2CDA"/>
    <w:rsid w:val="00BA3DE7"/>
    <w:rsid w:val="00BB31D4"/>
    <w:rsid w:val="00BB4BAB"/>
    <w:rsid w:val="00BC0ECA"/>
    <w:rsid w:val="00BC3E31"/>
    <w:rsid w:val="00BC590A"/>
    <w:rsid w:val="00BD03C4"/>
    <w:rsid w:val="00BD0D74"/>
    <w:rsid w:val="00BD6935"/>
    <w:rsid w:val="00BE71FC"/>
    <w:rsid w:val="00BF0D25"/>
    <w:rsid w:val="00BF6FA6"/>
    <w:rsid w:val="00C00688"/>
    <w:rsid w:val="00C04B1F"/>
    <w:rsid w:val="00C12285"/>
    <w:rsid w:val="00C1400D"/>
    <w:rsid w:val="00C25712"/>
    <w:rsid w:val="00C257E6"/>
    <w:rsid w:val="00C367FB"/>
    <w:rsid w:val="00C40589"/>
    <w:rsid w:val="00C635BD"/>
    <w:rsid w:val="00C7135C"/>
    <w:rsid w:val="00C8262B"/>
    <w:rsid w:val="00C82F7F"/>
    <w:rsid w:val="00C85D34"/>
    <w:rsid w:val="00C8611C"/>
    <w:rsid w:val="00CA49F2"/>
    <w:rsid w:val="00CB32C0"/>
    <w:rsid w:val="00CD7199"/>
    <w:rsid w:val="00CE22D9"/>
    <w:rsid w:val="00CE5FB9"/>
    <w:rsid w:val="00D06063"/>
    <w:rsid w:val="00D0686C"/>
    <w:rsid w:val="00D10DA3"/>
    <w:rsid w:val="00D11A10"/>
    <w:rsid w:val="00D164B3"/>
    <w:rsid w:val="00D22B84"/>
    <w:rsid w:val="00D276E7"/>
    <w:rsid w:val="00D40B62"/>
    <w:rsid w:val="00D44D48"/>
    <w:rsid w:val="00D46BBD"/>
    <w:rsid w:val="00D471C6"/>
    <w:rsid w:val="00D57C27"/>
    <w:rsid w:val="00D57F8E"/>
    <w:rsid w:val="00D604B9"/>
    <w:rsid w:val="00D60A65"/>
    <w:rsid w:val="00D62A25"/>
    <w:rsid w:val="00D715FA"/>
    <w:rsid w:val="00D74ED9"/>
    <w:rsid w:val="00D8029A"/>
    <w:rsid w:val="00D84D31"/>
    <w:rsid w:val="00DC4217"/>
    <w:rsid w:val="00DD115A"/>
    <w:rsid w:val="00DD14F0"/>
    <w:rsid w:val="00DF0433"/>
    <w:rsid w:val="00DF3D96"/>
    <w:rsid w:val="00E06DAD"/>
    <w:rsid w:val="00E12F55"/>
    <w:rsid w:val="00E21045"/>
    <w:rsid w:val="00E45160"/>
    <w:rsid w:val="00E47BA2"/>
    <w:rsid w:val="00E53194"/>
    <w:rsid w:val="00E815CC"/>
    <w:rsid w:val="00ED2530"/>
    <w:rsid w:val="00ED40E9"/>
    <w:rsid w:val="00ED4A13"/>
    <w:rsid w:val="00ED6B86"/>
    <w:rsid w:val="00EF01AF"/>
    <w:rsid w:val="00EF3371"/>
    <w:rsid w:val="00EF5B29"/>
    <w:rsid w:val="00F0444B"/>
    <w:rsid w:val="00F263BF"/>
    <w:rsid w:val="00F32B9D"/>
    <w:rsid w:val="00F36D06"/>
    <w:rsid w:val="00F427C5"/>
    <w:rsid w:val="00F45866"/>
    <w:rsid w:val="00F6516D"/>
    <w:rsid w:val="00F70CB0"/>
    <w:rsid w:val="00F716C2"/>
    <w:rsid w:val="00F83845"/>
    <w:rsid w:val="00F84169"/>
    <w:rsid w:val="00F86A22"/>
    <w:rsid w:val="00FA2BB3"/>
    <w:rsid w:val="00FA6C23"/>
    <w:rsid w:val="00FB3154"/>
    <w:rsid w:val="00FC635F"/>
    <w:rsid w:val="00FD1CEE"/>
    <w:rsid w:val="00FD4185"/>
    <w:rsid w:val="00FE04BE"/>
    <w:rsid w:val="00FE4E66"/>
    <w:rsid w:val="00FE654F"/>
    <w:rsid w:val="2978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55960"/>
  <w15:docId w15:val="{D523CE6F-9CA1-4657-BEF0-8B7DFF23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rPr>
      <w:sz w:val="24"/>
    </w:rPr>
  </w:style>
  <w:style w:type="character" w:customStyle="1" w:styleId="Teksttreci9pt">
    <w:name w:val="Tekst treści + 9 pt"/>
    <w:rPr>
      <w:rFonts w:ascii="Arial" w:hAnsi="Arial" w:cs="Arial"/>
      <w:sz w:val="18"/>
      <w:szCs w:val="18"/>
      <w:shd w:val="clear" w:color="auto" w:fill="FFFFFF"/>
      <w:lang w:val="de-DE" w:eastAsia="de-DE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Znak3">
    <w:name w:val="Znak Znak3"/>
    <w:basedOn w:val="Domylnaczcionkaakapitu"/>
  </w:style>
  <w:style w:type="character" w:customStyle="1" w:styleId="TekstpodstawowywcityZnak">
    <w:name w:val="Tekst podstawowy wcięty Znak"/>
    <w:link w:val="Tekstpodstawowywcity"/>
    <w:semiHidden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4">
    <w:name w:val="Znak Znak4"/>
    <w:rPr>
      <w:sz w:val="24"/>
    </w:rPr>
  </w:style>
  <w:style w:type="character" w:customStyle="1" w:styleId="Teksttreci">
    <w:name w:val="Tekst treści_"/>
    <w:rPr>
      <w:rFonts w:ascii="Arial" w:hAnsi="Arial" w:cs="Arial"/>
      <w:sz w:val="19"/>
      <w:szCs w:val="19"/>
      <w:shd w:val="clear" w:color="auto" w:fill="FFFFFF"/>
    </w:rPr>
  </w:style>
  <w:style w:type="character" w:customStyle="1" w:styleId="ZnakZnak2">
    <w:name w:val="Znak Znak2"/>
    <w:basedOn w:val="Domylnaczcionkaakapitu"/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line="276" w:lineRule="auto"/>
      <w:jc w:val="both"/>
    </w:pPr>
    <w:rPr>
      <w:bCs/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660" w:after="360" w:line="378" w:lineRule="exact"/>
      <w:ind w:hanging="400"/>
      <w:jc w:val="both"/>
    </w:pPr>
    <w:rPr>
      <w:rFonts w:ascii="Arial" w:hAnsi="Arial"/>
      <w:sz w:val="19"/>
      <w:szCs w:val="19"/>
    </w:rPr>
  </w:style>
  <w:style w:type="paragraph" w:customStyle="1" w:styleId="zmart2">
    <w:name w:val="zm art2"/>
    <w:basedOn w:val="Normalny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paragraph" w:customStyle="1" w:styleId="Akapitzlist1">
    <w:name w:val="Akapit z listą1"/>
    <w:basedOn w:val="Normalny"/>
    <w:qFormat/>
    <w:pPr>
      <w:suppressAutoHyphens/>
      <w:ind w:left="708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5A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15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Akapit z listą 1,Akapit z listą BS,Kolorowa lista — akcent 11,CW_Lista,normalny tekst,Nagłowek 3,Preambuła,Dot pt,lp1"/>
    <w:basedOn w:val="Normalny"/>
    <w:link w:val="AkapitzlistZnak"/>
    <w:uiPriority w:val="34"/>
    <w:qFormat/>
    <w:rsid w:val="00ED6B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296DB0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296DB0"/>
    <w:rPr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1 Znak,Akapit z listą BS Znak,CW_Lista Znak,Nagłowek 3 Znak"/>
    <w:link w:val="Akapitzlist"/>
    <w:uiPriority w:val="34"/>
    <w:qFormat/>
    <w:locked/>
    <w:rsid w:val="00A42789"/>
    <w:rPr>
      <w:rFonts w:ascii="Calibri" w:eastAsia="Calibri" w:hAnsi="Calibri"/>
      <w:sz w:val="22"/>
      <w:szCs w:val="22"/>
      <w:lang w:eastAsia="en-US"/>
    </w:rPr>
  </w:style>
  <w:style w:type="character" w:customStyle="1" w:styleId="Teksttreci2Pogrubienie">
    <w:name w:val="Tekst treści (2) + Pogrubienie"/>
    <w:basedOn w:val="Domylnaczcionkaakapitu"/>
    <w:rsid w:val="004F365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F3657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F3657"/>
    <w:pPr>
      <w:widowControl w:val="0"/>
      <w:shd w:val="clear" w:color="auto" w:fill="FFFFFF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styleId="Bezodstpw">
    <w:name w:val="No Spacing"/>
    <w:uiPriority w:val="1"/>
    <w:qFormat/>
    <w:rsid w:val="0091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CC2D-B97B-4A6A-8A86-6A122C06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436</Words>
  <Characters>2661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E EUROPEJSKĄ</vt:lpstr>
    </vt:vector>
  </TitlesOfParts>
  <Company/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E EUROPEJSKĄ</dc:title>
  <dc:subject/>
  <dc:creator>OEM</dc:creator>
  <cp:keywords/>
  <cp:lastModifiedBy>Izabella Chwaszczewska</cp:lastModifiedBy>
  <cp:revision>4</cp:revision>
  <cp:lastPrinted>2021-06-21T06:58:00Z</cp:lastPrinted>
  <dcterms:created xsi:type="dcterms:W3CDTF">2023-11-15T07:13:00Z</dcterms:created>
  <dcterms:modified xsi:type="dcterms:W3CDTF">2023-11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